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9E" w:rsidRPr="002F33E2" w:rsidRDefault="00F03F9E" w:rsidP="007D5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735" w:rsidRPr="002F33E2" w:rsidRDefault="00613735" w:rsidP="00613735">
      <w:pPr>
        <w:pStyle w:val="ConsPlusNonformat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13735" w:rsidRPr="002F33E2" w:rsidRDefault="00613735" w:rsidP="00613735">
      <w:pPr>
        <w:pStyle w:val="ConsPlusNonformat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613735" w:rsidRPr="002F33E2" w:rsidRDefault="007D5FC9" w:rsidP="007D5F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4"/>
      <w:bookmarkEnd w:id="0"/>
      <w:r>
        <w:rPr>
          <w:rFonts w:ascii="Times New Roman" w:hAnsi="Times New Roman" w:cs="Times New Roman"/>
          <w:b/>
          <w:sz w:val="24"/>
          <w:szCs w:val="24"/>
        </w:rPr>
        <w:t>Отчет о выполнении  государственного задания за  2019 г.</w:t>
      </w:r>
    </w:p>
    <w:p w:rsidR="00613735" w:rsidRPr="002F33E2" w:rsidRDefault="00613735" w:rsidP="00613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3735" w:rsidRPr="002F33E2" w:rsidRDefault="00613735" w:rsidP="0061373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 Удмуртской Республики:</w:t>
      </w:r>
      <w:r w:rsidR="00F467C3" w:rsidRPr="002F33E2">
        <w:rPr>
          <w:rFonts w:ascii="Times New Roman" w:hAnsi="Times New Roman" w:cs="Times New Roman"/>
          <w:sz w:val="24"/>
          <w:szCs w:val="24"/>
        </w:rPr>
        <w:t xml:space="preserve"> </w:t>
      </w:r>
      <w:r w:rsidR="00172EA4" w:rsidRPr="002F33E2">
        <w:rPr>
          <w:rFonts w:ascii="Times New Roman" w:hAnsi="Times New Roman" w:cs="Times New Roman"/>
          <w:b/>
          <w:sz w:val="24"/>
          <w:szCs w:val="24"/>
          <w:u w:val="single"/>
        </w:rPr>
        <w:t>автономное  учреждение социального  обслуживания Удмуртской Ре</w:t>
      </w:r>
      <w:r w:rsidR="00172EA4" w:rsidRPr="002F33E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72EA4" w:rsidRPr="002F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блики «Комплексный центр социального </w:t>
      </w:r>
      <w:proofErr w:type="gramStart"/>
      <w:r w:rsidR="00172EA4" w:rsidRPr="002F33E2">
        <w:rPr>
          <w:rFonts w:ascii="Times New Roman" w:hAnsi="Times New Roman" w:cs="Times New Roman"/>
          <w:b/>
          <w:sz w:val="24"/>
          <w:szCs w:val="24"/>
          <w:u w:val="single"/>
        </w:rPr>
        <w:t>обслуживания населения Ленинского района города Ижевска</w:t>
      </w:r>
      <w:proofErr w:type="gramEnd"/>
      <w:r w:rsidR="00172EA4" w:rsidRPr="002F33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30CDD" w:rsidRPr="002F33E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F33E2" w:rsidRPr="002F33E2" w:rsidRDefault="002F33E2" w:rsidP="006137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735" w:rsidRPr="002F33E2" w:rsidRDefault="00613735" w:rsidP="006137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Виды деятельности государственного учреждения Удмуртской Республики по ОКВЭД: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87</w:t>
      </w:r>
      <w:r w:rsidR="000C262F" w:rsidRPr="002F33E2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8</w:t>
      </w:r>
      <w:r w:rsidR="000705C8" w:rsidRPr="002F33E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7339"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13735" w:rsidRPr="002F33E2" w:rsidRDefault="00613735" w:rsidP="0061373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E0C" w:rsidRPr="002F33E2" w:rsidRDefault="00613735" w:rsidP="008E63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ть 1. Сведения об оказываемых государственных услугах</w:t>
      </w:r>
      <w:r w:rsidR="008E6327" w:rsidRPr="002F3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D1" w:rsidRPr="002F33E2" w:rsidRDefault="00613735" w:rsidP="00C352D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>Раздел 1</w:t>
      </w:r>
    </w:p>
    <w:p w:rsidR="00C352D1" w:rsidRPr="002F33E2" w:rsidRDefault="00C352D1" w:rsidP="007D2CB8">
      <w:pPr>
        <w:pStyle w:val="a4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C352D1" w:rsidRPr="002F33E2" w:rsidRDefault="00C352D1" w:rsidP="007D2CB8">
      <w:pPr>
        <w:pStyle w:val="a4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8952D2" w:rsidRPr="002F33E2">
        <w:rPr>
          <w:rFonts w:ascii="Times New Roman" w:hAnsi="Times New Roman"/>
          <w:sz w:val="24"/>
          <w:szCs w:val="24"/>
          <w:u w:val="single"/>
        </w:rPr>
        <w:t>880000О.99.0.АЭ26АА14000</w:t>
      </w:r>
    </w:p>
    <w:p w:rsidR="00C352D1" w:rsidRPr="002F33E2" w:rsidRDefault="00C352D1" w:rsidP="00C352D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  <w:u w:val="single"/>
        </w:rPr>
        <w:t>технический номер:</w:t>
      </w:r>
      <w:r w:rsidR="008952D2" w:rsidRPr="002F33E2">
        <w:rPr>
          <w:rFonts w:ascii="Times New Roman" w:hAnsi="Times New Roman"/>
          <w:sz w:val="24"/>
          <w:szCs w:val="24"/>
          <w:u w:val="single"/>
        </w:rPr>
        <w:t>22047001101500001003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C352D1" w:rsidRPr="002F33E2" w:rsidRDefault="00C352D1" w:rsidP="007D2CB8">
      <w:pPr>
        <w:pStyle w:val="ConsPlusNonforma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тельством), испытывающих трудности в социальной адаптации (</w:t>
      </w:r>
      <w:r w:rsidRPr="002F33E2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ции).</w:t>
      </w:r>
    </w:p>
    <w:p w:rsidR="00C352D1" w:rsidRPr="002F33E2" w:rsidRDefault="00C352D1" w:rsidP="007D2CB8">
      <w:pPr>
        <w:pStyle w:val="ConsPlusNonformat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094822" w:rsidRPr="002F33E2" w:rsidRDefault="00094822" w:rsidP="00094822">
      <w:pPr>
        <w:pStyle w:val="ConsPlusNonformat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094822" w:rsidRDefault="00094822" w:rsidP="00094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p w:rsidR="00C456F2" w:rsidRPr="002F33E2" w:rsidRDefault="00C456F2" w:rsidP="00C456F2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4"/>
        <w:gridCol w:w="1549"/>
        <w:gridCol w:w="2106"/>
        <w:gridCol w:w="2114"/>
        <w:gridCol w:w="2114"/>
      </w:tblGrid>
      <w:tr w:rsidR="00C456F2" w:rsidRPr="002F33E2" w:rsidTr="00545D99">
        <w:tc>
          <w:tcPr>
            <w:tcW w:w="816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220" w:type="dxa"/>
            <w:gridSpan w:val="2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тверждено в государственном задании на 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C456F2" w:rsidRPr="002F33E2" w:rsidRDefault="00C456F2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C456F2" w:rsidRPr="002F33E2" w:rsidRDefault="00C456F2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нено на о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тную дату</w:t>
            </w:r>
          </w:p>
        </w:tc>
        <w:tc>
          <w:tcPr>
            <w:tcW w:w="2114" w:type="dxa"/>
          </w:tcPr>
          <w:p w:rsidR="00C456F2" w:rsidRPr="00193E91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клонение от значения, утве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жденного на о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тную дату</w:t>
            </w:r>
          </w:p>
        </w:tc>
      </w:tr>
      <w:tr w:rsidR="00C456F2" w:rsidRPr="002F33E2" w:rsidTr="00545D99">
        <w:tc>
          <w:tcPr>
            <w:tcW w:w="816" w:type="dxa"/>
            <w:vMerge w:val="restart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884" w:type="dxa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49" w:type="dxa"/>
            <w:vMerge w:val="restart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14" w:type="dxa"/>
            <w:vAlign w:val="center"/>
          </w:tcPr>
          <w:p w:rsidR="00C456F2" w:rsidRPr="002F33E2" w:rsidRDefault="00B442E8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 w:val="restart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884" w:type="dxa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и специалистами, 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ми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4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6" w:type="dxa"/>
            <w:vMerge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14" w:type="dxa"/>
            <w:vAlign w:val="center"/>
          </w:tcPr>
          <w:p w:rsidR="00C456F2" w:rsidRPr="002F33E2" w:rsidRDefault="00B442E8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14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822" w:rsidRPr="002F33E2" w:rsidRDefault="00094822" w:rsidP="00094822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094822" w:rsidRPr="002F33E2" w:rsidRDefault="00094822" w:rsidP="00094822">
      <w:pPr>
        <w:pStyle w:val="ConsPlusNonforma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14729" w:type="dxa"/>
        <w:tblLook w:val="04A0" w:firstRow="1" w:lastRow="0" w:firstColumn="1" w:lastColumn="0" w:noHBand="0" w:noVBand="1"/>
      </w:tblPr>
      <w:tblGrid>
        <w:gridCol w:w="946"/>
        <w:gridCol w:w="5712"/>
        <w:gridCol w:w="1559"/>
        <w:gridCol w:w="2126"/>
        <w:gridCol w:w="2126"/>
        <w:gridCol w:w="2260"/>
      </w:tblGrid>
      <w:tr w:rsidR="00C456F2" w:rsidRPr="002F33E2" w:rsidTr="00C456F2">
        <w:trPr>
          <w:trHeight w:val="250"/>
        </w:trPr>
        <w:tc>
          <w:tcPr>
            <w:tcW w:w="946" w:type="dxa"/>
            <w:vMerge w:val="restart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2" w:type="dxa"/>
            <w:vMerge w:val="restart"/>
          </w:tcPr>
          <w:p w:rsidR="00C456F2" w:rsidRPr="002F33E2" w:rsidRDefault="00C456F2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252" w:type="dxa"/>
            <w:gridSpan w:val="2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260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780"/>
        </w:trPr>
        <w:tc>
          <w:tcPr>
            <w:tcW w:w="946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456F2" w:rsidRPr="002F33E2" w:rsidRDefault="00C456F2" w:rsidP="00C456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нено на о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тную дату</w:t>
            </w:r>
          </w:p>
        </w:tc>
        <w:tc>
          <w:tcPr>
            <w:tcW w:w="2260" w:type="dxa"/>
          </w:tcPr>
          <w:p w:rsidR="00C456F2" w:rsidRPr="00193E91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клонение от зн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а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ния, утвержде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ого на отчетную дату</w:t>
            </w:r>
          </w:p>
        </w:tc>
      </w:tr>
      <w:tr w:rsidR="00C456F2" w:rsidRPr="002F33E2" w:rsidTr="00C456F2">
        <w:trPr>
          <w:trHeight w:val="250"/>
        </w:trPr>
        <w:tc>
          <w:tcPr>
            <w:tcW w:w="946" w:type="dxa"/>
            <w:vMerge w:val="restart"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C456F2" w:rsidRPr="002F33E2" w:rsidRDefault="00C456F2" w:rsidP="00C4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56F2" w:rsidRPr="002F33E2" w:rsidRDefault="00C456F2" w:rsidP="00C4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64"/>
        </w:trPr>
        <w:tc>
          <w:tcPr>
            <w:tcW w:w="946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64"/>
        </w:trPr>
        <w:tc>
          <w:tcPr>
            <w:tcW w:w="946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64"/>
        </w:trPr>
        <w:tc>
          <w:tcPr>
            <w:tcW w:w="946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126" w:type="dxa"/>
          </w:tcPr>
          <w:p w:rsidR="00C456F2" w:rsidRPr="002F33E2" w:rsidRDefault="00C456F2" w:rsidP="00D35A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64"/>
        </w:trPr>
        <w:tc>
          <w:tcPr>
            <w:tcW w:w="946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126" w:type="dxa"/>
          </w:tcPr>
          <w:p w:rsidR="00C456F2" w:rsidRPr="002F33E2" w:rsidRDefault="00D35A5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226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50"/>
        </w:trPr>
        <w:tc>
          <w:tcPr>
            <w:tcW w:w="946" w:type="dxa"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6F2" w:rsidRPr="00193E91" w:rsidRDefault="00C456F2" w:rsidP="00C456F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456F2" w:rsidRPr="00193E91" w:rsidTr="005C2399">
        <w:trPr>
          <w:trHeight w:val="15"/>
        </w:trPr>
        <w:tc>
          <w:tcPr>
            <w:tcW w:w="622" w:type="dxa"/>
            <w:hideMark/>
          </w:tcPr>
          <w:p w:rsidR="00C456F2" w:rsidRPr="00193E91" w:rsidRDefault="00C456F2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456F2" w:rsidRPr="00193E91" w:rsidRDefault="00C456F2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456F2" w:rsidRPr="00193E91" w:rsidRDefault="00C456F2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6F2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56F2" w:rsidRPr="00193E91" w:rsidRDefault="00C456F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56F2" w:rsidRPr="00193E91" w:rsidRDefault="00C456F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56F2" w:rsidRPr="00193E91" w:rsidRDefault="00C456F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46895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895" w:rsidRPr="00193E91" w:rsidRDefault="00946895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895" w:rsidRPr="002F33E2" w:rsidRDefault="00946895" w:rsidP="00545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6895" w:rsidRDefault="00946895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6F2" w:rsidRDefault="00C456F2" w:rsidP="00A425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5F1" w:rsidRPr="002F33E2" w:rsidRDefault="00A425F1" w:rsidP="00A425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2F33E2">
        <w:rPr>
          <w:rFonts w:ascii="Times New Roman" w:hAnsi="Times New Roman" w:cs="Times New Roman"/>
          <w:i/>
          <w:sz w:val="24"/>
          <w:szCs w:val="24"/>
        </w:rPr>
        <w:t>2</w:t>
      </w:r>
    </w:p>
    <w:p w:rsidR="00A425F1" w:rsidRPr="002F33E2" w:rsidRDefault="00A425F1" w:rsidP="007D2CB8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A425F1" w:rsidRPr="002F33E2" w:rsidRDefault="00A425F1" w:rsidP="007D2CB8">
      <w:pPr>
        <w:pStyle w:val="a4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F467C3" w:rsidRPr="002F33E2">
        <w:rPr>
          <w:rFonts w:ascii="Times New Roman" w:hAnsi="Times New Roman"/>
          <w:sz w:val="24"/>
          <w:szCs w:val="24"/>
          <w:u w:val="single"/>
        </w:rPr>
        <w:t>870000О.99.0.АЭ24АА32000</w:t>
      </w:r>
    </w:p>
    <w:p w:rsidR="00A425F1" w:rsidRPr="002F33E2" w:rsidRDefault="00A425F1" w:rsidP="00A425F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F467C3" w:rsidRPr="002F33E2">
        <w:rPr>
          <w:rFonts w:ascii="Times New Roman" w:hAnsi="Times New Roman"/>
          <w:sz w:val="24"/>
          <w:szCs w:val="24"/>
          <w:u w:val="single"/>
        </w:rPr>
        <w:t>22045001301500001003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A425F1" w:rsidRPr="002F33E2" w:rsidRDefault="00A425F1" w:rsidP="007D2CB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тельством), испытывающих трудности в социальной адаптации (</w:t>
      </w:r>
      <w:r w:rsidRPr="002F33E2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ции).</w:t>
      </w:r>
    </w:p>
    <w:p w:rsidR="00A425F1" w:rsidRPr="002F33E2" w:rsidRDefault="00A425F1" w:rsidP="007D2CB8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яемых поставщиками социальных услуг в Удмуртской Республике.</w:t>
      </w:r>
    </w:p>
    <w:p w:rsidR="00764095" w:rsidRPr="002F33E2" w:rsidRDefault="00764095" w:rsidP="00764095">
      <w:pPr>
        <w:pStyle w:val="ConsPlusNonformat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(содержание) и (или) качество государственной услуги:</w:t>
      </w:r>
    </w:p>
    <w:p w:rsidR="00764095" w:rsidRPr="002F33E2" w:rsidRDefault="00764095" w:rsidP="00764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14864" w:type="dxa"/>
        <w:tblLook w:val="04A0" w:firstRow="1" w:lastRow="0" w:firstColumn="1" w:lastColumn="0" w:noHBand="0" w:noVBand="1"/>
      </w:tblPr>
      <w:tblGrid>
        <w:gridCol w:w="954"/>
        <w:gridCol w:w="6345"/>
        <w:gridCol w:w="1747"/>
        <w:gridCol w:w="2321"/>
        <w:gridCol w:w="1726"/>
        <w:gridCol w:w="1771"/>
      </w:tblGrid>
      <w:tr w:rsidR="00C456F2" w:rsidRPr="002F33E2" w:rsidTr="00C456F2">
        <w:trPr>
          <w:trHeight w:val="259"/>
        </w:trPr>
        <w:tc>
          <w:tcPr>
            <w:tcW w:w="957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08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4" w:type="dxa"/>
            <w:vMerge w:val="restart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зателя по </w:t>
            </w:r>
            <w:hyperlink r:id="rId1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066" w:type="dxa"/>
            <w:gridSpan w:val="2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679" w:type="dxa"/>
          </w:tcPr>
          <w:p w:rsidR="00C456F2" w:rsidRPr="002F33E2" w:rsidRDefault="00C456F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1877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C456F2" w:rsidRPr="002F33E2" w:rsidRDefault="00C456F2" w:rsidP="00C456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C456F2" w:rsidRPr="002F33E2" w:rsidRDefault="00C456F2" w:rsidP="00C456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1731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9" w:type="dxa"/>
          </w:tcPr>
          <w:p w:rsidR="00C456F2" w:rsidRPr="00193E91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C456F2" w:rsidRPr="002F33E2" w:rsidTr="00C456F2">
        <w:trPr>
          <w:trHeight w:val="519"/>
        </w:trPr>
        <w:tc>
          <w:tcPr>
            <w:tcW w:w="957" w:type="dxa"/>
            <w:vMerge w:val="restart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анных социальных услугах</w:t>
            </w:r>
          </w:p>
        </w:tc>
        <w:tc>
          <w:tcPr>
            <w:tcW w:w="1754" w:type="dxa"/>
            <w:vMerge w:val="restart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1" w:type="dxa"/>
            <w:vAlign w:val="center"/>
          </w:tcPr>
          <w:p w:rsidR="00C456F2" w:rsidRPr="002F33E2" w:rsidRDefault="00D35A5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534"/>
        </w:trPr>
        <w:tc>
          <w:tcPr>
            <w:tcW w:w="957" w:type="dxa"/>
            <w:vMerge w:val="restart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вающими социальные услуги</w:t>
            </w:r>
          </w:p>
        </w:tc>
        <w:tc>
          <w:tcPr>
            <w:tcW w:w="1754" w:type="dxa"/>
            <w:vMerge w:val="restart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6F2" w:rsidRPr="002F33E2" w:rsidTr="00C456F2">
        <w:trPr>
          <w:trHeight w:val="274"/>
        </w:trPr>
        <w:tc>
          <w:tcPr>
            <w:tcW w:w="95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754" w:type="dxa"/>
            <w:vMerge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1" w:type="dxa"/>
            <w:vAlign w:val="center"/>
          </w:tcPr>
          <w:p w:rsidR="00C456F2" w:rsidRPr="002F33E2" w:rsidRDefault="00D35A5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79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095" w:rsidRPr="002F33E2" w:rsidRDefault="00764095" w:rsidP="00764095">
      <w:pPr>
        <w:pStyle w:val="ConsPlusNormal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64095" w:rsidRPr="002F33E2" w:rsidRDefault="00764095" w:rsidP="00764095">
      <w:pPr>
        <w:pStyle w:val="ConsPlusNonformat"/>
        <w:numPr>
          <w:ilvl w:val="1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120"/>
        <w:gridCol w:w="2120"/>
      </w:tblGrid>
      <w:tr w:rsidR="00764095" w:rsidRPr="002F33E2" w:rsidTr="00A01380">
        <w:tc>
          <w:tcPr>
            <w:tcW w:w="817" w:type="dxa"/>
            <w:vMerge w:val="restart"/>
          </w:tcPr>
          <w:p w:rsidR="00764095" w:rsidRPr="002F33E2" w:rsidRDefault="00764095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64095" w:rsidRPr="002F33E2" w:rsidRDefault="00764095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64095" w:rsidRPr="002F33E2" w:rsidRDefault="00764095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346" w:type="dxa"/>
            <w:gridSpan w:val="3"/>
          </w:tcPr>
          <w:p w:rsidR="00764095" w:rsidRPr="002F33E2" w:rsidRDefault="00764095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456F2" w:rsidRPr="002F33E2" w:rsidTr="00545D99">
        <w:tc>
          <w:tcPr>
            <w:tcW w:w="817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456F2" w:rsidRPr="002F33E2" w:rsidRDefault="00C456F2" w:rsidP="00C456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нено на о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тную дату</w:t>
            </w:r>
          </w:p>
        </w:tc>
        <w:tc>
          <w:tcPr>
            <w:tcW w:w="2120" w:type="dxa"/>
          </w:tcPr>
          <w:p w:rsidR="00C456F2" w:rsidRPr="00193E91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клонение от значения, утве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жденного на о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</w:t>
            </w: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четную дату</w:t>
            </w:r>
          </w:p>
        </w:tc>
      </w:tr>
      <w:tr w:rsidR="00C456F2" w:rsidRPr="002F33E2" w:rsidTr="00545D99">
        <w:tc>
          <w:tcPr>
            <w:tcW w:w="817" w:type="dxa"/>
            <w:vMerge w:val="restart"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456F2" w:rsidRPr="002F33E2" w:rsidRDefault="00C456F2" w:rsidP="00C4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7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7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7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6F2" w:rsidRPr="002F33E2" w:rsidTr="00545D99">
        <w:tc>
          <w:tcPr>
            <w:tcW w:w="817" w:type="dxa"/>
            <w:vMerge/>
          </w:tcPr>
          <w:p w:rsidR="00C456F2" w:rsidRPr="002F33E2" w:rsidRDefault="00C456F2" w:rsidP="00C456F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C456F2" w:rsidRPr="002F33E2" w:rsidRDefault="00C456F2" w:rsidP="00C456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456F2" w:rsidRPr="002F33E2" w:rsidRDefault="00C456F2" w:rsidP="00C45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0" w:type="dxa"/>
          </w:tcPr>
          <w:p w:rsidR="00C456F2" w:rsidRPr="002F33E2" w:rsidRDefault="00D35A5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0" w:type="dxa"/>
          </w:tcPr>
          <w:p w:rsidR="00C456F2" w:rsidRPr="002F33E2" w:rsidRDefault="00C456F2" w:rsidP="00C4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25F1" w:rsidRDefault="00A425F1" w:rsidP="00A425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5C2399">
        <w:trPr>
          <w:trHeight w:val="15"/>
        </w:trPr>
        <w:tc>
          <w:tcPr>
            <w:tcW w:w="622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C2132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5D99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097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193E91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CA7097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D99" w:rsidRDefault="00545D99" w:rsidP="00545D9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D99" w:rsidRPr="002F33E2" w:rsidRDefault="00545D99" w:rsidP="00A425F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E37" w:rsidRPr="002F33E2" w:rsidRDefault="00B02E37" w:rsidP="00B02E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2F33E2">
        <w:rPr>
          <w:rFonts w:ascii="Times New Roman" w:hAnsi="Times New Roman" w:cs="Times New Roman"/>
          <w:i/>
          <w:sz w:val="24"/>
          <w:szCs w:val="24"/>
        </w:rPr>
        <w:t>3</w:t>
      </w:r>
    </w:p>
    <w:p w:rsidR="00B02E37" w:rsidRPr="002F33E2" w:rsidRDefault="00B02E37" w:rsidP="007D2CB8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2F33E2"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B02E37" w:rsidRPr="002F33E2" w:rsidRDefault="00B02E37" w:rsidP="007D2CB8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80000О.99.0.АЭ26АА41000</w:t>
      </w:r>
    </w:p>
    <w:p w:rsidR="00B02E37" w:rsidRPr="002F33E2" w:rsidRDefault="00B02E37" w:rsidP="00B02E3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</w:t>
      </w:r>
      <w:r w:rsidRPr="002F33E2">
        <w:rPr>
          <w:rFonts w:ascii="Times New Roman" w:hAnsi="Times New Roman"/>
          <w:sz w:val="24"/>
          <w:szCs w:val="24"/>
          <w:u w:val="single"/>
        </w:rPr>
        <w:t>:22047001401500001000100.</w:t>
      </w:r>
    </w:p>
    <w:p w:rsidR="00B02E37" w:rsidRPr="002F33E2" w:rsidRDefault="00B02E37" w:rsidP="007D2CB8">
      <w:pPr>
        <w:pStyle w:val="ConsPlusNonforma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тельством), испытывающих трудности в социальной адаптации (</w:t>
      </w:r>
      <w:r w:rsidRPr="002F33E2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ции).</w:t>
      </w:r>
    </w:p>
    <w:p w:rsidR="00B02E37" w:rsidRPr="002F33E2" w:rsidRDefault="00B02E37" w:rsidP="007D2CB8">
      <w:pPr>
        <w:pStyle w:val="ConsPlusNonforma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764095" w:rsidRPr="002F33E2" w:rsidRDefault="00764095" w:rsidP="00764095">
      <w:pPr>
        <w:pStyle w:val="ConsPlusNonformat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64095" w:rsidRPr="002F33E2" w:rsidRDefault="00764095" w:rsidP="00764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15173" w:type="dxa"/>
        <w:tblLook w:val="04A0" w:firstRow="1" w:lastRow="0" w:firstColumn="1" w:lastColumn="0" w:noHBand="0" w:noVBand="1"/>
      </w:tblPr>
      <w:tblGrid>
        <w:gridCol w:w="937"/>
        <w:gridCol w:w="6675"/>
        <w:gridCol w:w="1774"/>
        <w:gridCol w:w="2404"/>
        <w:gridCol w:w="1612"/>
        <w:gridCol w:w="1771"/>
      </w:tblGrid>
      <w:tr w:rsidR="00545D99" w:rsidRPr="002F33E2" w:rsidTr="00545D99">
        <w:trPr>
          <w:trHeight w:val="261"/>
        </w:trPr>
        <w:tc>
          <w:tcPr>
            <w:tcW w:w="941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81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5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рения пока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теля по </w:t>
            </w:r>
            <w:hyperlink r:id="rId1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5666" w:type="dxa"/>
            <w:gridSpan w:val="3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45D99" w:rsidRPr="002F33E2" w:rsidTr="00545D99">
        <w:trPr>
          <w:trHeight w:val="1888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vMerge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45D99" w:rsidRPr="002F33E2" w:rsidRDefault="00545D99" w:rsidP="00545D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45D99" w:rsidRPr="002F33E2" w:rsidRDefault="00545D99" w:rsidP="00545D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19" w:type="dxa"/>
          </w:tcPr>
          <w:p w:rsidR="00545D99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193E9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545D99" w:rsidRPr="002F33E2" w:rsidTr="00545D99">
        <w:trPr>
          <w:trHeight w:val="522"/>
        </w:trPr>
        <w:tc>
          <w:tcPr>
            <w:tcW w:w="941" w:type="dxa"/>
            <w:vMerge w:val="restart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ых социальных услугах</w:t>
            </w:r>
          </w:p>
        </w:tc>
        <w:tc>
          <w:tcPr>
            <w:tcW w:w="1785" w:type="dxa"/>
            <w:vMerge w:val="restart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5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5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5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5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vAlign w:val="center"/>
          </w:tcPr>
          <w:p w:rsidR="00545D99" w:rsidRPr="002F33E2" w:rsidRDefault="00D35A52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537"/>
        </w:trPr>
        <w:tc>
          <w:tcPr>
            <w:tcW w:w="941" w:type="dxa"/>
            <w:vMerge w:val="restart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щими социальные услуги</w:t>
            </w:r>
          </w:p>
        </w:tc>
        <w:tc>
          <w:tcPr>
            <w:tcW w:w="1785" w:type="dxa"/>
            <w:vMerge w:val="restart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537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9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537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9" w:type="dxa"/>
            <w:vAlign w:val="center"/>
          </w:tcPr>
          <w:p w:rsidR="00545D99" w:rsidRPr="00306A35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537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9" w:type="dxa"/>
            <w:vAlign w:val="center"/>
          </w:tcPr>
          <w:p w:rsidR="00545D99" w:rsidRPr="00306A35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537"/>
        </w:trPr>
        <w:tc>
          <w:tcPr>
            <w:tcW w:w="941" w:type="dxa"/>
            <w:vMerge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545D99" w:rsidRPr="002F33E2" w:rsidRDefault="00545D99" w:rsidP="00545D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785" w:type="dxa"/>
            <w:vMerge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9" w:type="dxa"/>
            <w:vAlign w:val="center"/>
          </w:tcPr>
          <w:p w:rsidR="00545D99" w:rsidRPr="002F33E2" w:rsidRDefault="00D35A52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619" w:type="dxa"/>
          </w:tcPr>
          <w:p w:rsidR="00545D99" w:rsidRPr="002F33E2" w:rsidRDefault="00545D99" w:rsidP="00545D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095" w:rsidRPr="002F33E2" w:rsidRDefault="00764095" w:rsidP="00764095">
      <w:pPr>
        <w:pStyle w:val="ConsPlusNormal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64095" w:rsidRPr="002F33E2" w:rsidRDefault="00764095" w:rsidP="00764095">
      <w:pPr>
        <w:pStyle w:val="ConsPlusNonformat"/>
        <w:numPr>
          <w:ilvl w:val="1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15399" w:type="dxa"/>
        <w:tblLook w:val="04A0" w:firstRow="1" w:lastRow="0" w:firstColumn="1" w:lastColumn="0" w:noHBand="0" w:noVBand="1"/>
      </w:tblPr>
      <w:tblGrid>
        <w:gridCol w:w="757"/>
        <w:gridCol w:w="4722"/>
        <w:gridCol w:w="1343"/>
        <w:gridCol w:w="1873"/>
        <w:gridCol w:w="3349"/>
        <w:gridCol w:w="3355"/>
      </w:tblGrid>
      <w:tr w:rsidR="00545D99" w:rsidRPr="002F33E2" w:rsidTr="00545D99">
        <w:trPr>
          <w:trHeight w:val="264"/>
        </w:trPr>
        <w:tc>
          <w:tcPr>
            <w:tcW w:w="757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2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3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казателя по </w:t>
            </w:r>
            <w:hyperlink r:id="rId1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4" w:type="dxa"/>
            <w:gridSpan w:val="2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45D99" w:rsidRPr="002F33E2" w:rsidTr="00545D99">
        <w:trPr>
          <w:trHeight w:val="822"/>
        </w:trPr>
        <w:tc>
          <w:tcPr>
            <w:tcW w:w="75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45D99" w:rsidRPr="002F33E2" w:rsidRDefault="00545D99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3349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355" w:type="dxa"/>
          </w:tcPr>
          <w:p w:rsidR="00545D99" w:rsidRPr="00545D99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5D99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значения, утвержденного на отчетную дату </w:t>
            </w:r>
          </w:p>
        </w:tc>
      </w:tr>
      <w:tr w:rsidR="00545D99" w:rsidRPr="002F33E2" w:rsidTr="00545D99">
        <w:trPr>
          <w:trHeight w:val="528"/>
        </w:trPr>
        <w:tc>
          <w:tcPr>
            <w:tcW w:w="757" w:type="dxa"/>
            <w:vMerge w:val="restart"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4722" w:type="dxa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1343" w:type="dxa"/>
            <w:vMerge w:val="restart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349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E2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355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8"/>
        </w:trPr>
        <w:tc>
          <w:tcPr>
            <w:tcW w:w="75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343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49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93"/>
        </w:trPr>
        <w:tc>
          <w:tcPr>
            <w:tcW w:w="75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343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49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78"/>
        </w:trPr>
        <w:tc>
          <w:tcPr>
            <w:tcW w:w="75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343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349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5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rPr>
          <w:trHeight w:val="264"/>
        </w:trPr>
        <w:tc>
          <w:tcPr>
            <w:tcW w:w="75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343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349" w:type="dxa"/>
          </w:tcPr>
          <w:p w:rsidR="00545D99" w:rsidRPr="002F33E2" w:rsidRDefault="00D35A52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355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5C2399">
        <w:trPr>
          <w:trHeight w:val="15"/>
        </w:trPr>
        <w:tc>
          <w:tcPr>
            <w:tcW w:w="622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2F4886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5D99" w:rsidRPr="00193E91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097" w:rsidTr="005C239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193E91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CA7097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Default="00CA7097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D99" w:rsidRDefault="00545D99" w:rsidP="00BB561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61A" w:rsidRPr="002F33E2" w:rsidRDefault="00BB561A" w:rsidP="00BB561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952520" w:rsidRPr="002F33E2">
        <w:rPr>
          <w:rFonts w:ascii="Times New Roman" w:hAnsi="Times New Roman" w:cs="Times New Roman"/>
          <w:i/>
          <w:sz w:val="24"/>
          <w:szCs w:val="24"/>
        </w:rPr>
        <w:t>4</w:t>
      </w:r>
    </w:p>
    <w:p w:rsidR="00BB561A" w:rsidRPr="002F33E2" w:rsidRDefault="00BB561A" w:rsidP="007D2CB8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</w:p>
    <w:p w:rsidR="00BB561A" w:rsidRPr="002F33E2" w:rsidRDefault="00BB561A" w:rsidP="007D2CB8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80000О.99.0.АЭ26АА59000</w:t>
      </w:r>
    </w:p>
    <w:p w:rsidR="00BB561A" w:rsidRPr="002F33E2" w:rsidRDefault="00BB561A" w:rsidP="00BB561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</w:t>
      </w:r>
      <w:r w:rsidRPr="002F33E2">
        <w:rPr>
          <w:rFonts w:ascii="Times New Roman" w:hAnsi="Times New Roman"/>
          <w:sz w:val="24"/>
          <w:szCs w:val="24"/>
          <w:u w:val="single"/>
        </w:rPr>
        <w:t>:22047001601500001008100.</w:t>
      </w:r>
    </w:p>
    <w:p w:rsidR="00BB561A" w:rsidRPr="002F33E2" w:rsidRDefault="00BB561A" w:rsidP="007D2CB8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тельством), испытывающих трудности в социальной адаптации (</w:t>
      </w:r>
      <w:r w:rsidRPr="002F33E2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ции).</w:t>
      </w:r>
    </w:p>
    <w:p w:rsidR="00BB561A" w:rsidRPr="002F33E2" w:rsidRDefault="00BB561A" w:rsidP="007D2CB8">
      <w:pPr>
        <w:pStyle w:val="ConsPlusNonformat"/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82110A" w:rsidRPr="002F33E2" w:rsidRDefault="0082110A" w:rsidP="0082110A">
      <w:pPr>
        <w:pStyle w:val="ConsPlusNonformat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82110A" w:rsidRPr="002F33E2" w:rsidRDefault="0082110A" w:rsidP="00821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lastRenderedPageBreak/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5143"/>
        <w:gridCol w:w="1447"/>
        <w:gridCol w:w="1781"/>
        <w:gridCol w:w="117"/>
        <w:gridCol w:w="2890"/>
        <w:gridCol w:w="2942"/>
      </w:tblGrid>
      <w:tr w:rsidR="00545D99" w:rsidRPr="002F33E2" w:rsidTr="00545D99">
        <w:tc>
          <w:tcPr>
            <w:tcW w:w="808" w:type="dxa"/>
            <w:vMerge w:val="restart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3" w:type="dxa"/>
            <w:vMerge w:val="restart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7" w:type="dxa"/>
            <w:vMerge w:val="restart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казателя по </w:t>
            </w:r>
            <w:hyperlink r:id="rId1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81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3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45D99" w:rsidRPr="002F33E2" w:rsidRDefault="00545D99" w:rsidP="003214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45D99" w:rsidRPr="002F33E2" w:rsidRDefault="00545D99" w:rsidP="003214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890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545D99" w:rsidRPr="002F33E2" w:rsidTr="00545D99">
        <w:tc>
          <w:tcPr>
            <w:tcW w:w="808" w:type="dxa"/>
            <w:vMerge w:val="restart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447" w:type="dxa"/>
            <w:vMerge w:val="restart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90" w:type="dxa"/>
            <w:vAlign w:val="center"/>
          </w:tcPr>
          <w:p w:rsidR="00545D99" w:rsidRPr="002F33E2" w:rsidRDefault="00D35A52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 w:val="restart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стами, оказывающими социальные услуги</w:t>
            </w:r>
          </w:p>
        </w:tc>
        <w:tc>
          <w:tcPr>
            <w:tcW w:w="1447" w:type="dxa"/>
            <w:vMerge w:val="restart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0" w:type="dxa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08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447" w:type="dxa"/>
            <w:vMerge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0" w:type="dxa"/>
            <w:vAlign w:val="center"/>
          </w:tcPr>
          <w:p w:rsidR="00545D99" w:rsidRPr="002F33E2" w:rsidRDefault="00D35A52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942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10A" w:rsidRPr="002F33E2" w:rsidRDefault="0082110A" w:rsidP="00821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2110A" w:rsidRPr="002F33E2" w:rsidRDefault="0082110A" w:rsidP="008211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1830"/>
        <w:gridCol w:w="1830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936" w:type="dxa"/>
            <w:gridSpan w:val="2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45D99" w:rsidRPr="002F33E2" w:rsidRDefault="00545D99" w:rsidP="003214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на отчетную дату</w:t>
            </w: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3214F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3214F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3214F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3214F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3214F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0" w:type="dxa"/>
          </w:tcPr>
          <w:p w:rsidR="00545D99" w:rsidRPr="002F33E2" w:rsidRDefault="00D35A52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30" w:type="dxa"/>
          </w:tcPr>
          <w:p w:rsidR="00545D99" w:rsidRPr="002F33E2" w:rsidRDefault="00545D99" w:rsidP="00321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99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pPr w:leftFromText="180" w:rightFromText="180" w:vertAnchor="text" w:tblpY="1"/>
        <w:tblOverlap w:val="never"/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2F4886">
        <w:trPr>
          <w:trHeight w:val="15"/>
        </w:trPr>
        <w:tc>
          <w:tcPr>
            <w:tcW w:w="622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2F488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2F4886" w:rsidRPr="00193E91" w:rsidTr="002F488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5D99" w:rsidRPr="00193E91" w:rsidTr="002F488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097" w:rsidTr="002F488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193E91" w:rsidRDefault="00CA7097" w:rsidP="002F488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Pr="00CA7097" w:rsidRDefault="00CA7097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7097" w:rsidRDefault="00CA7097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6E42" w:rsidRPr="002F33E2" w:rsidRDefault="002F4886" w:rsidP="00BB135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834458" w:rsidRPr="002F33E2" w:rsidRDefault="00B22A35" w:rsidP="0083445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>Ра</w:t>
      </w:r>
      <w:r w:rsidR="00834458" w:rsidRPr="002F33E2">
        <w:rPr>
          <w:rFonts w:ascii="Times New Roman" w:hAnsi="Times New Roman" w:cs="Times New Roman"/>
          <w:i/>
          <w:sz w:val="24"/>
          <w:szCs w:val="24"/>
        </w:rPr>
        <w:t>здел 5</w:t>
      </w:r>
    </w:p>
    <w:p w:rsidR="00834458" w:rsidRPr="002F33E2" w:rsidRDefault="00834458" w:rsidP="00834458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834458" w:rsidRPr="002F33E2" w:rsidRDefault="00834458" w:rsidP="00834458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2.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870000О.99.0.АЭ25АА77000</w:t>
      </w:r>
    </w:p>
    <w:p w:rsidR="00834458" w:rsidRPr="002F33E2" w:rsidRDefault="00834458" w:rsidP="00834458">
      <w:pPr>
        <w:pStyle w:val="a4"/>
        <w:tabs>
          <w:tab w:val="left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 технический номер: </w:t>
      </w:r>
      <w:r w:rsidRPr="002F33E2">
        <w:rPr>
          <w:rFonts w:ascii="Times New Roman" w:hAnsi="Times New Roman"/>
          <w:color w:val="000000"/>
          <w:sz w:val="24"/>
          <w:szCs w:val="24"/>
          <w:u w:val="single"/>
        </w:rPr>
        <w:t>22046001801500001007100.</w:t>
      </w:r>
    </w:p>
    <w:p w:rsidR="00834458" w:rsidRPr="002F33E2" w:rsidRDefault="00834458" w:rsidP="00834458">
      <w:pPr>
        <w:tabs>
          <w:tab w:val="left" w:pos="426"/>
        </w:tabs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3. Категории потребителей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тельством), испытывающих трудности в социальной адаптации</w:t>
      </w:r>
      <w:r w:rsidRPr="002F33E2">
        <w:rPr>
          <w:rFonts w:ascii="Times New Roman" w:hAnsi="Times New Roman"/>
          <w:sz w:val="24"/>
          <w:szCs w:val="24"/>
        </w:rPr>
        <w:t xml:space="preserve"> (</w:t>
      </w:r>
      <w:r w:rsidRPr="002F33E2">
        <w:rPr>
          <w:rFonts w:ascii="Times New Roman" w:hAnsi="Times New Roman"/>
          <w:sz w:val="24"/>
          <w:szCs w:val="24"/>
          <w:u w:val="single"/>
        </w:rPr>
        <w:t>родители или иные законные представители несовершеннолетних, испытыва</w:t>
      </w:r>
      <w:r w:rsidRPr="002F33E2">
        <w:rPr>
          <w:rFonts w:ascii="Times New Roman" w:hAnsi="Times New Roman"/>
          <w:sz w:val="24"/>
          <w:szCs w:val="24"/>
          <w:u w:val="single"/>
        </w:rPr>
        <w:t>ю</w:t>
      </w:r>
      <w:r w:rsidRPr="002F33E2">
        <w:rPr>
          <w:rFonts w:ascii="Times New Roman" w:hAnsi="Times New Roman"/>
          <w:sz w:val="24"/>
          <w:szCs w:val="24"/>
          <w:u w:val="single"/>
        </w:rPr>
        <w:t>щих трудности в социальной адаптации и несовершеннолетние от 3 лет, испытывающие трудности в социальной адаптации).</w:t>
      </w:r>
    </w:p>
    <w:p w:rsidR="00834458" w:rsidRPr="002F33E2" w:rsidRDefault="00834458" w:rsidP="00834458">
      <w:pPr>
        <w:pStyle w:val="ConsPlusNonformat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рочных социальн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764095" w:rsidRPr="002F33E2" w:rsidRDefault="00764095" w:rsidP="00764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764095" w:rsidRPr="002F33E2" w:rsidRDefault="00764095" w:rsidP="00764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1972"/>
        <w:gridCol w:w="1972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078" w:type="dxa"/>
            <w:gridSpan w:val="2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45D99" w:rsidRPr="002F33E2" w:rsidRDefault="00545D99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45D99" w:rsidRPr="002F33E2" w:rsidRDefault="00545D99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 на отчетную дату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го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884" w:type="dxa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72" w:type="dxa"/>
            <w:vAlign w:val="center"/>
          </w:tcPr>
          <w:p w:rsidR="00545D99" w:rsidRPr="002F33E2" w:rsidRDefault="00D35A5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884" w:type="dxa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2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72" w:type="dxa"/>
            <w:vAlign w:val="center"/>
          </w:tcPr>
          <w:p w:rsidR="00545D99" w:rsidRPr="002F33E2" w:rsidRDefault="00D35A52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095" w:rsidRPr="002F33E2" w:rsidRDefault="00764095" w:rsidP="00764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64095" w:rsidRPr="002F33E2" w:rsidRDefault="00764095" w:rsidP="00764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1972"/>
        <w:gridCol w:w="1972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078" w:type="dxa"/>
            <w:gridSpan w:val="2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45D99" w:rsidRPr="002F33E2" w:rsidRDefault="00545D99" w:rsidP="007640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ачени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884" w:type="dxa"/>
          </w:tcPr>
          <w:p w:rsidR="00545D99" w:rsidRPr="002F33E2" w:rsidRDefault="00545D99" w:rsidP="007640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2" w:type="dxa"/>
          </w:tcPr>
          <w:p w:rsidR="00545D99" w:rsidRPr="002F33E2" w:rsidRDefault="00545D99" w:rsidP="00434508">
            <w:pPr>
              <w:tabs>
                <w:tab w:val="left" w:pos="660"/>
                <w:tab w:val="center" w:pos="8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764095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764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72" w:type="dxa"/>
          </w:tcPr>
          <w:p w:rsidR="00545D99" w:rsidRPr="002F33E2" w:rsidRDefault="00D35A52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72" w:type="dxa"/>
          </w:tcPr>
          <w:p w:rsidR="00545D99" w:rsidRPr="002F33E2" w:rsidRDefault="00545D99" w:rsidP="00764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1C2F8D">
        <w:trPr>
          <w:trHeight w:val="15"/>
        </w:trPr>
        <w:tc>
          <w:tcPr>
            <w:tcW w:w="622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545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1C2F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545D9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1C2F8D" w:rsidRPr="00193E91" w:rsidTr="001C2F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F8D" w:rsidRPr="00193E91" w:rsidRDefault="001C2F8D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2F8D" w:rsidRPr="00193E91" w:rsidRDefault="001C2F8D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2F8D" w:rsidRPr="00193E91" w:rsidRDefault="001C2F8D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D99" w:rsidRDefault="00545D99" w:rsidP="00100FC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0FCB" w:rsidRPr="002F33E2" w:rsidRDefault="00100FCB" w:rsidP="00100FC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6</w:t>
      </w:r>
    </w:p>
    <w:p w:rsidR="00100FCB" w:rsidRPr="002F33E2" w:rsidRDefault="00100FCB" w:rsidP="007D2CB8">
      <w:pPr>
        <w:pStyle w:val="a4"/>
        <w:numPr>
          <w:ilvl w:val="0"/>
          <w:numId w:val="5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100FCB" w:rsidRPr="002F33E2" w:rsidRDefault="00100FCB" w:rsidP="007D2CB8">
      <w:pPr>
        <w:pStyle w:val="ConsPlusNonformat"/>
        <w:numPr>
          <w:ilvl w:val="0"/>
          <w:numId w:val="5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870000О.99.0.АЭ21АА19000</w:t>
      </w:r>
    </w:p>
    <w:p w:rsidR="00100FCB" w:rsidRPr="002F33E2" w:rsidRDefault="00100FCB" w:rsidP="00100FC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22042001201100001006100.</w:t>
      </w:r>
    </w:p>
    <w:p w:rsidR="00100FCB" w:rsidRPr="002F33E2" w:rsidRDefault="00100FCB" w:rsidP="007D2CB8">
      <w:pPr>
        <w:pStyle w:val="ConsPlusNonformat"/>
        <w:numPr>
          <w:ilvl w:val="0"/>
          <w:numId w:val="5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100FCB" w:rsidRPr="002F33E2" w:rsidRDefault="00100FCB" w:rsidP="007D2CB8">
      <w:pPr>
        <w:pStyle w:val="ConsPlusNonformat"/>
        <w:numPr>
          <w:ilvl w:val="0"/>
          <w:numId w:val="5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numPr>
          <w:ilvl w:val="0"/>
          <w:numId w:val="5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1830"/>
        <w:gridCol w:w="1830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1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936" w:type="dxa"/>
            <w:gridSpan w:val="2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ачения на отчетную дату</w:t>
            </w: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884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0" w:type="dxa"/>
            <w:vAlign w:val="center"/>
          </w:tcPr>
          <w:p w:rsidR="00545D99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884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545D99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30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</w:t>
      </w:r>
      <w:r w:rsidRPr="002F33E2">
        <w:rPr>
          <w:rFonts w:ascii="Times New Roman" w:hAnsi="Times New Roman" w:cs="Times New Roman"/>
          <w:sz w:val="24"/>
          <w:szCs w:val="24"/>
        </w:rPr>
        <w:t>н</w:t>
      </w:r>
      <w:r w:rsidRPr="002F33E2">
        <w:rPr>
          <w:rFonts w:ascii="Times New Roman" w:hAnsi="Times New Roman" w:cs="Times New Roman"/>
          <w:sz w:val="24"/>
          <w:szCs w:val="24"/>
        </w:rPr>
        <w:t>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numPr>
          <w:ilvl w:val="1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74"/>
        <w:gridCol w:w="1548"/>
        <w:gridCol w:w="2103"/>
        <w:gridCol w:w="2393"/>
        <w:gridCol w:w="2393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4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496" w:type="dxa"/>
            <w:gridSpan w:val="2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отчетную дату</w:t>
            </w: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74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8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8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8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8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8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93" w:type="dxa"/>
          </w:tcPr>
          <w:p w:rsidR="00545D99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39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7C2132">
        <w:trPr>
          <w:trHeight w:val="15"/>
        </w:trPr>
        <w:tc>
          <w:tcPr>
            <w:tcW w:w="554" w:type="dxa"/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7C213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C2132" w:rsidRPr="00193E91" w:rsidTr="007C213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C2132" w:rsidRPr="00193E91" w:rsidRDefault="007C2132" w:rsidP="007C213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5D99" w:rsidRPr="00193E91" w:rsidTr="007C213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7C21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0FCB" w:rsidRDefault="007C2132" w:rsidP="006137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545D99" w:rsidRPr="002F33E2" w:rsidRDefault="00545D99" w:rsidP="006137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0FCB" w:rsidRPr="002F33E2" w:rsidRDefault="00100FCB" w:rsidP="00100FC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7</w:t>
      </w:r>
    </w:p>
    <w:p w:rsidR="00100FCB" w:rsidRPr="002F33E2" w:rsidRDefault="00100FCB" w:rsidP="007D2CB8">
      <w:pPr>
        <w:pStyle w:val="a4"/>
        <w:numPr>
          <w:ilvl w:val="0"/>
          <w:numId w:val="5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100FCB" w:rsidRPr="002F33E2" w:rsidRDefault="00100FCB" w:rsidP="007D2CB8">
      <w:pPr>
        <w:pStyle w:val="ConsPlusNonformat"/>
        <w:numPr>
          <w:ilvl w:val="0"/>
          <w:numId w:val="5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870000О.99.0.АЭ21АА28000</w:t>
      </w:r>
    </w:p>
    <w:p w:rsidR="00100FCB" w:rsidRPr="002F33E2" w:rsidRDefault="00100FCB" w:rsidP="00100FC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22042001301100001005100.</w:t>
      </w:r>
    </w:p>
    <w:p w:rsidR="00100FCB" w:rsidRPr="002F33E2" w:rsidRDefault="00100FCB" w:rsidP="007D2CB8">
      <w:pPr>
        <w:pStyle w:val="ConsPlusNonformat"/>
        <w:numPr>
          <w:ilvl w:val="0"/>
          <w:numId w:val="5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lastRenderedPageBreak/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100FCB" w:rsidRPr="002F33E2" w:rsidRDefault="00100FCB" w:rsidP="007D2CB8">
      <w:pPr>
        <w:pStyle w:val="ConsPlusNonformat"/>
        <w:numPr>
          <w:ilvl w:val="0"/>
          <w:numId w:val="5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752"/>
        <w:gridCol w:w="1531"/>
        <w:gridCol w:w="2069"/>
        <w:gridCol w:w="2483"/>
        <w:gridCol w:w="2477"/>
      </w:tblGrid>
      <w:tr w:rsidR="00545D99" w:rsidRPr="002F33E2" w:rsidTr="00545D99">
        <w:tc>
          <w:tcPr>
            <w:tcW w:w="816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52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казателя по </w:t>
            </w:r>
            <w:hyperlink r:id="rId2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552" w:type="dxa"/>
            <w:gridSpan w:val="2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8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го значения на отчетную дату</w:t>
            </w:r>
          </w:p>
        </w:tc>
      </w:tr>
      <w:tr w:rsidR="00545D99" w:rsidRPr="002F33E2" w:rsidTr="00545D99">
        <w:tc>
          <w:tcPr>
            <w:tcW w:w="816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752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31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83" w:type="dxa"/>
            <w:vAlign w:val="center"/>
          </w:tcPr>
          <w:p w:rsidR="00545D99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752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531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6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31" w:type="dxa"/>
            <w:vMerge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3" w:type="dxa"/>
            <w:vAlign w:val="center"/>
          </w:tcPr>
          <w:p w:rsidR="00545D99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77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113"/>
        <w:gridCol w:w="2113"/>
      </w:tblGrid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219" w:type="dxa"/>
            <w:gridSpan w:val="2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ачени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545D99" w:rsidRPr="002F33E2" w:rsidRDefault="00545D99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 w:val="restart"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545D99" w:rsidRPr="002F33E2" w:rsidRDefault="00545D99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D99" w:rsidRPr="002F33E2" w:rsidTr="00545D99">
        <w:tc>
          <w:tcPr>
            <w:tcW w:w="817" w:type="dxa"/>
            <w:vMerge/>
          </w:tcPr>
          <w:p w:rsidR="00545D99" w:rsidRPr="002F33E2" w:rsidRDefault="00545D99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45D99" w:rsidRPr="002F33E2" w:rsidRDefault="00545D99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45D99" w:rsidRPr="002F33E2" w:rsidRDefault="00545D99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13" w:type="dxa"/>
          </w:tcPr>
          <w:p w:rsidR="00545D99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13" w:type="dxa"/>
          </w:tcPr>
          <w:p w:rsidR="00545D99" w:rsidRPr="002F33E2" w:rsidRDefault="00545D99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D99" w:rsidRPr="00193E91" w:rsidRDefault="00545D99" w:rsidP="00545D9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545D99" w:rsidRPr="00193E91" w:rsidTr="002F4886">
        <w:trPr>
          <w:trHeight w:val="15"/>
        </w:trPr>
        <w:tc>
          <w:tcPr>
            <w:tcW w:w="554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5D99" w:rsidRPr="00193E91" w:rsidTr="002F48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2F4886" w:rsidRPr="00193E91" w:rsidTr="002F48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4886" w:rsidRPr="00193E91" w:rsidRDefault="002F4886" w:rsidP="002F488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5D99" w:rsidRPr="00193E91" w:rsidTr="002F4886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5D99" w:rsidRPr="00193E91" w:rsidRDefault="00545D99" w:rsidP="002F48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D99" w:rsidRDefault="002F4886" w:rsidP="003C7A3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3C7A34" w:rsidRPr="002F33E2" w:rsidRDefault="003C7A34" w:rsidP="003C7A3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8</w:t>
      </w:r>
    </w:p>
    <w:p w:rsidR="003C7A34" w:rsidRPr="002F33E2" w:rsidRDefault="003C7A34" w:rsidP="007D2CB8">
      <w:pPr>
        <w:pStyle w:val="a4"/>
        <w:numPr>
          <w:ilvl w:val="0"/>
          <w:numId w:val="5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3C7A34" w:rsidRPr="002F33E2" w:rsidRDefault="003C7A34" w:rsidP="007D2CB8">
      <w:pPr>
        <w:pStyle w:val="ConsPlusNonformat"/>
        <w:numPr>
          <w:ilvl w:val="0"/>
          <w:numId w:val="5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870000О.99.0.АЭ21АА37000</w:t>
      </w:r>
    </w:p>
    <w:p w:rsidR="003C7A34" w:rsidRPr="002F33E2" w:rsidRDefault="003C7A34" w:rsidP="003C7A34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22042001401100001004100.</w:t>
      </w:r>
    </w:p>
    <w:p w:rsidR="003C7A34" w:rsidRPr="002F33E2" w:rsidRDefault="003C7A34" w:rsidP="007D2CB8">
      <w:pPr>
        <w:pStyle w:val="ConsPlusNonformat"/>
        <w:numPr>
          <w:ilvl w:val="0"/>
          <w:numId w:val="5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3C7A34" w:rsidRPr="002F33E2" w:rsidRDefault="003C7A34" w:rsidP="007D2CB8">
      <w:pPr>
        <w:pStyle w:val="ConsPlusNonformat"/>
        <w:numPr>
          <w:ilvl w:val="0"/>
          <w:numId w:val="5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30282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отчетную дату</w:t>
            </w:r>
          </w:p>
        </w:tc>
      </w:tr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F33E2">
        <w:rPr>
          <w:rFonts w:ascii="Times New Roman" w:hAnsi="Times New Roman" w:cs="Times New Roman"/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830282" w:rsidRPr="002F33E2" w:rsidTr="00874016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30282" w:rsidRPr="002F33E2" w:rsidTr="00874016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874016" w:rsidP="0087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отчетную дату</w:t>
            </w:r>
          </w:p>
        </w:tc>
      </w:tr>
      <w:tr w:rsidR="00830282" w:rsidRPr="002F33E2" w:rsidTr="00874016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6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016" w:rsidRPr="00193E91" w:rsidRDefault="00874016" w:rsidP="0087401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874016" w:rsidRPr="00193E91" w:rsidTr="001D6C0B">
        <w:trPr>
          <w:trHeight w:val="15"/>
        </w:trPr>
        <w:tc>
          <w:tcPr>
            <w:tcW w:w="554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016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874016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0FCB" w:rsidRPr="002F33E2" w:rsidRDefault="00100FCB" w:rsidP="0061373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E6B" w:rsidRPr="002F33E2" w:rsidRDefault="00AB737B" w:rsidP="00082E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>Раздел 9</w:t>
      </w:r>
    </w:p>
    <w:p w:rsidR="00082E6B" w:rsidRPr="002F33E2" w:rsidRDefault="00082E6B" w:rsidP="007D2CB8">
      <w:pPr>
        <w:pStyle w:val="a4"/>
        <w:numPr>
          <w:ilvl w:val="0"/>
          <w:numId w:val="6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082E6B" w:rsidRPr="002F33E2" w:rsidRDefault="00082E6B" w:rsidP="007D2CB8">
      <w:pPr>
        <w:pStyle w:val="ConsPlusNonformat"/>
        <w:numPr>
          <w:ilvl w:val="0"/>
          <w:numId w:val="6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870000О.99.0.АЭ21АА64000</w:t>
      </w:r>
    </w:p>
    <w:p w:rsidR="00082E6B" w:rsidRPr="002F33E2" w:rsidRDefault="00082E6B" w:rsidP="00082E6B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22042001701100001001100.</w:t>
      </w:r>
    </w:p>
    <w:p w:rsidR="00082E6B" w:rsidRPr="002F33E2" w:rsidRDefault="00082E6B" w:rsidP="007D2CB8">
      <w:pPr>
        <w:pStyle w:val="ConsPlusNonformat"/>
        <w:numPr>
          <w:ilvl w:val="0"/>
          <w:numId w:val="63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082E6B" w:rsidRPr="002F33E2" w:rsidRDefault="00082E6B" w:rsidP="00082E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/>
          <w:b/>
          <w:sz w:val="24"/>
          <w:szCs w:val="24"/>
          <w:u w:val="single"/>
        </w:rPr>
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2F33E2">
        <w:rPr>
          <w:rFonts w:ascii="Times New Roman" w:hAnsi="Times New Roman"/>
          <w:sz w:val="24"/>
          <w:szCs w:val="24"/>
        </w:rPr>
        <w:t>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/>
          <w:sz w:val="24"/>
          <w:szCs w:val="24"/>
        </w:rPr>
        <w:t>в</w:t>
      </w:r>
      <w:r w:rsidRPr="002F33E2">
        <w:rPr>
          <w:rFonts w:ascii="Times New Roman" w:hAnsi="Times New Roman"/>
          <w:sz w:val="24"/>
          <w:szCs w:val="24"/>
        </w:rPr>
        <w:t>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74016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874016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F33E2">
        <w:rPr>
          <w:rFonts w:ascii="Times New Roman" w:hAnsi="Times New Roman" w:cs="Times New Roman"/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830282" w:rsidRPr="002F33E2" w:rsidTr="00874016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74016" w:rsidRPr="002F33E2" w:rsidTr="00874016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874016" w:rsidRPr="002F33E2" w:rsidTr="00874016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16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16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16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016" w:rsidRPr="002F33E2" w:rsidTr="00874016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016" w:rsidRPr="00193E91" w:rsidRDefault="00874016" w:rsidP="0087401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874016" w:rsidRPr="00193E91" w:rsidTr="001D6C0B">
        <w:trPr>
          <w:trHeight w:val="15"/>
        </w:trPr>
        <w:tc>
          <w:tcPr>
            <w:tcW w:w="554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016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5A52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74016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016" w:rsidRPr="00193E91" w:rsidRDefault="00874016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4016" w:rsidRDefault="00874016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293" w:rsidRPr="002F33E2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10</w:t>
      </w:r>
    </w:p>
    <w:p w:rsidR="00A10293" w:rsidRPr="002F33E2" w:rsidRDefault="00A10293" w:rsidP="007D2CB8">
      <w:pPr>
        <w:pStyle w:val="a4"/>
        <w:numPr>
          <w:ilvl w:val="0"/>
          <w:numId w:val="6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lastRenderedPageBreak/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A10293" w:rsidRPr="002F33E2" w:rsidRDefault="00A10293" w:rsidP="007D2CB8">
      <w:pPr>
        <w:pStyle w:val="ConsPlusNonformat"/>
        <w:numPr>
          <w:ilvl w:val="0"/>
          <w:numId w:val="6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397989" w:rsidRPr="002F33E2">
        <w:rPr>
          <w:rFonts w:ascii="Times New Roman" w:hAnsi="Times New Roman" w:cs="Times New Roman"/>
          <w:sz w:val="24"/>
          <w:szCs w:val="24"/>
          <w:u w:val="single"/>
        </w:rPr>
        <w:t>870000О.99.0.АЭ25АА19000</w:t>
      </w:r>
    </w:p>
    <w:p w:rsidR="00A10293" w:rsidRPr="002F33E2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397989" w:rsidRPr="002F33E2">
        <w:rPr>
          <w:sz w:val="24"/>
          <w:szCs w:val="24"/>
        </w:rPr>
        <w:t xml:space="preserve"> </w:t>
      </w:r>
      <w:r w:rsidR="00397989" w:rsidRPr="002F33E2">
        <w:rPr>
          <w:rFonts w:ascii="Times New Roman" w:hAnsi="Times New Roman" w:cs="Times New Roman"/>
          <w:sz w:val="24"/>
          <w:szCs w:val="24"/>
          <w:u w:val="single"/>
        </w:rPr>
        <w:t>22046001201100001002100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0293" w:rsidRPr="002F33E2" w:rsidRDefault="00A10293" w:rsidP="007D2CB8">
      <w:pPr>
        <w:pStyle w:val="ConsPlusNonformat"/>
        <w:numPr>
          <w:ilvl w:val="0"/>
          <w:numId w:val="6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A10293" w:rsidRPr="002F33E2" w:rsidRDefault="00A10293" w:rsidP="007D2CB8">
      <w:pPr>
        <w:pStyle w:val="ConsPlusNonformat"/>
        <w:numPr>
          <w:ilvl w:val="0"/>
          <w:numId w:val="6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74016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830282" w:rsidRPr="002F33E2" w:rsidRDefault="00874016" w:rsidP="00874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</w:tr>
      <w:tr w:rsidR="00874016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16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F33E2">
        <w:rPr>
          <w:rFonts w:ascii="Times New Roman" w:hAnsi="Times New Roman" w:cs="Times New Roman"/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830282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совый год)</w:t>
            </w:r>
          </w:p>
        </w:tc>
        <w:tc>
          <w:tcPr>
            <w:tcW w:w="2386" w:type="dxa"/>
          </w:tcPr>
          <w:p w:rsidR="00830282" w:rsidRPr="002F33E2" w:rsidRDefault="00874016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</w:t>
            </w:r>
            <w:r w:rsidR="00643285">
              <w:rPr>
                <w:rFonts w:ascii="Times New Roman" w:hAnsi="Times New Roman" w:cs="Times New Roman"/>
                <w:sz w:val="24"/>
                <w:szCs w:val="24"/>
              </w:rPr>
              <w:t>на отче</w:t>
            </w:r>
            <w:r w:rsidR="006432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3285"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D35A52">
        <w:trPr>
          <w:trHeight w:val="15"/>
        </w:trPr>
        <w:tc>
          <w:tcPr>
            <w:tcW w:w="554" w:type="dxa"/>
            <w:hideMark/>
          </w:tcPr>
          <w:p w:rsidR="00643285" w:rsidRPr="00193E91" w:rsidRDefault="00643285" w:rsidP="00D35A5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D35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D35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D35A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5A52" w:rsidRPr="00193E91" w:rsidTr="00D35A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D35A5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3285" w:rsidRPr="00193E91" w:rsidTr="00D35A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D35A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293" w:rsidRPr="002F33E2" w:rsidRDefault="00D35A52" w:rsidP="00A0138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A10293" w:rsidRPr="002F33E2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11</w:t>
      </w:r>
    </w:p>
    <w:p w:rsidR="00A10293" w:rsidRPr="002F33E2" w:rsidRDefault="00A10293" w:rsidP="007D2CB8">
      <w:pPr>
        <w:pStyle w:val="a4"/>
        <w:numPr>
          <w:ilvl w:val="0"/>
          <w:numId w:val="6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A10293" w:rsidRPr="002F33E2" w:rsidRDefault="00A10293" w:rsidP="007D2CB8">
      <w:pPr>
        <w:pStyle w:val="ConsPlusNonformat"/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CE6722" w:rsidRPr="002F33E2">
        <w:rPr>
          <w:sz w:val="24"/>
          <w:szCs w:val="24"/>
        </w:rPr>
        <w:t xml:space="preserve"> </w:t>
      </w:r>
      <w:r w:rsidR="00CE6722" w:rsidRPr="002F33E2">
        <w:rPr>
          <w:rFonts w:ascii="Times New Roman" w:hAnsi="Times New Roman" w:cs="Times New Roman"/>
          <w:sz w:val="24"/>
          <w:szCs w:val="24"/>
          <w:u w:val="single"/>
        </w:rPr>
        <w:t>870000О.99.0.АЭ25АА28000</w:t>
      </w:r>
    </w:p>
    <w:p w:rsidR="00A10293" w:rsidRPr="002F33E2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CE6722" w:rsidRPr="002F33E2">
        <w:rPr>
          <w:sz w:val="24"/>
          <w:szCs w:val="24"/>
        </w:rPr>
        <w:t xml:space="preserve"> </w:t>
      </w:r>
      <w:r w:rsidR="00CE6722" w:rsidRPr="002F33E2">
        <w:rPr>
          <w:rFonts w:ascii="Times New Roman" w:hAnsi="Times New Roman" w:cs="Times New Roman"/>
          <w:sz w:val="24"/>
          <w:szCs w:val="24"/>
          <w:u w:val="single"/>
        </w:rPr>
        <w:t>22046001301100001001100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0293" w:rsidRPr="002F33E2" w:rsidRDefault="00A10293" w:rsidP="007D2CB8">
      <w:pPr>
        <w:pStyle w:val="ConsPlusNonformat"/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A10293" w:rsidRPr="002F33E2" w:rsidRDefault="00A10293" w:rsidP="007D2CB8">
      <w:pPr>
        <w:pStyle w:val="ConsPlusNonformat"/>
        <w:numPr>
          <w:ilvl w:val="0"/>
          <w:numId w:val="6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2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ую дату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F24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</w:t>
      </w:r>
      <w:r w:rsidRPr="002F33E2">
        <w:rPr>
          <w:rFonts w:ascii="Times New Roman" w:hAnsi="Times New Roman" w:cs="Times New Roman"/>
          <w:sz w:val="24"/>
          <w:szCs w:val="24"/>
        </w:rPr>
        <w:t>н</w:t>
      </w:r>
      <w:r w:rsidRPr="002F33E2">
        <w:rPr>
          <w:rFonts w:ascii="Times New Roman" w:hAnsi="Times New Roman" w:cs="Times New Roman"/>
          <w:sz w:val="24"/>
          <w:szCs w:val="24"/>
        </w:rPr>
        <w:t>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5882"/>
        <w:gridCol w:w="1549"/>
        <w:gridCol w:w="2106"/>
        <w:gridCol w:w="2388"/>
        <w:gridCol w:w="2388"/>
      </w:tblGrid>
      <w:tr w:rsidR="00830282" w:rsidRPr="002F33E2" w:rsidTr="00643285">
        <w:tc>
          <w:tcPr>
            <w:tcW w:w="815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2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2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5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8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утвержденную дату</w:t>
            </w:r>
          </w:p>
        </w:tc>
        <w:tc>
          <w:tcPr>
            <w:tcW w:w="2388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643285" w:rsidRPr="002F33E2" w:rsidTr="00643285">
        <w:tc>
          <w:tcPr>
            <w:tcW w:w="815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2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5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5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5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5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D35A52" w:rsidRDefault="00D35A52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D35A52" w:rsidRDefault="00D35A52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F248D9">
        <w:trPr>
          <w:trHeight w:val="15"/>
        </w:trPr>
        <w:tc>
          <w:tcPr>
            <w:tcW w:w="528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F248D9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5A52" w:rsidRPr="00193E91" w:rsidTr="00F248D9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5A52" w:rsidRPr="00193E91" w:rsidRDefault="00D35A5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F248D9" w:rsidRPr="00193E91" w:rsidTr="00F248D9">
        <w:tc>
          <w:tcPr>
            <w:tcW w:w="4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E3235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E32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285" w:rsidRDefault="00643285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293" w:rsidRPr="002F33E2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12</w:t>
      </w:r>
    </w:p>
    <w:p w:rsidR="00A10293" w:rsidRPr="002F33E2" w:rsidRDefault="00A10293" w:rsidP="007D2CB8">
      <w:pPr>
        <w:pStyle w:val="a4"/>
        <w:numPr>
          <w:ilvl w:val="0"/>
          <w:numId w:val="7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A10293" w:rsidRPr="002F33E2" w:rsidRDefault="00A10293" w:rsidP="007D2CB8">
      <w:pPr>
        <w:pStyle w:val="ConsPlusNonformat"/>
        <w:numPr>
          <w:ilvl w:val="0"/>
          <w:numId w:val="7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CE6722" w:rsidRPr="002F33E2">
        <w:rPr>
          <w:sz w:val="24"/>
          <w:szCs w:val="24"/>
        </w:rPr>
        <w:t xml:space="preserve"> </w:t>
      </w:r>
      <w:r w:rsidR="00CE6722" w:rsidRPr="002F33E2">
        <w:rPr>
          <w:rFonts w:ascii="Times New Roman" w:hAnsi="Times New Roman" w:cs="Times New Roman"/>
          <w:sz w:val="24"/>
          <w:szCs w:val="24"/>
          <w:u w:val="single"/>
        </w:rPr>
        <w:t>870000О.99.0.АЭ25АА37000</w:t>
      </w:r>
    </w:p>
    <w:p w:rsidR="00A10293" w:rsidRPr="002F33E2" w:rsidRDefault="00A10293" w:rsidP="00A10293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="00CE6722" w:rsidRPr="002F33E2">
        <w:rPr>
          <w:sz w:val="24"/>
          <w:szCs w:val="24"/>
        </w:rPr>
        <w:t xml:space="preserve"> </w:t>
      </w:r>
      <w:r w:rsidR="00CE6722" w:rsidRPr="002F33E2">
        <w:rPr>
          <w:rFonts w:ascii="Times New Roman" w:hAnsi="Times New Roman" w:cs="Times New Roman"/>
          <w:sz w:val="24"/>
          <w:szCs w:val="24"/>
          <w:u w:val="single"/>
        </w:rPr>
        <w:t>22046001401100001000100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0293" w:rsidRPr="002F33E2" w:rsidRDefault="00A10293" w:rsidP="007D2CB8">
      <w:pPr>
        <w:pStyle w:val="ConsPlusNonformat"/>
        <w:numPr>
          <w:ilvl w:val="0"/>
          <w:numId w:val="7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lastRenderedPageBreak/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A10293" w:rsidRPr="002F33E2" w:rsidRDefault="00A10293" w:rsidP="007D2CB8">
      <w:pPr>
        <w:pStyle w:val="ConsPlusNonformat"/>
        <w:numPr>
          <w:ilvl w:val="0"/>
          <w:numId w:val="7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643285">
        <w:trPr>
          <w:trHeight w:val="484"/>
        </w:trPr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ую дату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F33E2">
        <w:rPr>
          <w:rFonts w:ascii="Times New Roman" w:hAnsi="Times New Roman" w:cs="Times New Roman"/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830282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F248D9">
        <w:trPr>
          <w:trHeight w:val="15"/>
        </w:trPr>
        <w:tc>
          <w:tcPr>
            <w:tcW w:w="622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F248D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43285" w:rsidRPr="00193E91" w:rsidTr="00F248D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8D9" w:rsidRPr="00193E91" w:rsidTr="00F248D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E323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F248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30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3614" w:rsidRPr="002F33E2" w:rsidRDefault="00CB3614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293" w:rsidRPr="002F33E2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13</w:t>
      </w:r>
    </w:p>
    <w:p w:rsidR="00A10293" w:rsidRPr="002F33E2" w:rsidRDefault="00A10293" w:rsidP="007D2CB8">
      <w:pPr>
        <w:pStyle w:val="a4"/>
        <w:numPr>
          <w:ilvl w:val="0"/>
          <w:numId w:val="7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A10293" w:rsidRPr="002F33E2" w:rsidRDefault="00A10293" w:rsidP="007D2CB8">
      <w:pPr>
        <w:pStyle w:val="ConsPlusNonformat"/>
        <w:numPr>
          <w:ilvl w:val="0"/>
          <w:numId w:val="7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="00DB7B68" w:rsidRPr="002F33E2">
        <w:rPr>
          <w:rFonts w:ascii="Times New Roman" w:hAnsi="Times New Roman" w:cs="Times New Roman"/>
          <w:sz w:val="24"/>
          <w:szCs w:val="24"/>
          <w:u w:val="single"/>
        </w:rPr>
        <w:t>870000О.99.0.АЭ25АА55000</w:t>
      </w:r>
    </w:p>
    <w:p w:rsidR="007D3187" w:rsidRPr="002F33E2" w:rsidRDefault="00A10293" w:rsidP="007D3187">
      <w:pPr>
        <w:pStyle w:val="ConsPlusNonformat"/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="00DB7B68" w:rsidRPr="002F33E2">
        <w:rPr>
          <w:rFonts w:ascii="Times New Roman" w:hAnsi="Times New Roman" w:cs="Times New Roman"/>
          <w:sz w:val="24"/>
          <w:szCs w:val="24"/>
          <w:u w:val="single"/>
        </w:rPr>
        <w:t>22046001601100001008100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187" w:rsidRPr="002F33E2">
        <w:rPr>
          <w:sz w:val="24"/>
          <w:szCs w:val="24"/>
        </w:rPr>
        <w:t xml:space="preserve"> </w:t>
      </w:r>
    </w:p>
    <w:p w:rsidR="00A10293" w:rsidRPr="002F33E2" w:rsidRDefault="007D3187" w:rsidP="007D3187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3.</w:t>
      </w:r>
      <w:r w:rsidR="00A10293"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="00A10293"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="00A10293" w:rsidRPr="002F33E2">
        <w:rPr>
          <w:rFonts w:ascii="Times New Roman" w:hAnsi="Times New Roman"/>
          <w:sz w:val="24"/>
          <w:szCs w:val="24"/>
          <w:u w:val="single"/>
        </w:rPr>
        <w:t>ж</w:t>
      </w:r>
      <w:r w:rsidR="00A10293"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="00A10293" w:rsidRPr="002F33E2">
        <w:rPr>
          <w:rFonts w:ascii="Times New Roman" w:hAnsi="Times New Roman"/>
          <w:sz w:val="24"/>
          <w:szCs w:val="24"/>
          <w:u w:val="single"/>
        </w:rPr>
        <w:t>и</w:t>
      </w:r>
      <w:r w:rsidR="00A10293"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A10293" w:rsidRPr="002F33E2" w:rsidRDefault="007D3187" w:rsidP="007D3187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</w:t>
      </w:r>
      <w:r w:rsidR="00A10293"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="00A10293"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10293"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30282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830282" w:rsidRPr="002F33E2" w:rsidRDefault="00643285" w:rsidP="0064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lastRenderedPageBreak/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643285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830282" w:rsidRPr="002F33E2" w:rsidRDefault="00643285" w:rsidP="0064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твержденн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отчет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3214F5" w:rsidRPr="002F33E2" w:rsidRDefault="00F679B1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1D6C0B">
        <w:trPr>
          <w:trHeight w:val="15"/>
        </w:trPr>
        <w:tc>
          <w:tcPr>
            <w:tcW w:w="554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06A35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306A3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43285" w:rsidRPr="00193E91" w:rsidTr="001D6C0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5A52" w:rsidRPr="002F33E2" w:rsidRDefault="00D35A52" w:rsidP="00F679B1">
      <w:pPr>
        <w:pStyle w:val="ConsPlusNonformat"/>
        <w:tabs>
          <w:tab w:val="left" w:pos="120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0293" w:rsidRPr="002F33E2" w:rsidRDefault="00A10293" w:rsidP="00A102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B737B" w:rsidRPr="002F33E2">
        <w:rPr>
          <w:rFonts w:ascii="Times New Roman" w:hAnsi="Times New Roman" w:cs="Times New Roman"/>
          <w:i/>
          <w:sz w:val="24"/>
          <w:szCs w:val="24"/>
        </w:rPr>
        <w:t>14</w:t>
      </w:r>
    </w:p>
    <w:p w:rsidR="00A10293" w:rsidRPr="002F33E2" w:rsidRDefault="00A10293" w:rsidP="007D2CB8">
      <w:pPr>
        <w:pStyle w:val="a4"/>
        <w:numPr>
          <w:ilvl w:val="0"/>
          <w:numId w:val="7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7D3187" w:rsidRPr="002F33E2" w:rsidRDefault="00A10293" w:rsidP="007D2CB8">
      <w:pPr>
        <w:pStyle w:val="ConsPlusNonformat"/>
        <w:numPr>
          <w:ilvl w:val="0"/>
          <w:numId w:val="7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="007D3187" w:rsidRPr="002F33E2">
        <w:rPr>
          <w:rFonts w:ascii="Times New Roman" w:hAnsi="Times New Roman" w:cs="Times New Roman"/>
          <w:sz w:val="24"/>
          <w:szCs w:val="24"/>
          <w:u w:val="single"/>
        </w:rPr>
        <w:t>870000О.99.0.АЭ25АА64000</w:t>
      </w:r>
    </w:p>
    <w:p w:rsidR="00A10293" w:rsidRPr="002F33E2" w:rsidRDefault="00A10293" w:rsidP="007D3187">
      <w:pPr>
        <w:pStyle w:val="ConsPlusNonformat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="007D3187" w:rsidRPr="002F33E2">
        <w:rPr>
          <w:rFonts w:ascii="Times New Roman" w:hAnsi="Times New Roman" w:cs="Times New Roman"/>
          <w:sz w:val="24"/>
          <w:szCs w:val="24"/>
          <w:u w:val="single"/>
        </w:rPr>
        <w:t>22046001701100001007100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0293" w:rsidRPr="002F33E2" w:rsidRDefault="00A10293" w:rsidP="007D2CB8">
      <w:pPr>
        <w:pStyle w:val="ConsPlusNonformat"/>
        <w:numPr>
          <w:ilvl w:val="0"/>
          <w:numId w:val="77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бсл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идности (</w:t>
      </w:r>
      <w:r w:rsidRPr="002F33E2">
        <w:rPr>
          <w:rFonts w:ascii="Times New Roman" w:hAnsi="Times New Roman"/>
          <w:sz w:val="24"/>
          <w:szCs w:val="24"/>
          <w:u w:val="single"/>
        </w:rPr>
        <w:t>граждане пожилого возраста (мужчины - старше 60 лет, женщины - старше 55 лет) и инвалиды, сохранившие способность или возмо</w:t>
      </w:r>
      <w:r w:rsidRPr="002F33E2">
        <w:rPr>
          <w:rFonts w:ascii="Times New Roman" w:hAnsi="Times New Roman"/>
          <w:sz w:val="24"/>
          <w:szCs w:val="24"/>
          <w:u w:val="single"/>
        </w:rPr>
        <w:t>ж</w:t>
      </w:r>
      <w:r w:rsidRPr="002F33E2">
        <w:rPr>
          <w:rFonts w:ascii="Times New Roman" w:hAnsi="Times New Roman"/>
          <w:sz w:val="24"/>
          <w:szCs w:val="24"/>
          <w:u w:val="single"/>
        </w:rPr>
        <w:t>ность осуществлять самообслуживание, самостоятельно передвигаться, обеспечивать основные жизненные потребности, но нуждающиеся в соц</w:t>
      </w:r>
      <w:r w:rsidRPr="002F33E2">
        <w:rPr>
          <w:rFonts w:ascii="Times New Roman" w:hAnsi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/>
          <w:sz w:val="24"/>
          <w:szCs w:val="24"/>
          <w:u w:val="single"/>
        </w:rPr>
        <w:t>альной реабилитации).</w:t>
      </w:r>
      <w:proofErr w:type="gramEnd"/>
    </w:p>
    <w:p w:rsidR="00A10293" w:rsidRPr="002F33E2" w:rsidRDefault="00A10293" w:rsidP="00A10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/>
          <w:b/>
          <w:sz w:val="24"/>
          <w:szCs w:val="24"/>
          <w:u w:val="single"/>
        </w:rPr>
        <w:t xml:space="preserve"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2F33E2">
        <w:rPr>
          <w:rFonts w:ascii="Times New Roman" w:hAnsi="Times New Roman"/>
          <w:sz w:val="24"/>
          <w:szCs w:val="24"/>
        </w:rPr>
        <w:t>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/>
          <w:sz w:val="24"/>
          <w:szCs w:val="24"/>
        </w:rPr>
        <w:t>в</w:t>
      </w:r>
      <w:r w:rsidRPr="002F33E2">
        <w:rPr>
          <w:rFonts w:ascii="Times New Roman" w:hAnsi="Times New Roman"/>
          <w:sz w:val="24"/>
          <w:szCs w:val="24"/>
        </w:rPr>
        <w:t>щиками социальных услуг в Удмуртской Республике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теля по </w:t>
            </w:r>
            <w:hyperlink r:id="rId3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643285" w:rsidRPr="002F33E2" w:rsidTr="00830282">
        <w:tc>
          <w:tcPr>
            <w:tcW w:w="817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чередной </w:t>
            </w:r>
            <w:proofErr w:type="gramEnd"/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830282" w:rsidRPr="002F33E2" w:rsidRDefault="00643285" w:rsidP="00643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ату</w:t>
            </w:r>
          </w:p>
        </w:tc>
        <w:tc>
          <w:tcPr>
            <w:tcW w:w="2410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830282">
        <w:tc>
          <w:tcPr>
            <w:tcW w:w="817" w:type="dxa"/>
            <w:vMerge/>
          </w:tcPr>
          <w:p w:rsidR="003214F5" w:rsidRPr="002F33E2" w:rsidRDefault="003214F5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282" w:rsidRPr="002F33E2" w:rsidRDefault="00830282" w:rsidP="008302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830282" w:rsidRPr="002F33E2" w:rsidRDefault="00830282" w:rsidP="008302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643285" w:rsidRPr="002F33E2" w:rsidTr="00306A3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306A35">
        <w:tc>
          <w:tcPr>
            <w:tcW w:w="816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30282" w:rsidRPr="002F33E2" w:rsidRDefault="00830282" w:rsidP="008302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830282" w:rsidRPr="002F33E2" w:rsidRDefault="0064328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830282" w:rsidRPr="002F33E2" w:rsidRDefault="00643285" w:rsidP="00643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 отчетную дату </w:t>
            </w:r>
          </w:p>
        </w:tc>
      </w:tr>
      <w:tr w:rsidR="00643285" w:rsidRPr="002F33E2" w:rsidTr="00306A35">
        <w:tc>
          <w:tcPr>
            <w:tcW w:w="816" w:type="dxa"/>
            <w:vMerge w:val="restart"/>
          </w:tcPr>
          <w:p w:rsidR="00830282" w:rsidRPr="002F33E2" w:rsidRDefault="00830282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830282" w:rsidRPr="002F33E2" w:rsidRDefault="00830282" w:rsidP="008302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830282" w:rsidRPr="002F33E2" w:rsidRDefault="00830282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830282" w:rsidRPr="002F33E2" w:rsidRDefault="0083028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306A3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306A3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306A3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306A35">
        <w:tc>
          <w:tcPr>
            <w:tcW w:w="816" w:type="dxa"/>
            <w:vMerge/>
          </w:tcPr>
          <w:p w:rsidR="003214F5" w:rsidRPr="002F33E2" w:rsidRDefault="003214F5" w:rsidP="00830282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830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D35A52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3214F5" w:rsidP="00830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A35" w:rsidRPr="00193E91" w:rsidRDefault="00306A35" w:rsidP="0030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306A35" w:rsidRPr="00193E91" w:rsidTr="00306A35">
        <w:trPr>
          <w:trHeight w:val="15"/>
        </w:trPr>
        <w:tc>
          <w:tcPr>
            <w:tcW w:w="554" w:type="dxa"/>
            <w:hideMark/>
          </w:tcPr>
          <w:p w:rsidR="00306A35" w:rsidRPr="00193E91" w:rsidRDefault="00306A35" w:rsidP="00306A3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306A35" w:rsidRPr="00193E91" w:rsidRDefault="00306A35" w:rsidP="0030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306A35" w:rsidRPr="00193E91" w:rsidRDefault="00306A35" w:rsidP="0030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A35" w:rsidRPr="00193E91" w:rsidTr="00306A3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35" w:rsidRPr="00193E91" w:rsidRDefault="00306A35" w:rsidP="0030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35" w:rsidRPr="00193E91" w:rsidRDefault="00306A35" w:rsidP="0030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35" w:rsidRPr="00193E91" w:rsidRDefault="00306A35" w:rsidP="0030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06A35" w:rsidRPr="00193E91" w:rsidTr="00306A3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30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306A35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06A35" w:rsidRPr="00193E91" w:rsidRDefault="00306A35" w:rsidP="00306A3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7C32ED" w:rsidRPr="002F33E2" w:rsidRDefault="007C32ED" w:rsidP="00BA0A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A0AC6" w:rsidRPr="002F33E2" w:rsidRDefault="00BA0AC6" w:rsidP="00BA0AC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/>
          <w:i/>
          <w:sz w:val="24"/>
          <w:szCs w:val="24"/>
        </w:rPr>
        <w:t>15</w:t>
      </w:r>
    </w:p>
    <w:p w:rsidR="00CE000D" w:rsidRPr="002F33E2" w:rsidRDefault="00BA0AC6" w:rsidP="00BA6357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CE000D" w:rsidRPr="002F33E2" w:rsidRDefault="00BA0AC6" w:rsidP="00BA6357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CE000D" w:rsidRPr="002F33E2">
        <w:rPr>
          <w:rFonts w:ascii="Times New Roman" w:hAnsi="Times New Roman"/>
          <w:sz w:val="24"/>
          <w:szCs w:val="24"/>
          <w:u w:val="single"/>
        </w:rPr>
        <w:t>880000О.99.0.АЭ26АА10000</w:t>
      </w:r>
    </w:p>
    <w:p w:rsidR="00BA0AC6" w:rsidRPr="002F33E2" w:rsidRDefault="00CE000D" w:rsidP="00CE000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22047001101100001002100</w:t>
      </w:r>
      <w:r w:rsidR="00BA0AC6" w:rsidRPr="002F33E2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BA0AC6" w:rsidRPr="002F33E2" w:rsidRDefault="00BA0AC6" w:rsidP="00BA6357">
      <w:pPr>
        <w:pStyle w:val="a4"/>
        <w:numPr>
          <w:ilvl w:val="0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/>
          <w:sz w:val="24"/>
          <w:szCs w:val="24"/>
        </w:rPr>
        <w:lastRenderedPageBreak/>
        <w:t>Категории потребителей государственной услуги: 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</w:t>
      </w:r>
      <w:r w:rsidRPr="002F33E2">
        <w:rPr>
          <w:rFonts w:ascii="Times New Roman" w:hAnsi="Times New Roman"/>
          <w:sz w:val="24"/>
          <w:szCs w:val="24"/>
          <w:u w:val="single"/>
        </w:rPr>
        <w:t>б</w:t>
      </w:r>
      <w:r w:rsidRPr="002F33E2">
        <w:rPr>
          <w:rFonts w:ascii="Times New Roman" w:hAnsi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жизненные потребности).</w:t>
      </w:r>
    </w:p>
    <w:p w:rsidR="00BA0AC6" w:rsidRPr="002F33E2" w:rsidRDefault="00BA0AC6" w:rsidP="00BA6357">
      <w:pPr>
        <w:pStyle w:val="ConsPlusNonformat"/>
        <w:numPr>
          <w:ilvl w:val="0"/>
          <w:numId w:val="7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</w:t>
      </w:r>
      <w:r w:rsidR="00CE000D" w:rsidRPr="002F33E2">
        <w:rPr>
          <w:rFonts w:ascii="Times New Roman" w:hAnsi="Times New Roman" w:cs="Times New Roman"/>
          <w:b/>
          <w:sz w:val="24"/>
          <w:szCs w:val="24"/>
          <w:u w:val="single"/>
        </w:rPr>
        <w:t>о-быт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</w:t>
      </w:r>
      <w:r w:rsidR="00CE000D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речнем</w:t>
      </w:r>
      <w:r w:rsidR="00CE000D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7C32ED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D35A52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BE55F1">
        <w:trPr>
          <w:trHeight w:val="15"/>
        </w:trPr>
        <w:tc>
          <w:tcPr>
            <w:tcW w:w="622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43285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8D9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E323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F248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48D9" w:rsidRPr="00193E91" w:rsidRDefault="00F248D9" w:rsidP="00330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0CDD" w:rsidRPr="002F33E2" w:rsidRDefault="00530CDD" w:rsidP="00CE00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E000D" w:rsidRPr="002F33E2" w:rsidRDefault="00CE000D" w:rsidP="00CE00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/>
          <w:i/>
          <w:sz w:val="24"/>
          <w:szCs w:val="24"/>
        </w:rPr>
        <w:t>16</w:t>
      </w:r>
    </w:p>
    <w:p w:rsidR="00CE000D" w:rsidRPr="002F33E2" w:rsidRDefault="00CE000D" w:rsidP="007D2CB8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CE000D" w:rsidRPr="002F33E2" w:rsidRDefault="00CE000D" w:rsidP="007D2CB8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2B0A70" w:rsidRPr="002F33E2">
        <w:rPr>
          <w:rFonts w:ascii="Times New Roman" w:hAnsi="Times New Roman"/>
          <w:sz w:val="24"/>
          <w:szCs w:val="24"/>
          <w:u w:val="single"/>
        </w:rPr>
        <w:t>880000О.99.0.АЭ26АА19000</w:t>
      </w:r>
    </w:p>
    <w:p w:rsidR="00CE000D" w:rsidRPr="002F33E2" w:rsidRDefault="00CE000D" w:rsidP="00CE000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0A70" w:rsidRPr="002F33E2">
        <w:rPr>
          <w:rFonts w:ascii="Times New Roman" w:hAnsi="Times New Roman"/>
          <w:sz w:val="24"/>
          <w:szCs w:val="24"/>
          <w:u w:val="single"/>
        </w:rPr>
        <w:t>22047001201100001001100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CE000D" w:rsidRPr="002F33E2" w:rsidRDefault="00CE000D" w:rsidP="007D2CB8">
      <w:pPr>
        <w:pStyle w:val="a4"/>
        <w:numPr>
          <w:ilvl w:val="0"/>
          <w:numId w:val="7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</w:t>
      </w:r>
      <w:r w:rsidRPr="002F33E2">
        <w:rPr>
          <w:rFonts w:ascii="Times New Roman" w:hAnsi="Times New Roman"/>
          <w:sz w:val="24"/>
          <w:szCs w:val="24"/>
          <w:u w:val="single"/>
        </w:rPr>
        <w:t>б</w:t>
      </w:r>
      <w:r w:rsidRPr="002F33E2">
        <w:rPr>
          <w:rFonts w:ascii="Times New Roman" w:hAnsi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жизненные потребности).</w:t>
      </w:r>
    </w:p>
    <w:p w:rsidR="00CE000D" w:rsidRPr="002F33E2" w:rsidRDefault="00CE000D" w:rsidP="007D2CB8">
      <w:pPr>
        <w:pStyle w:val="ConsPlusNonformat"/>
        <w:numPr>
          <w:ilvl w:val="0"/>
          <w:numId w:val="7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7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3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530CDD" w:rsidRPr="002F33E2" w:rsidRDefault="00D35A5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410" w:type="dxa"/>
            <w:vAlign w:val="center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lastRenderedPageBreak/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7C32ED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D35A52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D35A52">
        <w:trPr>
          <w:trHeight w:val="15"/>
        </w:trPr>
        <w:tc>
          <w:tcPr>
            <w:tcW w:w="622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D35A5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30700" w:rsidRPr="00193E91" w:rsidTr="00D35A5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E323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330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E32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0F59" w:rsidRPr="002F33E2" w:rsidRDefault="00310F59" w:rsidP="00310F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/>
          <w:i/>
          <w:sz w:val="24"/>
          <w:szCs w:val="24"/>
        </w:rPr>
        <w:t>17</w:t>
      </w:r>
    </w:p>
    <w:p w:rsidR="00310F59" w:rsidRPr="002F33E2" w:rsidRDefault="00310F59" w:rsidP="007D2CB8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310F59" w:rsidRPr="002F33E2" w:rsidRDefault="00310F59" w:rsidP="007D2CB8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DE0877" w:rsidRPr="002F33E2">
        <w:rPr>
          <w:rFonts w:ascii="Times New Roman" w:hAnsi="Times New Roman"/>
          <w:sz w:val="24"/>
          <w:szCs w:val="24"/>
          <w:u w:val="single"/>
        </w:rPr>
        <w:t>880000О.99.0.АЭ22АА10000</w:t>
      </w:r>
    </w:p>
    <w:p w:rsidR="00310F59" w:rsidRPr="002F33E2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0877" w:rsidRPr="002F33E2">
        <w:rPr>
          <w:rFonts w:ascii="Times New Roman" w:hAnsi="Times New Roman"/>
          <w:sz w:val="24"/>
          <w:szCs w:val="24"/>
          <w:u w:val="single"/>
        </w:rPr>
        <w:t>22043001101100001006100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310F59" w:rsidRPr="002F33E2" w:rsidRDefault="00310F59" w:rsidP="007D2CB8">
      <w:pPr>
        <w:pStyle w:val="a4"/>
        <w:numPr>
          <w:ilvl w:val="0"/>
          <w:numId w:val="8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</w:t>
      </w:r>
      <w:r w:rsidRPr="002F33E2">
        <w:rPr>
          <w:rFonts w:ascii="Times New Roman" w:hAnsi="Times New Roman"/>
          <w:sz w:val="24"/>
          <w:szCs w:val="24"/>
          <w:u w:val="single"/>
        </w:rPr>
        <w:t>б</w:t>
      </w:r>
      <w:r w:rsidRPr="002F33E2">
        <w:rPr>
          <w:rFonts w:ascii="Times New Roman" w:hAnsi="Times New Roman"/>
          <w:sz w:val="24"/>
          <w:szCs w:val="24"/>
          <w:u w:val="single"/>
        </w:rPr>
        <w:t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жизненные потребности).</w:t>
      </w:r>
    </w:p>
    <w:p w:rsidR="00310F59" w:rsidRPr="002F33E2" w:rsidRDefault="00310F59" w:rsidP="007D2CB8">
      <w:pPr>
        <w:pStyle w:val="ConsPlusNonformat"/>
        <w:numPr>
          <w:ilvl w:val="0"/>
          <w:numId w:val="85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8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E32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D35A52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7C32ED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643285">
        <w:tc>
          <w:tcPr>
            <w:tcW w:w="816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643285" w:rsidRPr="002F33E2" w:rsidTr="00643285">
        <w:tc>
          <w:tcPr>
            <w:tcW w:w="816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85" w:rsidRPr="002F33E2" w:rsidTr="00643285">
        <w:tc>
          <w:tcPr>
            <w:tcW w:w="816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88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85" w:rsidRPr="00193E91" w:rsidRDefault="00643285" w:rsidP="0064328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pPr w:leftFromText="180" w:rightFromText="180" w:vertAnchor="text" w:tblpY="1"/>
        <w:tblOverlap w:val="never"/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643285" w:rsidRPr="00193E91" w:rsidTr="00C1455E">
        <w:trPr>
          <w:trHeight w:val="15"/>
        </w:trPr>
        <w:tc>
          <w:tcPr>
            <w:tcW w:w="622" w:type="dxa"/>
            <w:hideMark/>
          </w:tcPr>
          <w:p w:rsidR="00643285" w:rsidRPr="00193E91" w:rsidRDefault="00643285" w:rsidP="00C145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643285" w:rsidRPr="00193E91" w:rsidRDefault="00643285" w:rsidP="00C1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643285" w:rsidRPr="00193E91" w:rsidRDefault="00643285" w:rsidP="00C1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3285" w:rsidRPr="00193E91" w:rsidTr="00C1455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3285" w:rsidRPr="00193E91" w:rsidRDefault="00643285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1455E" w:rsidRPr="00193E91" w:rsidTr="00C1455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55E" w:rsidRPr="00193E91" w:rsidRDefault="00C1455E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55E" w:rsidRPr="00193E91" w:rsidRDefault="00C1455E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455E" w:rsidRPr="00193E91" w:rsidRDefault="00C1455E" w:rsidP="00C145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330700" w:rsidRPr="00193E91" w:rsidTr="00C1455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C145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C1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C1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3285" w:rsidRDefault="00C1455E" w:rsidP="00310F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textWrapping" w:clear="all"/>
      </w:r>
    </w:p>
    <w:p w:rsidR="00310F59" w:rsidRPr="002F33E2" w:rsidRDefault="00310F59" w:rsidP="00310F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/>
          <w:i/>
          <w:sz w:val="24"/>
          <w:szCs w:val="24"/>
        </w:rPr>
        <w:t>18</w:t>
      </w:r>
    </w:p>
    <w:p w:rsidR="00310F59" w:rsidRPr="002F33E2" w:rsidRDefault="00310F59" w:rsidP="007D2CB8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310F59" w:rsidRPr="002F33E2" w:rsidRDefault="00310F59" w:rsidP="007D2CB8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DE0877" w:rsidRPr="002F33E2">
        <w:rPr>
          <w:rFonts w:ascii="Times New Roman" w:hAnsi="Times New Roman"/>
          <w:sz w:val="24"/>
          <w:szCs w:val="24"/>
          <w:u w:val="single"/>
        </w:rPr>
        <w:t>880000О.99.0.АЭ22АА19000</w:t>
      </w:r>
    </w:p>
    <w:p w:rsidR="00310F59" w:rsidRPr="002F33E2" w:rsidRDefault="00310F59" w:rsidP="00310F59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E0877" w:rsidRPr="002F33E2">
        <w:rPr>
          <w:rFonts w:ascii="Times New Roman" w:hAnsi="Times New Roman"/>
          <w:sz w:val="24"/>
          <w:szCs w:val="24"/>
          <w:u w:val="single"/>
        </w:rPr>
        <w:t>22043001201100001005100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310F59" w:rsidRPr="002F33E2" w:rsidRDefault="00310F59" w:rsidP="007D2CB8">
      <w:pPr>
        <w:pStyle w:val="a4"/>
        <w:numPr>
          <w:ilvl w:val="0"/>
          <w:numId w:val="8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, частично утративший способность либо возможности осуществлять самоо</w:t>
      </w:r>
      <w:r w:rsidRPr="002F33E2">
        <w:rPr>
          <w:rFonts w:ascii="Times New Roman" w:hAnsi="Times New Roman"/>
          <w:sz w:val="24"/>
          <w:szCs w:val="24"/>
          <w:u w:val="single"/>
        </w:rPr>
        <w:t>б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служивание, самостоятельно передвигаться, обеспечивать основные жизненные потребности в силу заболевания, травмы, возраста или наличия инвалидности (граждане пожилого возраста (мужчины - старше 60 лет, женщины - старше 55 лет) и инвалиды, нуждающиеся в постоянной или </w:t>
      </w:r>
      <w:r w:rsidRPr="002F33E2">
        <w:rPr>
          <w:rFonts w:ascii="Times New Roman" w:hAnsi="Times New Roman"/>
          <w:sz w:val="24"/>
          <w:szCs w:val="24"/>
          <w:u w:val="single"/>
        </w:rPr>
        <w:lastRenderedPageBreak/>
        <w:t>временной посторонней помощи в связи с частичной утратой способности либо возможности осуществлять самообслуживание, самостоятельно передвигаться, обеспечивать основные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жизненные потребности).</w:t>
      </w:r>
    </w:p>
    <w:p w:rsidR="00310F59" w:rsidRPr="002F33E2" w:rsidRDefault="00310F59" w:rsidP="007D2CB8">
      <w:pPr>
        <w:pStyle w:val="ConsPlusNonformat"/>
        <w:numPr>
          <w:ilvl w:val="0"/>
          <w:numId w:val="86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8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3285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64328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  <w:r w:rsidR="007C32ED" w:rsidRPr="002F3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33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900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8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BB77CE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1D6C0B" w:rsidRPr="002F33E2" w:rsidRDefault="007C32ED" w:rsidP="001D6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  <w:r w:rsidR="001D6C0B" w:rsidRPr="001D6C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883"/>
        <w:gridCol w:w="1549"/>
        <w:gridCol w:w="2106"/>
        <w:gridCol w:w="2386"/>
        <w:gridCol w:w="2388"/>
      </w:tblGrid>
      <w:tr w:rsidR="001D6C0B" w:rsidRPr="002F33E2" w:rsidTr="001D6C0B">
        <w:tc>
          <w:tcPr>
            <w:tcW w:w="816" w:type="dxa"/>
            <w:vMerge w:val="restart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3" w:type="dxa"/>
            <w:vMerge w:val="restart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80" w:type="dxa"/>
            <w:gridSpan w:val="3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6" w:type="dxa"/>
            <w:vMerge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  <w:vMerge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D6C0B" w:rsidRPr="002F33E2" w:rsidRDefault="001D6C0B" w:rsidP="001D6C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8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1D6C0B">
        <w:tc>
          <w:tcPr>
            <w:tcW w:w="816" w:type="dxa"/>
            <w:vMerge w:val="restart"/>
          </w:tcPr>
          <w:p w:rsidR="001D6C0B" w:rsidRPr="002F33E2" w:rsidRDefault="001D6C0B" w:rsidP="001D6C0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3" w:type="dxa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6" w:type="dxa"/>
            <w:vMerge/>
          </w:tcPr>
          <w:p w:rsidR="001D6C0B" w:rsidRPr="002F33E2" w:rsidRDefault="001D6C0B" w:rsidP="001D6C0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6" w:type="dxa"/>
            <w:vMerge/>
          </w:tcPr>
          <w:p w:rsidR="001D6C0B" w:rsidRPr="002F33E2" w:rsidRDefault="001D6C0B" w:rsidP="001D6C0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6" w:type="dxa"/>
            <w:vMerge/>
          </w:tcPr>
          <w:p w:rsidR="001D6C0B" w:rsidRPr="002F33E2" w:rsidRDefault="001D6C0B" w:rsidP="001D6C0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6" w:type="dxa"/>
            <w:vMerge/>
          </w:tcPr>
          <w:p w:rsidR="001D6C0B" w:rsidRPr="002F33E2" w:rsidRDefault="001D6C0B" w:rsidP="001D6C0B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3" w:type="dxa"/>
          </w:tcPr>
          <w:p w:rsidR="001D6C0B" w:rsidRPr="002F33E2" w:rsidRDefault="001D6C0B" w:rsidP="001D6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6C0B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1D6C0B" w:rsidRPr="002F33E2" w:rsidRDefault="003A6888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88" w:type="dxa"/>
          </w:tcPr>
          <w:p w:rsidR="001D6C0B" w:rsidRPr="002F33E2" w:rsidRDefault="001D6C0B" w:rsidP="001D6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BE55F1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30700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33070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330700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0700" w:rsidRPr="00193E91" w:rsidRDefault="00330700" w:rsidP="003307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C0B" w:rsidRPr="002F33E2" w:rsidRDefault="001D6C0B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6B94" w:rsidRPr="002F33E2" w:rsidRDefault="00376B94" w:rsidP="00376B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 w:cs="Times New Roman"/>
          <w:i/>
          <w:sz w:val="24"/>
          <w:szCs w:val="24"/>
        </w:rPr>
        <w:t>19</w:t>
      </w:r>
    </w:p>
    <w:p w:rsidR="00376B94" w:rsidRPr="002F33E2" w:rsidRDefault="00376B94" w:rsidP="007D2CB8">
      <w:pPr>
        <w:pStyle w:val="a4"/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в полустационарной форме. </w:t>
      </w:r>
    </w:p>
    <w:p w:rsidR="00376B94" w:rsidRPr="002F33E2" w:rsidRDefault="00376B94" w:rsidP="007D2CB8">
      <w:pPr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870000О.99.0.АЭ25АА73000</w:t>
      </w:r>
    </w:p>
    <w:p w:rsidR="00376B94" w:rsidRPr="002F33E2" w:rsidRDefault="00376B94" w:rsidP="00376B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color w:val="000000"/>
          <w:sz w:val="24"/>
          <w:szCs w:val="24"/>
          <w:u w:val="single"/>
        </w:rPr>
        <w:t xml:space="preserve"> 22046001801100001006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376B94" w:rsidRPr="002F33E2" w:rsidRDefault="00376B94" w:rsidP="007D2CB8">
      <w:pPr>
        <w:numPr>
          <w:ilvl w:val="0"/>
          <w:numId w:val="1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Категории потребителей государственной услуги: </w:t>
      </w:r>
      <w:proofErr w:type="gramStart"/>
      <w:r w:rsidRPr="002F33E2">
        <w:rPr>
          <w:rFonts w:ascii="Times New Roman" w:hAnsi="Times New Roman"/>
          <w:sz w:val="24"/>
          <w:szCs w:val="24"/>
        </w:rPr>
        <w:t>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частично утративший способность либо возможности осуществлять самообсл</w:t>
      </w:r>
      <w:r w:rsidRPr="002F33E2">
        <w:rPr>
          <w:rFonts w:ascii="Times New Roman" w:hAnsi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лидности (граждане пожилого возраста (мужчины - старше 60 лет, женщины - старше 55 лет) и инвалиды, нуждающиеся в постоянной или вр</w:t>
      </w:r>
      <w:r w:rsidRPr="002F33E2">
        <w:rPr>
          <w:rFonts w:ascii="Times New Roman" w:hAnsi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/>
          <w:sz w:val="24"/>
          <w:szCs w:val="24"/>
          <w:u w:val="single"/>
        </w:rPr>
        <w:t>менной посторонней помощи в связи с частичной утратой способности либо возможности осуществлять самообслуживание, самостоятельно п</w:t>
      </w:r>
      <w:r w:rsidRPr="002F33E2">
        <w:rPr>
          <w:rFonts w:ascii="Times New Roman" w:hAnsi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/>
          <w:sz w:val="24"/>
          <w:szCs w:val="24"/>
          <w:u w:val="single"/>
        </w:rPr>
        <w:t>редвигаться, обеспечивать основные жизненные потребности).</w:t>
      </w:r>
    </w:p>
    <w:p w:rsidR="00376B94" w:rsidRPr="002F33E2" w:rsidRDefault="00376B94" w:rsidP="007D2CB8">
      <w:pPr>
        <w:widowControl w:val="0"/>
        <w:numPr>
          <w:ilvl w:val="0"/>
          <w:numId w:val="1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33E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государственной услуги: </w:t>
      </w:r>
      <w:r w:rsidRPr="002F33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оставление срочных социальных услуг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определенных перечнем социальных услуг, утвержде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4E3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lastRenderedPageBreak/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7C32ED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C32ED" w:rsidRPr="002F33E2" w:rsidTr="001D6C0B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7C32ED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3A6888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3A68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B77CE" w:rsidRPr="00193E91" w:rsidTr="003A68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E55F1" w:rsidRPr="00193E91" w:rsidTr="003A6888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Pr="00193E91" w:rsidRDefault="00BE55F1" w:rsidP="00BE55F1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Default="00BE55F1" w:rsidP="00BE5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Default="00BE55F1" w:rsidP="00BE5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B94" w:rsidRPr="002F33E2" w:rsidRDefault="00376B94" w:rsidP="00376B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 w:cs="Times New Roman"/>
          <w:i/>
          <w:sz w:val="24"/>
          <w:szCs w:val="24"/>
        </w:rPr>
        <w:t>20</w:t>
      </w:r>
    </w:p>
    <w:p w:rsidR="00376B94" w:rsidRPr="002F33E2" w:rsidRDefault="00376B94" w:rsidP="007D2CB8">
      <w:pPr>
        <w:pStyle w:val="a4"/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предоставление социального обслуживания в форме на дому. </w:t>
      </w:r>
    </w:p>
    <w:p w:rsidR="00376B94" w:rsidRPr="002F33E2" w:rsidRDefault="00376B94" w:rsidP="007D2CB8">
      <w:pPr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880000О.99.0.АЭ26АА73000</w:t>
      </w:r>
    </w:p>
    <w:p w:rsidR="00376B94" w:rsidRPr="002F33E2" w:rsidRDefault="00376B94" w:rsidP="00376B9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color w:val="000000"/>
          <w:sz w:val="24"/>
          <w:szCs w:val="24"/>
          <w:u w:val="single"/>
        </w:rPr>
        <w:t xml:space="preserve"> 22047001801100001005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376B94" w:rsidRPr="002F33E2" w:rsidRDefault="00376B94" w:rsidP="007D2CB8">
      <w:pPr>
        <w:numPr>
          <w:ilvl w:val="0"/>
          <w:numId w:val="9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Категории потребителей государственной услуги: </w:t>
      </w:r>
      <w:proofErr w:type="gramStart"/>
      <w:r w:rsidRPr="002F33E2">
        <w:rPr>
          <w:rFonts w:ascii="Times New Roman" w:hAnsi="Times New Roman"/>
          <w:sz w:val="24"/>
          <w:szCs w:val="24"/>
        </w:rPr>
        <w:t>г</w:t>
      </w:r>
      <w:r w:rsidRPr="002F33E2">
        <w:rPr>
          <w:rFonts w:ascii="Times New Roman" w:hAnsi="Times New Roman"/>
          <w:sz w:val="24"/>
          <w:szCs w:val="24"/>
          <w:u w:val="single"/>
        </w:rPr>
        <w:t>ражданин</w:t>
      </w:r>
      <w:proofErr w:type="gramEnd"/>
      <w:r w:rsidRPr="002F33E2">
        <w:rPr>
          <w:rFonts w:ascii="Times New Roman" w:hAnsi="Times New Roman"/>
          <w:sz w:val="24"/>
          <w:szCs w:val="24"/>
          <w:u w:val="single"/>
        </w:rPr>
        <w:t xml:space="preserve"> частично утративший способность либо возможности осуществлять самообсл</w:t>
      </w:r>
      <w:r w:rsidRPr="002F33E2">
        <w:rPr>
          <w:rFonts w:ascii="Times New Roman" w:hAnsi="Times New Roman"/>
          <w:sz w:val="24"/>
          <w:szCs w:val="24"/>
          <w:u w:val="single"/>
        </w:rPr>
        <w:t>у</w:t>
      </w:r>
      <w:r w:rsidRPr="002F33E2">
        <w:rPr>
          <w:rFonts w:ascii="Times New Roman" w:hAnsi="Times New Roman"/>
          <w:sz w:val="24"/>
          <w:szCs w:val="24"/>
          <w:u w:val="single"/>
        </w:rPr>
        <w:t>жи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лидности (граждане пожилого возраста (мужчины - старше 60 лет, женщины - старше 55 лет) и инвалиды, нуждающиеся в постоянной или вр</w:t>
      </w:r>
      <w:r w:rsidRPr="002F33E2">
        <w:rPr>
          <w:rFonts w:ascii="Times New Roman" w:hAnsi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/>
          <w:sz w:val="24"/>
          <w:szCs w:val="24"/>
          <w:u w:val="single"/>
        </w:rPr>
        <w:t>менной посторонней помощи в связи с частичной утратой способности либо возможности осуществлять самообслуживание, самостоятельно п</w:t>
      </w:r>
      <w:r w:rsidRPr="002F33E2">
        <w:rPr>
          <w:rFonts w:ascii="Times New Roman" w:hAnsi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/>
          <w:sz w:val="24"/>
          <w:szCs w:val="24"/>
          <w:u w:val="single"/>
        </w:rPr>
        <w:t>редвигаться, обеспечивать основные жизненные потребности).</w:t>
      </w:r>
    </w:p>
    <w:p w:rsidR="00376B94" w:rsidRPr="002F33E2" w:rsidRDefault="00376B94" w:rsidP="007D2CB8">
      <w:pPr>
        <w:widowControl w:val="0"/>
        <w:numPr>
          <w:ilvl w:val="0"/>
          <w:numId w:val="92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F33E2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государственной услуги: </w:t>
      </w:r>
      <w:r w:rsidRPr="002F33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оставление срочных социальных услуг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определенных перечнем социальных услуг, утвержде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2F33E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9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7C32ED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6" w:type="dxa"/>
          </w:tcPr>
          <w:p w:rsidR="007C32ED" w:rsidRPr="002F33E2" w:rsidRDefault="007C32ED" w:rsidP="00330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BE55F1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B77CE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77CE" w:rsidRPr="00193E91" w:rsidRDefault="00BB77CE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D6C0B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5F1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Pr="00193E91" w:rsidRDefault="00BE55F1" w:rsidP="00BE55F1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Default="00BE55F1" w:rsidP="003A6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55F1" w:rsidRDefault="00BE55F1" w:rsidP="00BE5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F6B" w:rsidRPr="002F33E2" w:rsidRDefault="00585F6B" w:rsidP="00585F6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 w:cs="Times New Roman"/>
          <w:i/>
          <w:sz w:val="24"/>
          <w:szCs w:val="24"/>
        </w:rPr>
        <w:t>21</w:t>
      </w:r>
    </w:p>
    <w:p w:rsidR="00585F6B" w:rsidRPr="002F33E2" w:rsidRDefault="00585F6B" w:rsidP="007D2CB8">
      <w:pPr>
        <w:pStyle w:val="a4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</w:p>
    <w:p w:rsidR="00585F6B" w:rsidRPr="002F33E2" w:rsidRDefault="00585F6B" w:rsidP="007D2CB8">
      <w:pPr>
        <w:pStyle w:val="a4"/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5АА31000</w:t>
      </w:r>
    </w:p>
    <w:p w:rsidR="00585F6B" w:rsidRPr="002F33E2" w:rsidRDefault="00585F6B" w:rsidP="00585F6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22046001301400001005100.</w:t>
      </w:r>
    </w:p>
    <w:p w:rsidR="00585F6B" w:rsidRPr="002F33E2" w:rsidRDefault="00585F6B" w:rsidP="007D2CB8">
      <w:pPr>
        <w:pStyle w:val="ConsPlusNonformat"/>
        <w:numPr>
          <w:ilvl w:val="0"/>
          <w:numId w:val="9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585F6B" w:rsidRPr="002F33E2" w:rsidRDefault="00585F6B" w:rsidP="007D2CB8">
      <w:pPr>
        <w:pStyle w:val="ConsPlusNonformat"/>
        <w:numPr>
          <w:ilvl w:val="0"/>
          <w:numId w:val="9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lastRenderedPageBreak/>
        <w:t>ляемых по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9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4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3307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3307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 w:rsidR="0033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0700">
              <w:rPr>
                <w:rFonts w:ascii="Times New Roman" w:hAnsi="Times New Roman" w:cs="Times New Roman"/>
                <w:sz w:val="24"/>
                <w:szCs w:val="24"/>
              </w:rPr>
              <w:t xml:space="preserve">го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7C32ED" w:rsidRPr="002F33E2" w:rsidRDefault="007C32ED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32ED" w:rsidRPr="002F33E2" w:rsidRDefault="0070638D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vMerge/>
            <w:vAlign w:val="center"/>
          </w:tcPr>
          <w:p w:rsidR="007C32ED" w:rsidRPr="002F33E2" w:rsidRDefault="007C32ED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32ED" w:rsidRPr="002F33E2" w:rsidRDefault="007C32ED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3A6888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321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numPr>
          <w:ilvl w:val="1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numPr>
          <w:ilvl w:val="1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7C32ED" w:rsidRPr="002F33E2" w:rsidTr="001D6C0B">
        <w:trPr>
          <w:trHeight w:val="488"/>
        </w:trPr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7A3342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A3342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2C28" w:rsidRPr="002F33E2" w:rsidRDefault="00592C28" w:rsidP="00592C2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 w:cs="Times New Roman"/>
          <w:i/>
          <w:sz w:val="24"/>
          <w:szCs w:val="24"/>
        </w:rPr>
        <w:t>22</w:t>
      </w:r>
    </w:p>
    <w:p w:rsidR="00592C28" w:rsidRPr="002F33E2" w:rsidRDefault="00592C28" w:rsidP="007D2CB8">
      <w:pPr>
        <w:pStyle w:val="a4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592C28" w:rsidRPr="002F33E2" w:rsidRDefault="00592C28" w:rsidP="007D2CB8">
      <w:pPr>
        <w:pStyle w:val="a4"/>
        <w:numPr>
          <w:ilvl w:val="0"/>
          <w:numId w:val="9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5АА40000</w:t>
      </w:r>
    </w:p>
    <w:p w:rsidR="00592C28" w:rsidRPr="002F33E2" w:rsidRDefault="00592C28" w:rsidP="00592C28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22046001401400001004100.</w:t>
      </w:r>
    </w:p>
    <w:p w:rsidR="00592C28" w:rsidRPr="002F33E2" w:rsidRDefault="00592C28" w:rsidP="007D2CB8">
      <w:pPr>
        <w:pStyle w:val="ConsPlusNonformat"/>
        <w:numPr>
          <w:ilvl w:val="0"/>
          <w:numId w:val="9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592C28" w:rsidRPr="002F33E2" w:rsidRDefault="00592C28" w:rsidP="007D2CB8">
      <w:pPr>
        <w:pStyle w:val="ConsPlusNonformat"/>
        <w:numPr>
          <w:ilvl w:val="0"/>
          <w:numId w:val="9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numPr>
          <w:ilvl w:val="0"/>
          <w:numId w:val="9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1D6C0B" w:rsidP="001D6C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numPr>
          <w:ilvl w:val="1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numPr>
          <w:ilvl w:val="1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7C32ED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1D6C0B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7A3342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A3342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265E" w:rsidRPr="002F33E2" w:rsidRDefault="0027265E" w:rsidP="0027265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E14CF8" w:rsidRPr="002F33E2">
        <w:rPr>
          <w:rFonts w:ascii="Times New Roman" w:hAnsi="Times New Roman" w:cs="Times New Roman"/>
          <w:i/>
          <w:sz w:val="24"/>
          <w:szCs w:val="24"/>
        </w:rPr>
        <w:t>23</w:t>
      </w:r>
    </w:p>
    <w:p w:rsidR="0027265E" w:rsidRPr="002F33E2" w:rsidRDefault="0027265E" w:rsidP="007D2CB8">
      <w:pPr>
        <w:pStyle w:val="a4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27265E" w:rsidRPr="002F33E2" w:rsidRDefault="0027265E" w:rsidP="007D2CB8">
      <w:pPr>
        <w:pStyle w:val="a4"/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5АА67000</w:t>
      </w:r>
    </w:p>
    <w:p w:rsidR="0027265E" w:rsidRPr="002F33E2" w:rsidRDefault="0027265E" w:rsidP="0027265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22046001701400001001100.</w:t>
      </w:r>
    </w:p>
    <w:p w:rsidR="0027265E" w:rsidRPr="002F33E2" w:rsidRDefault="0027265E" w:rsidP="007D2CB8">
      <w:pPr>
        <w:pStyle w:val="ConsPlusNonforma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27265E" w:rsidRPr="002F33E2" w:rsidRDefault="0027265E" w:rsidP="002726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/>
          <w:b/>
          <w:sz w:val="24"/>
          <w:szCs w:val="24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2F33E2">
        <w:rPr>
          <w:rFonts w:ascii="Times New Roman" w:hAnsi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C32ED" w:rsidRPr="002F33E2" w:rsidTr="007C32ED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ED" w:rsidRPr="002F33E2" w:rsidTr="007C32ED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4F5" w:rsidRPr="002F33E2" w:rsidTr="007C32ED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ED" w:rsidRPr="002F33E2" w:rsidRDefault="007C32ED" w:rsidP="007C3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7C32ED" w:rsidRPr="002F33E2" w:rsidRDefault="007C32ED" w:rsidP="007C3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7C32ED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7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C32ED" w:rsidRPr="002F33E2" w:rsidRDefault="007C32ED" w:rsidP="007C32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7C32ED" w:rsidRPr="002F33E2" w:rsidRDefault="001D6C0B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1D6C0B" w:rsidRPr="002F33E2" w:rsidTr="001D6C0B">
        <w:tc>
          <w:tcPr>
            <w:tcW w:w="817" w:type="dxa"/>
            <w:vMerge w:val="restart"/>
          </w:tcPr>
          <w:p w:rsidR="007C32ED" w:rsidRPr="002F33E2" w:rsidRDefault="007C32ED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7C32ED" w:rsidRPr="002F33E2" w:rsidRDefault="007C32ED" w:rsidP="007C3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7C32ED" w:rsidRPr="002F33E2" w:rsidRDefault="007C32ED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7C32ED" w:rsidRPr="002F33E2" w:rsidRDefault="007C32ED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214F5" w:rsidRPr="002F33E2" w:rsidRDefault="003214F5" w:rsidP="004E3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6" w:type="dxa"/>
          </w:tcPr>
          <w:p w:rsidR="003214F5" w:rsidRPr="002F33E2" w:rsidRDefault="003A6888" w:rsidP="00434508">
            <w:pPr>
              <w:tabs>
                <w:tab w:val="left" w:pos="945"/>
                <w:tab w:val="center" w:pos="10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7C32ED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7C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A6888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3214F5" w:rsidRPr="002F33E2" w:rsidRDefault="003214F5" w:rsidP="007C3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7A3342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A3342" w:rsidRPr="00193E91" w:rsidTr="007A33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A3342" w:rsidRPr="00193E91" w:rsidRDefault="007A3342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F6" w:rsidRPr="002F33E2" w:rsidRDefault="00255AF6" w:rsidP="00255A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/>
          <w:i/>
          <w:sz w:val="24"/>
          <w:szCs w:val="24"/>
        </w:rPr>
        <w:t>24</w:t>
      </w:r>
    </w:p>
    <w:p w:rsidR="00F55212" w:rsidRPr="002F33E2" w:rsidRDefault="00255AF6" w:rsidP="00255AF6">
      <w:pPr>
        <w:pStyle w:val="a4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</w:t>
      </w:r>
      <w:r w:rsidR="00F55212"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F55212" w:rsidRPr="002F33E2" w:rsidRDefault="00255AF6" w:rsidP="00255AF6">
      <w:pPr>
        <w:pStyle w:val="a4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="00F55212" w:rsidRPr="002F33E2">
        <w:rPr>
          <w:sz w:val="24"/>
          <w:szCs w:val="24"/>
        </w:rPr>
        <w:t xml:space="preserve"> </w:t>
      </w:r>
      <w:r w:rsidR="00F55212" w:rsidRPr="002F33E2">
        <w:rPr>
          <w:rFonts w:ascii="Times New Roman" w:hAnsi="Times New Roman"/>
          <w:sz w:val="24"/>
          <w:szCs w:val="24"/>
          <w:u w:val="single"/>
        </w:rPr>
        <w:t>880000О.99.0.АЭ26АА13000</w:t>
      </w:r>
    </w:p>
    <w:p w:rsidR="00255AF6" w:rsidRPr="002F33E2" w:rsidRDefault="00F55212" w:rsidP="00F55212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22047001101400001006100</w:t>
      </w:r>
      <w:r w:rsidR="00255AF6" w:rsidRPr="002F33E2">
        <w:rPr>
          <w:rFonts w:ascii="Times New Roman" w:eastAsiaTheme="minorHAnsi" w:hAnsi="Times New Roman"/>
          <w:sz w:val="24"/>
          <w:szCs w:val="24"/>
        </w:rPr>
        <w:t>.</w:t>
      </w:r>
    </w:p>
    <w:p w:rsidR="00255AF6" w:rsidRPr="002F33E2" w:rsidRDefault="00255AF6" w:rsidP="00255AF6">
      <w:pPr>
        <w:pStyle w:val="ConsPlusNonformat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</w:t>
      </w:r>
      <w:r w:rsidR="00F55212" w:rsidRPr="002F33E2">
        <w:rPr>
          <w:rFonts w:ascii="Times New Roman" w:hAnsi="Times New Roman" w:cs="Times New Roman"/>
          <w:sz w:val="24"/>
          <w:szCs w:val="24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</w:r>
      <w:r w:rsidR="00F55212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(родители или законные представители при отсутствии возможности об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чения ухода (в том числе временного) за ребенком, детьми (в том числе детьми-инвалидами).</w:t>
      </w:r>
      <w:proofErr w:type="gramEnd"/>
    </w:p>
    <w:p w:rsidR="00255AF6" w:rsidRPr="002F33E2" w:rsidRDefault="00255AF6" w:rsidP="00255AF6">
      <w:pPr>
        <w:pStyle w:val="ConsPlusNonformat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r w:rsidR="00F55212" w:rsidRPr="002F33E2">
        <w:rPr>
          <w:rFonts w:ascii="Times New Roman" w:hAnsi="Times New Roman" w:cs="Times New Roman"/>
          <w:b/>
          <w:sz w:val="24"/>
          <w:szCs w:val="24"/>
          <w:u w:val="single"/>
        </w:rPr>
        <w:t>социально-бытовых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</w:t>
      </w:r>
      <w:r w:rsidR="00F55212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речнем</w:t>
      </w:r>
      <w:r w:rsidR="00F55212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на 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</w:t>
            </w:r>
          </w:p>
        </w:tc>
      </w:tr>
      <w:tr w:rsidR="001D6C0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7A33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1D6C0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1D6C0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1D6C0B" w:rsidRPr="002F33E2" w:rsidTr="001D6C0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C0B" w:rsidRPr="002F33E2" w:rsidTr="001D6C0B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C0B" w:rsidRPr="00193E91" w:rsidRDefault="001D6C0B" w:rsidP="001D6C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1D6C0B" w:rsidRPr="00193E91" w:rsidTr="00880FBC">
        <w:trPr>
          <w:trHeight w:val="15"/>
        </w:trPr>
        <w:tc>
          <w:tcPr>
            <w:tcW w:w="622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1D6C0B" w:rsidRPr="00193E91" w:rsidRDefault="001D6C0B" w:rsidP="001D6C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6C0B" w:rsidRPr="00193E91" w:rsidTr="00880F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6C0B" w:rsidRPr="00193E91" w:rsidRDefault="001D6C0B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880FBC" w:rsidRPr="00193E91" w:rsidTr="00880F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D6C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80FBC" w:rsidRPr="00193E91" w:rsidTr="00880FB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880FBC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880FB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880F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C0B" w:rsidRPr="002F33E2" w:rsidRDefault="001D6C0B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73BF" w:rsidRPr="002F33E2" w:rsidRDefault="001673BF" w:rsidP="001673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/>
          <w:i/>
          <w:sz w:val="24"/>
          <w:szCs w:val="24"/>
        </w:rPr>
        <w:t>25</w:t>
      </w:r>
    </w:p>
    <w:p w:rsidR="001673BF" w:rsidRPr="002F33E2" w:rsidRDefault="001673BF" w:rsidP="007D2CB8">
      <w:pPr>
        <w:pStyle w:val="a4"/>
        <w:numPr>
          <w:ilvl w:val="0"/>
          <w:numId w:val="10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1673BF" w:rsidRPr="002F33E2" w:rsidRDefault="001673BF" w:rsidP="007D2CB8">
      <w:pPr>
        <w:pStyle w:val="a4"/>
        <w:numPr>
          <w:ilvl w:val="0"/>
          <w:numId w:val="10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880000О.99.0.АЭ26АА31000</w:t>
      </w:r>
    </w:p>
    <w:p w:rsidR="001673BF" w:rsidRPr="002F33E2" w:rsidRDefault="001673BF" w:rsidP="001673BF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22047001301400001004100</w:t>
      </w:r>
      <w:r w:rsidRPr="002F33E2">
        <w:rPr>
          <w:rFonts w:ascii="Times New Roman" w:eastAsiaTheme="minorHAnsi" w:hAnsi="Times New Roman"/>
          <w:sz w:val="24"/>
          <w:szCs w:val="24"/>
        </w:rPr>
        <w:t>.</w:t>
      </w:r>
    </w:p>
    <w:p w:rsidR="001673BF" w:rsidRPr="002F33E2" w:rsidRDefault="001673BF" w:rsidP="007D2CB8">
      <w:pPr>
        <w:pStyle w:val="ConsPlusNonformat"/>
        <w:numPr>
          <w:ilvl w:val="0"/>
          <w:numId w:val="109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в семье инвалида или инвалидов, в том числе ребенка-инвалида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lastRenderedPageBreak/>
        <w:t>или детей-инвалидов, нуждающихся в постоянном постороннем уходе (родители или законные представители при отсутствии возможности об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чения ухода (в том числе временного) за ребенком, детьми (в том числе детьми-инвалидами).</w:t>
      </w:r>
      <w:proofErr w:type="gramEnd"/>
    </w:p>
    <w:p w:rsidR="001673BF" w:rsidRPr="002F33E2" w:rsidRDefault="001673BF" w:rsidP="007D2CB8">
      <w:pPr>
        <w:pStyle w:val="ConsPlusNonformat"/>
        <w:numPr>
          <w:ilvl w:val="0"/>
          <w:numId w:val="109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ляе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6C0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 отчетную дату</w:t>
            </w:r>
          </w:p>
        </w:tc>
      </w:tr>
      <w:tr w:rsidR="001D6C0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C0B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F1619" w:rsidRPr="002F33E2" w:rsidTr="00C135C6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1D6C0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 отчетную дату </w:t>
            </w:r>
          </w:p>
        </w:tc>
      </w:tr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F5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CDD" w:rsidRPr="002F33E2" w:rsidTr="00C135C6">
        <w:tc>
          <w:tcPr>
            <w:tcW w:w="817" w:type="dxa"/>
            <w:vMerge/>
          </w:tcPr>
          <w:p w:rsidR="00530CDD" w:rsidRPr="002F33E2" w:rsidRDefault="00530CDD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530CDD" w:rsidRPr="002F33E2" w:rsidRDefault="00530CDD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530CDD" w:rsidRPr="002F33E2" w:rsidRDefault="00530CDD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30CDD" w:rsidRPr="002F33E2" w:rsidRDefault="00530CDD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530CDD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530CDD" w:rsidRPr="002F33E2" w:rsidRDefault="00530CDD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5C6" w:rsidRPr="00193E91" w:rsidRDefault="00C135C6" w:rsidP="00C13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lastRenderedPageBreak/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4066"/>
        <w:gridCol w:w="4805"/>
      </w:tblGrid>
      <w:tr w:rsidR="00C135C6" w:rsidRPr="00193E91" w:rsidTr="0070638D">
        <w:trPr>
          <w:trHeight w:val="15"/>
        </w:trPr>
        <w:tc>
          <w:tcPr>
            <w:tcW w:w="1477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C6" w:rsidRPr="00193E91" w:rsidTr="0070638D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880FBC" w:rsidRPr="00193E91" w:rsidTr="0070638D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135C6" w:rsidRDefault="00C135C6" w:rsidP="00317A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17ABB" w:rsidRPr="002F33E2" w:rsidRDefault="00317ABB" w:rsidP="00317A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/>
          <w:i/>
          <w:sz w:val="24"/>
          <w:szCs w:val="24"/>
        </w:rPr>
        <w:t>26</w:t>
      </w:r>
    </w:p>
    <w:p w:rsidR="00317ABB" w:rsidRPr="002F33E2" w:rsidRDefault="00317ABB" w:rsidP="007D2CB8">
      <w:pPr>
        <w:pStyle w:val="a4"/>
        <w:numPr>
          <w:ilvl w:val="0"/>
          <w:numId w:val="1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317ABB" w:rsidRPr="002F33E2" w:rsidRDefault="00317ABB" w:rsidP="007D2CB8">
      <w:pPr>
        <w:pStyle w:val="a4"/>
        <w:numPr>
          <w:ilvl w:val="0"/>
          <w:numId w:val="11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="008C6992" w:rsidRPr="002F33E2">
        <w:rPr>
          <w:rFonts w:ascii="Times New Roman" w:hAnsi="Times New Roman"/>
          <w:sz w:val="24"/>
          <w:szCs w:val="24"/>
          <w:u w:val="single"/>
        </w:rPr>
        <w:t>880000О.99.0.АЭ26АА40000</w:t>
      </w:r>
    </w:p>
    <w:p w:rsidR="00317ABB" w:rsidRPr="002F33E2" w:rsidRDefault="00317ABB" w:rsidP="00317ABB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технический номер: </w:t>
      </w:r>
      <w:r w:rsidR="008C6992" w:rsidRPr="002F33E2">
        <w:rPr>
          <w:rFonts w:ascii="Times New Roman" w:eastAsiaTheme="minorHAnsi" w:hAnsi="Times New Roman"/>
          <w:sz w:val="24"/>
          <w:szCs w:val="24"/>
          <w:u w:val="single"/>
        </w:rPr>
        <w:t>22047001401400001003100</w:t>
      </w:r>
      <w:r w:rsidRPr="002F33E2">
        <w:rPr>
          <w:rFonts w:ascii="Times New Roman" w:eastAsiaTheme="minorHAnsi" w:hAnsi="Times New Roman"/>
          <w:sz w:val="24"/>
          <w:szCs w:val="24"/>
        </w:rPr>
        <w:t>.</w:t>
      </w:r>
    </w:p>
    <w:p w:rsidR="00317ABB" w:rsidRPr="002F33E2" w:rsidRDefault="00317ABB" w:rsidP="007D2CB8">
      <w:pPr>
        <w:pStyle w:val="ConsPlusNonformat"/>
        <w:numPr>
          <w:ilvl w:val="0"/>
          <w:numId w:val="1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 (родители или законные представители при отсутствии возможности об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чения ухода (в том числе временного) за ребенком, детьми (в том числе детьми-инвалидами).</w:t>
      </w:r>
      <w:proofErr w:type="gramEnd"/>
    </w:p>
    <w:p w:rsidR="00317ABB" w:rsidRPr="002F33E2" w:rsidRDefault="00317ABB" w:rsidP="007D2CB8">
      <w:pPr>
        <w:pStyle w:val="ConsPlusNonformat"/>
        <w:numPr>
          <w:ilvl w:val="0"/>
          <w:numId w:val="111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</w:t>
      </w:r>
      <w:r w:rsidR="008C6992" w:rsidRPr="002F33E2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х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numPr>
          <w:ilvl w:val="0"/>
          <w:numId w:val="1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5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 отчетную дату 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F1619" w:rsidRPr="002F33E2" w:rsidRDefault="006F1619" w:rsidP="00880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214F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0AC6" w:rsidRPr="002F33E2" w:rsidRDefault="00BA0AC6" w:rsidP="00CD5B1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FBC" w:rsidRPr="00193E91" w:rsidRDefault="00880FBC" w:rsidP="00880FB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4066"/>
        <w:gridCol w:w="4805"/>
      </w:tblGrid>
      <w:tr w:rsidR="00880FBC" w:rsidRPr="00193E91" w:rsidTr="0070638D">
        <w:trPr>
          <w:trHeight w:val="15"/>
        </w:trPr>
        <w:tc>
          <w:tcPr>
            <w:tcW w:w="1477" w:type="dxa"/>
            <w:hideMark/>
          </w:tcPr>
          <w:p w:rsidR="00880FBC" w:rsidRPr="00193E91" w:rsidRDefault="00880FBC" w:rsidP="00E3235E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80FBC" w:rsidRPr="00193E91" w:rsidRDefault="00880FBC" w:rsidP="00E32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880FBC" w:rsidRPr="00193E91" w:rsidRDefault="00880FBC" w:rsidP="00E32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FBC" w:rsidRPr="00193E91" w:rsidTr="0070638D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880FBC" w:rsidRPr="00193E91" w:rsidTr="0070638D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FBC" w:rsidRPr="00193E91" w:rsidRDefault="00880FBC" w:rsidP="00E323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880FBC" w:rsidRDefault="00880FBC" w:rsidP="0015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57D6F" w:rsidRPr="002F33E2" w:rsidRDefault="00157D6F" w:rsidP="00157D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3E2">
        <w:rPr>
          <w:rFonts w:ascii="Times New Roman" w:hAnsi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/>
          <w:i/>
          <w:sz w:val="24"/>
          <w:szCs w:val="24"/>
        </w:rPr>
        <w:t>27</w:t>
      </w:r>
    </w:p>
    <w:p w:rsidR="00157D6F" w:rsidRPr="002F33E2" w:rsidRDefault="00157D6F" w:rsidP="007D2CB8">
      <w:pPr>
        <w:pStyle w:val="a4"/>
        <w:numPr>
          <w:ilvl w:val="0"/>
          <w:numId w:val="1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157D6F" w:rsidRPr="002F33E2" w:rsidRDefault="00157D6F" w:rsidP="007D2CB8">
      <w:pPr>
        <w:pStyle w:val="a4"/>
        <w:numPr>
          <w:ilvl w:val="0"/>
          <w:numId w:val="1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880000О.99.0.АЭ26АА67000</w:t>
      </w:r>
    </w:p>
    <w:p w:rsidR="00157D6F" w:rsidRPr="002F33E2" w:rsidRDefault="00157D6F" w:rsidP="00157D6F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технический номер: </w:t>
      </w:r>
      <w:r w:rsidRPr="002F33E2">
        <w:rPr>
          <w:rFonts w:ascii="Times New Roman" w:eastAsiaTheme="minorHAnsi" w:hAnsi="Times New Roman"/>
          <w:sz w:val="24"/>
          <w:szCs w:val="24"/>
          <w:u w:val="single"/>
        </w:rPr>
        <w:t>22047001701400001000100</w:t>
      </w:r>
      <w:r w:rsidRPr="002F33E2">
        <w:rPr>
          <w:rFonts w:ascii="Times New Roman" w:eastAsiaTheme="minorHAnsi" w:hAnsi="Times New Roman"/>
          <w:sz w:val="24"/>
          <w:szCs w:val="24"/>
        </w:rPr>
        <w:t>.</w:t>
      </w:r>
    </w:p>
    <w:p w:rsidR="00157D6F" w:rsidRPr="002F33E2" w:rsidRDefault="00157D6F" w:rsidP="007D2CB8">
      <w:pPr>
        <w:pStyle w:val="ConsPlusNonformat"/>
        <w:numPr>
          <w:ilvl w:val="0"/>
          <w:numId w:val="117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33E2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 (родители или законные представители при отсутствии возможности об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печения ухода (в том числе временного) за ребенком, детьми (в том числе детьми-инвалидами).</w:t>
      </w:r>
      <w:proofErr w:type="gramEnd"/>
    </w:p>
    <w:p w:rsidR="00157D6F" w:rsidRPr="002F33E2" w:rsidRDefault="00157D6F" w:rsidP="00157D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/>
          <w:b/>
          <w:sz w:val="24"/>
          <w:szCs w:val="24"/>
          <w:u w:val="single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2F33E2">
        <w:rPr>
          <w:rFonts w:ascii="Times New Roman" w:hAnsi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C135C6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на отчетную дату</w:t>
            </w:r>
          </w:p>
        </w:tc>
      </w:tr>
      <w:tr w:rsidR="00C135C6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3214F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5C6" w:rsidRPr="00193E91" w:rsidRDefault="00C135C6" w:rsidP="00C13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135C6" w:rsidRPr="00193E91" w:rsidTr="0070638D">
        <w:trPr>
          <w:trHeight w:val="15"/>
        </w:trPr>
        <w:tc>
          <w:tcPr>
            <w:tcW w:w="622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C6" w:rsidRPr="00193E91" w:rsidTr="007063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6888" w:rsidRPr="00193E91" w:rsidTr="007063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135C6" w:rsidRPr="00193E91" w:rsidTr="007063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6B94" w:rsidRPr="002F33E2" w:rsidRDefault="00376B94" w:rsidP="00CD5B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7853" w:rsidRPr="002F33E2" w:rsidRDefault="003F7853" w:rsidP="003F785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28</w:t>
      </w:r>
    </w:p>
    <w:p w:rsidR="003F7853" w:rsidRPr="002F33E2" w:rsidRDefault="003F7853" w:rsidP="007D2CB8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предоставление </w:t>
      </w:r>
      <w:r w:rsidR="00AE1C84" w:rsidRPr="002F33E2">
        <w:rPr>
          <w:rFonts w:ascii="Times New Roman" w:hAnsi="Times New Roman"/>
          <w:sz w:val="24"/>
          <w:szCs w:val="24"/>
          <w:u w:val="single"/>
        </w:rPr>
        <w:t>социального обслуживания в полустационарной форме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AE1C84" w:rsidRPr="002F33E2" w:rsidRDefault="00007339" w:rsidP="007D2CB8">
      <w:pPr>
        <w:pStyle w:val="a4"/>
        <w:numPr>
          <w:ilvl w:val="0"/>
          <w:numId w:val="15"/>
        </w:numPr>
        <w:tabs>
          <w:tab w:val="left" w:pos="426"/>
        </w:tabs>
        <w:spacing w:after="0" w:line="259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3F7853" w:rsidRPr="002F33E2">
        <w:rPr>
          <w:rFonts w:ascii="Times New Roman" w:hAnsi="Times New Roman"/>
          <w:sz w:val="24"/>
          <w:szCs w:val="24"/>
          <w:u w:val="single"/>
        </w:rPr>
        <w:t>:</w:t>
      </w:r>
      <w:r w:rsidR="00AE1C84" w:rsidRPr="002F33E2">
        <w:rPr>
          <w:rFonts w:ascii="Times New Roman" w:hAnsi="Times New Roman"/>
          <w:sz w:val="24"/>
          <w:szCs w:val="24"/>
          <w:u w:val="single"/>
        </w:rPr>
        <w:t>870000О.99.0.АЭ25АА75000</w:t>
      </w:r>
    </w:p>
    <w:p w:rsidR="003F7853" w:rsidRPr="002F33E2" w:rsidRDefault="00BC33F7" w:rsidP="00AE1C84">
      <w:pPr>
        <w:pStyle w:val="a4"/>
        <w:tabs>
          <w:tab w:val="left" w:pos="426"/>
        </w:tabs>
        <w:spacing w:after="0" w:line="259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="003F7853" w:rsidRPr="002F33E2">
        <w:rPr>
          <w:rFonts w:ascii="Times New Roman" w:hAnsi="Times New Roman"/>
          <w:sz w:val="24"/>
          <w:szCs w:val="24"/>
          <w:u w:val="single"/>
        </w:rPr>
        <w:t xml:space="preserve"> 22046001801300001002100.</w:t>
      </w:r>
    </w:p>
    <w:p w:rsidR="003F7853" w:rsidRPr="002F33E2" w:rsidRDefault="003F7853" w:rsidP="007D2CB8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3F7853" w:rsidRPr="002F33E2" w:rsidRDefault="003F7853" w:rsidP="007D2CB8">
      <w:pPr>
        <w:pStyle w:val="ConsPlusNonformat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r w:rsidR="00AE1C84" w:rsidRPr="002F33E2">
        <w:rPr>
          <w:rFonts w:ascii="Times New Roman" w:hAnsi="Times New Roman" w:cs="Times New Roman"/>
          <w:b/>
          <w:sz w:val="24"/>
          <w:szCs w:val="24"/>
          <w:u w:val="single"/>
        </w:rPr>
        <w:t>срочных социальн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ым </w:t>
      </w:r>
      <w:r w:rsidR="00F03F9E" w:rsidRPr="002F33E2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социальной политики и труда 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Удмуртской Республики, в соответствии с Перечнем социальных услуг, предоставляемых п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3214F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2410" w:type="dxa"/>
            <w:vAlign w:val="center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C135C6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3214F5" w:rsidRPr="002F33E2" w:rsidRDefault="003214F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3214F5" w:rsidRPr="002F33E2" w:rsidRDefault="003214F5" w:rsidP="003214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214F5" w:rsidRPr="002F33E2" w:rsidRDefault="003214F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3214F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3214F5" w:rsidRPr="002F33E2" w:rsidRDefault="003214F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5C6" w:rsidRPr="00193E91" w:rsidRDefault="00C135C6" w:rsidP="00C13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135C6" w:rsidRPr="00193E91" w:rsidTr="00BE55F1">
        <w:trPr>
          <w:trHeight w:val="15"/>
        </w:trPr>
        <w:tc>
          <w:tcPr>
            <w:tcW w:w="622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C6" w:rsidRPr="00193E9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E55F1" w:rsidTr="00BE55F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5F1" w:rsidRPr="00193E91" w:rsidRDefault="00BE55F1" w:rsidP="00B442E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5F1" w:rsidRDefault="00BE55F1" w:rsidP="003A6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55F1" w:rsidRDefault="00BE55F1" w:rsidP="00B44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5C64" w:rsidRPr="002F33E2" w:rsidRDefault="00615C64" w:rsidP="0000733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28B1" w:rsidRPr="002F33E2" w:rsidRDefault="00A228B1" w:rsidP="00A228B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29</w:t>
      </w:r>
    </w:p>
    <w:p w:rsidR="00A228B1" w:rsidRPr="002F33E2" w:rsidRDefault="00A228B1" w:rsidP="007D2CB8">
      <w:pPr>
        <w:pStyle w:val="a4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A228B1" w:rsidRPr="002F33E2" w:rsidRDefault="00A228B1" w:rsidP="007D2CB8">
      <w:pPr>
        <w:pStyle w:val="a4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F467C3" w:rsidRPr="002F33E2">
        <w:rPr>
          <w:rFonts w:ascii="Times New Roman" w:hAnsi="Times New Roman"/>
          <w:sz w:val="24"/>
          <w:szCs w:val="24"/>
          <w:u w:val="single"/>
        </w:rPr>
        <w:t>870000О.99.0.АЭ25АА41000</w:t>
      </w:r>
    </w:p>
    <w:p w:rsidR="00A228B1" w:rsidRPr="002F33E2" w:rsidRDefault="00A228B1" w:rsidP="00A228B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="00F467C3" w:rsidRPr="002F33E2">
        <w:rPr>
          <w:sz w:val="24"/>
          <w:szCs w:val="24"/>
        </w:rPr>
        <w:t xml:space="preserve"> </w:t>
      </w:r>
      <w:r w:rsidR="00F467C3" w:rsidRPr="002F33E2">
        <w:rPr>
          <w:rFonts w:ascii="Times New Roman" w:hAnsi="Times New Roman"/>
          <w:sz w:val="24"/>
          <w:szCs w:val="24"/>
          <w:u w:val="single"/>
        </w:rPr>
        <w:t>22046001401500001001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A228B1" w:rsidRPr="002F33E2" w:rsidRDefault="00A228B1" w:rsidP="007D2CB8">
      <w:pPr>
        <w:pStyle w:val="ConsPlusNonformat"/>
        <w:numPr>
          <w:ilvl w:val="0"/>
          <w:numId w:val="15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наличии ребенка или детей (в том числе находящихся под опекой, попеч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тельством), испытывающих трудности в социальной адаптации (</w:t>
      </w:r>
      <w:r w:rsidRPr="002F33E2">
        <w:rPr>
          <w:rFonts w:ascii="Times New Roman" w:hAnsi="Times New Roman"/>
          <w:sz w:val="24"/>
          <w:szCs w:val="24"/>
          <w:u w:val="single"/>
        </w:rPr>
        <w:t>несовершеннолетние от 3 лет, испытывающие трудности в социальной адапт</w:t>
      </w:r>
      <w:r w:rsidRPr="002F33E2">
        <w:rPr>
          <w:rFonts w:ascii="Times New Roman" w:hAnsi="Times New Roman"/>
          <w:sz w:val="24"/>
          <w:szCs w:val="24"/>
          <w:u w:val="single"/>
        </w:rPr>
        <w:t>а</w:t>
      </w:r>
      <w:r w:rsidRPr="002F33E2">
        <w:rPr>
          <w:rFonts w:ascii="Times New Roman" w:hAnsi="Times New Roman"/>
          <w:sz w:val="24"/>
          <w:szCs w:val="24"/>
          <w:u w:val="single"/>
        </w:rPr>
        <w:t>ции).</w:t>
      </w:r>
    </w:p>
    <w:p w:rsidR="00A228B1" w:rsidRPr="002F33E2" w:rsidRDefault="00A228B1" w:rsidP="007D2CB8">
      <w:pPr>
        <w:pStyle w:val="ConsPlusNonformat"/>
        <w:numPr>
          <w:ilvl w:val="0"/>
          <w:numId w:val="15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едаг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numPr>
          <w:ilvl w:val="0"/>
          <w:numId w:val="15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C135C6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6" w:type="dxa"/>
          </w:tcPr>
          <w:p w:rsidR="00223E6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5C6" w:rsidRPr="00193E91" w:rsidRDefault="00C135C6" w:rsidP="00C13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135C6" w:rsidRPr="00193E91" w:rsidTr="004E5072">
        <w:trPr>
          <w:trHeight w:val="15"/>
        </w:trPr>
        <w:tc>
          <w:tcPr>
            <w:tcW w:w="622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C6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6888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6888" w:rsidRPr="00193E91" w:rsidRDefault="003A6888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E5072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4E5072" w:rsidRDefault="004E5072" w:rsidP="004E507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3A6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28B1" w:rsidRPr="002F33E2" w:rsidRDefault="00A228B1" w:rsidP="0000733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65B2" w:rsidRPr="002F33E2" w:rsidRDefault="004765B2" w:rsidP="004765B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0</w:t>
      </w:r>
    </w:p>
    <w:p w:rsidR="004765B2" w:rsidRPr="002F33E2" w:rsidRDefault="004765B2" w:rsidP="004765B2">
      <w:pPr>
        <w:pStyle w:val="a4"/>
        <w:numPr>
          <w:ilvl w:val="0"/>
          <w:numId w:val="1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4765B2" w:rsidRPr="002F33E2" w:rsidRDefault="004765B2" w:rsidP="004765B2">
      <w:pPr>
        <w:pStyle w:val="a4"/>
        <w:numPr>
          <w:ilvl w:val="0"/>
          <w:numId w:val="16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0АА12000</w:t>
      </w:r>
    </w:p>
    <w:p w:rsidR="004765B2" w:rsidRPr="002F33E2" w:rsidRDefault="004765B2" w:rsidP="004765B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22041001101300001004100.</w:t>
      </w:r>
    </w:p>
    <w:p w:rsidR="00A21968" w:rsidRPr="002F33E2" w:rsidRDefault="00A21968" w:rsidP="00A2196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3. </w:t>
      </w:r>
      <w:r w:rsidR="004765B2" w:rsidRPr="002F33E2"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  <w:r w:rsidRPr="002F33E2">
        <w:rPr>
          <w:rFonts w:ascii="Times New Roman" w:hAnsi="Times New Roman" w:cs="Times New Roman"/>
          <w:sz w:val="24"/>
          <w:szCs w:val="24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4765B2" w:rsidRPr="002F33E2" w:rsidRDefault="00A21968" w:rsidP="00A2196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</w:t>
      </w:r>
      <w:r w:rsidR="004765B2" w:rsidRPr="002F33E2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: </w:t>
      </w:r>
      <w:r w:rsidR="004765B2"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="004765B2"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="004765B2"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765B2"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4E5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C135C6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135C6" w:rsidRPr="002F33E2" w:rsidTr="00C135C6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223E65" w:rsidRPr="002F33E2" w:rsidRDefault="00223E65" w:rsidP="003A68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C6" w:rsidRPr="002F33E2" w:rsidTr="00C135C6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223E6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35C6" w:rsidRPr="00193E91" w:rsidRDefault="00C135C6" w:rsidP="00C13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135C6" w:rsidRPr="00193E91" w:rsidTr="001C2F8D">
        <w:trPr>
          <w:trHeight w:val="15"/>
        </w:trPr>
        <w:tc>
          <w:tcPr>
            <w:tcW w:w="554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C6" w:rsidRPr="00193E91" w:rsidTr="001C2F8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E5072" w:rsidRPr="00193E91" w:rsidTr="001C2F8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E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4E507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перативное решение вопросов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е треб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ющих судебных процессов, приведенных к улучшению жизненной ситуации в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 в виде получения дохода , следовательно п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хода на платное обслуживание</w:t>
            </w:r>
          </w:p>
        </w:tc>
      </w:tr>
      <w:tr w:rsidR="00C135C6" w:rsidRPr="00193E91" w:rsidTr="001C2F8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35C6" w:rsidRPr="00193E91" w:rsidRDefault="00C135C6" w:rsidP="004E50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135C6" w:rsidRDefault="00C135C6" w:rsidP="00A2196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1968" w:rsidRPr="002F33E2" w:rsidRDefault="00A21968" w:rsidP="00A2196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1</w:t>
      </w:r>
    </w:p>
    <w:p w:rsidR="00A21968" w:rsidRPr="002F33E2" w:rsidRDefault="00A21968" w:rsidP="00F56F69">
      <w:pPr>
        <w:pStyle w:val="a4"/>
        <w:numPr>
          <w:ilvl w:val="0"/>
          <w:numId w:val="1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A21968" w:rsidRPr="002F33E2" w:rsidRDefault="00A21968" w:rsidP="00F56F69">
      <w:pPr>
        <w:pStyle w:val="a4"/>
        <w:numPr>
          <w:ilvl w:val="0"/>
          <w:numId w:val="17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0АА21000</w:t>
      </w:r>
    </w:p>
    <w:p w:rsidR="00A21968" w:rsidRPr="002F33E2" w:rsidRDefault="00A21968" w:rsidP="00A21968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lastRenderedPageBreak/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22041001201300001003100.</w:t>
      </w:r>
    </w:p>
    <w:p w:rsidR="00A21968" w:rsidRPr="002F33E2" w:rsidRDefault="00A21968" w:rsidP="00A2196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A21968" w:rsidRPr="002F33E2" w:rsidRDefault="00A21968" w:rsidP="00A2196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6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135C6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C6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теля по </w:t>
            </w:r>
            <w:hyperlink r:id="rId7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135C6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</w:tcPr>
          <w:p w:rsidR="00223E65" w:rsidRPr="002F33E2" w:rsidRDefault="003A6888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7049B" w:rsidRPr="00193E91" w:rsidTr="004E5072">
        <w:trPr>
          <w:trHeight w:val="15"/>
        </w:trPr>
        <w:tc>
          <w:tcPr>
            <w:tcW w:w="622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E5072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E5072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E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перативное решение вопросов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е треб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ющих судебных процессов, приведенных к улучшению жизненной ситуации в </w:t>
            </w:r>
            <w:proofErr w:type="spell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 в виде получения дохода , следовательно п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ехода на платное обслуживание</w:t>
            </w:r>
          </w:p>
        </w:tc>
      </w:tr>
    </w:tbl>
    <w:p w:rsidR="00BE55F1" w:rsidRPr="002F33E2" w:rsidRDefault="00BE55F1" w:rsidP="003A6888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6A3" w:rsidRPr="002F33E2" w:rsidRDefault="008C26A3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2</w:t>
      </w:r>
    </w:p>
    <w:p w:rsidR="008C26A3" w:rsidRPr="002F33E2" w:rsidRDefault="008C26A3" w:rsidP="00F56F69">
      <w:pPr>
        <w:pStyle w:val="a4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F56F69">
      <w:pPr>
        <w:pStyle w:val="a4"/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4АА12000</w:t>
      </w:r>
    </w:p>
    <w:p w:rsidR="008C26A3" w:rsidRPr="002F33E2" w:rsidRDefault="008C26A3" w:rsidP="008C26A3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22045001101300001000100.</w:t>
      </w:r>
    </w:p>
    <w:p w:rsidR="008C26A3" w:rsidRPr="002F33E2" w:rsidRDefault="008C26A3" w:rsidP="008C26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8C26A3" w:rsidRPr="002F33E2" w:rsidRDefault="008C26A3" w:rsidP="008C26A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1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3A6888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2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0A302C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A302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0A302C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2386" w:type="dxa"/>
          </w:tcPr>
          <w:p w:rsidR="00223E65" w:rsidRPr="002F33E2" w:rsidRDefault="007C2132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7049B" w:rsidRPr="00193E91" w:rsidTr="004E5072">
        <w:trPr>
          <w:trHeight w:val="15"/>
        </w:trPr>
        <w:tc>
          <w:tcPr>
            <w:tcW w:w="622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E5072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5072" w:rsidRPr="00193E91" w:rsidRDefault="004E507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4E5072" w:rsidRPr="00193E91" w:rsidTr="004E507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4E5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072" w:rsidRPr="00193E91" w:rsidRDefault="004E5072" w:rsidP="004E507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перативное решение вопросов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не треб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ющих судебных процессов, приведенных к 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 xml:space="preserve">улучшению жизненной ситуации </w:t>
            </w:r>
          </w:p>
        </w:tc>
      </w:tr>
    </w:tbl>
    <w:p w:rsidR="00530CDD" w:rsidRPr="002F33E2" w:rsidRDefault="00530CDD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6A3" w:rsidRPr="002F33E2" w:rsidRDefault="008C26A3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3</w:t>
      </w:r>
    </w:p>
    <w:p w:rsidR="008C26A3" w:rsidRPr="002F33E2" w:rsidRDefault="008C26A3" w:rsidP="00F56F69">
      <w:pPr>
        <w:pStyle w:val="a4"/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F56F69">
      <w:pPr>
        <w:pStyle w:val="a4"/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: 870000О.99.0.АЭ24АА21000</w:t>
      </w:r>
    </w:p>
    <w:p w:rsidR="008C26A3" w:rsidRPr="002F33E2" w:rsidRDefault="008C26A3" w:rsidP="008C26A3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22045001201300001009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8C26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8C26A3" w:rsidRPr="002F33E2" w:rsidRDefault="008C26A3" w:rsidP="008C26A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3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4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223E65" w:rsidRPr="002F33E2" w:rsidRDefault="00223E65" w:rsidP="007C21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223E65" w:rsidRPr="002F33E2" w:rsidRDefault="007C2132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7049B" w:rsidRPr="00193E91" w:rsidTr="00663842">
        <w:trPr>
          <w:trHeight w:val="15"/>
        </w:trPr>
        <w:tc>
          <w:tcPr>
            <w:tcW w:w="622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63842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842" w:rsidRPr="00193E91" w:rsidRDefault="0066384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842" w:rsidRPr="00193E91" w:rsidRDefault="0066384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842" w:rsidRPr="00193E91" w:rsidRDefault="00663842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C7049B" w:rsidRDefault="00C7049B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6A3" w:rsidRPr="002F33E2" w:rsidRDefault="008C26A3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4</w:t>
      </w:r>
    </w:p>
    <w:p w:rsidR="008C26A3" w:rsidRPr="002F33E2" w:rsidRDefault="008C26A3" w:rsidP="00F56F69">
      <w:pPr>
        <w:pStyle w:val="a4"/>
        <w:numPr>
          <w:ilvl w:val="0"/>
          <w:numId w:val="18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F56F69">
      <w:pPr>
        <w:pStyle w:val="a4"/>
        <w:numPr>
          <w:ilvl w:val="0"/>
          <w:numId w:val="18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870000О.99.0.АЭ24АА30000</w:t>
      </w:r>
    </w:p>
    <w:p w:rsidR="008C26A3" w:rsidRPr="002F33E2" w:rsidRDefault="008C26A3" w:rsidP="008C26A3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22045001301300001008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8C26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8C26A3" w:rsidRPr="002F33E2" w:rsidRDefault="008C26A3" w:rsidP="008C26A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5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F1619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65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DD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DD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DD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DD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CDD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6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го значения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223E65" w:rsidRPr="002F33E2" w:rsidRDefault="007C2132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7049B" w:rsidRPr="00193E91" w:rsidTr="00663842">
        <w:trPr>
          <w:trHeight w:val="15"/>
        </w:trPr>
        <w:tc>
          <w:tcPr>
            <w:tcW w:w="622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7049B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42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193E91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7049B" w:rsidRPr="002F33E2" w:rsidRDefault="00C7049B" w:rsidP="008C26A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C26A3" w:rsidRPr="002F33E2" w:rsidRDefault="008C26A3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8C26A3" w:rsidRPr="002F33E2" w:rsidRDefault="008C26A3" w:rsidP="00F56F69">
      <w:pPr>
        <w:pStyle w:val="a4"/>
        <w:numPr>
          <w:ilvl w:val="0"/>
          <w:numId w:val="1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F56F69">
      <w:pPr>
        <w:pStyle w:val="a4"/>
        <w:numPr>
          <w:ilvl w:val="0"/>
          <w:numId w:val="18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lastRenderedPageBreak/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870000О.99.0.АЭ24АА48000</w:t>
      </w:r>
    </w:p>
    <w:p w:rsidR="008C26A3" w:rsidRPr="002F33E2" w:rsidRDefault="008C26A3" w:rsidP="008C26A3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="002367C2" w:rsidRPr="002F33E2">
        <w:rPr>
          <w:sz w:val="24"/>
          <w:szCs w:val="24"/>
        </w:rPr>
        <w:t xml:space="preserve"> </w:t>
      </w:r>
      <w:r w:rsidR="002367C2" w:rsidRPr="002F33E2">
        <w:rPr>
          <w:rFonts w:ascii="Times New Roman" w:hAnsi="Times New Roman"/>
          <w:sz w:val="24"/>
          <w:szCs w:val="24"/>
          <w:u w:val="single"/>
        </w:rPr>
        <w:t>22045001501300001006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8C26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8C26A3" w:rsidRPr="002F33E2" w:rsidRDefault="008C26A3" w:rsidP="008C26A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труд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7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8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223E65" w:rsidRPr="002F33E2" w:rsidRDefault="00223E65" w:rsidP="00DB1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7C2132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066"/>
        <w:gridCol w:w="4805"/>
      </w:tblGrid>
      <w:tr w:rsidR="00C7049B" w:rsidRPr="00193E91" w:rsidTr="00663842">
        <w:trPr>
          <w:trHeight w:val="15"/>
        </w:trPr>
        <w:tc>
          <w:tcPr>
            <w:tcW w:w="622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C7049B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3842" w:rsidRPr="00193E91" w:rsidTr="0066384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193E91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49B" w:rsidRDefault="00C7049B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6A3" w:rsidRPr="002F33E2" w:rsidRDefault="008C26A3" w:rsidP="008C2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3E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AD532A" w:rsidRPr="002F33E2">
        <w:rPr>
          <w:rFonts w:ascii="Times New Roman" w:hAnsi="Times New Roman" w:cs="Times New Roman"/>
          <w:i/>
          <w:sz w:val="24"/>
          <w:szCs w:val="24"/>
        </w:rPr>
        <w:t>36</w:t>
      </w:r>
    </w:p>
    <w:p w:rsidR="008C26A3" w:rsidRPr="002F33E2" w:rsidRDefault="008C26A3" w:rsidP="00F56F69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 w:rsid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F56F69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</w:t>
      </w:r>
      <w:r w:rsidR="00107C93" w:rsidRPr="002F33E2">
        <w:rPr>
          <w:rFonts w:ascii="Times New Roman" w:hAnsi="Times New Roman"/>
          <w:sz w:val="24"/>
          <w:szCs w:val="24"/>
          <w:u w:val="single"/>
        </w:rPr>
        <w:t>870000О.99.0.АЭ24АА57000</w:t>
      </w:r>
    </w:p>
    <w:p w:rsidR="008C26A3" w:rsidRPr="002F33E2" w:rsidRDefault="008C26A3" w:rsidP="008C26A3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="00601C85" w:rsidRPr="002F33E2">
        <w:rPr>
          <w:sz w:val="24"/>
          <w:szCs w:val="24"/>
        </w:rPr>
        <w:t xml:space="preserve"> </w:t>
      </w:r>
      <w:r w:rsidR="00601C85" w:rsidRPr="002F33E2">
        <w:rPr>
          <w:rFonts w:ascii="Times New Roman" w:hAnsi="Times New Roman"/>
          <w:sz w:val="24"/>
          <w:szCs w:val="24"/>
          <w:u w:val="single"/>
        </w:rPr>
        <w:t>22045001601300001005100</w:t>
      </w:r>
      <w:r w:rsidRPr="002F33E2">
        <w:rPr>
          <w:rFonts w:ascii="Times New Roman" w:hAnsi="Times New Roman"/>
          <w:sz w:val="24"/>
          <w:szCs w:val="24"/>
          <w:u w:val="single"/>
        </w:rPr>
        <w:t>.</w:t>
      </w:r>
    </w:p>
    <w:p w:rsidR="008C26A3" w:rsidRPr="002F33E2" w:rsidRDefault="008C26A3" w:rsidP="008C26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>3. Категории потребителей государственной услуги: 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ражданин при отсутствии определенного места жительства, в том числе у лица, не дости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шего возраста двадцати трех лет и завершившего пребывание в организации для детей-сирот и детей, оставшихся без попечения родителей (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лица</w:t>
      </w:r>
      <w:proofErr w:type="gramEnd"/>
      <w:r w:rsidRPr="002F33E2">
        <w:rPr>
          <w:rFonts w:ascii="Times New Roman" w:hAnsi="Times New Roman" w:cs="Times New Roman"/>
          <w:sz w:val="24"/>
          <w:szCs w:val="24"/>
          <w:u w:val="single"/>
        </w:rPr>
        <w:t xml:space="preserve"> без определенного места жительства, работы и средств к существованию).</w:t>
      </w:r>
    </w:p>
    <w:p w:rsidR="008C26A3" w:rsidRPr="002F33E2" w:rsidRDefault="008C26A3" w:rsidP="008C26A3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6F1619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79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946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6F1619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</w:t>
            </w:r>
            <w:proofErr w:type="gramEnd"/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) 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410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95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и специалистами, ок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6F1619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59" w:type="dxa"/>
            <w:vMerge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Align w:val="center"/>
          </w:tcPr>
          <w:p w:rsidR="00223E65" w:rsidRPr="002F33E2" w:rsidRDefault="007C2132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410" w:type="dxa"/>
            <w:vAlign w:val="center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447"/>
        </w:trPr>
        <w:tc>
          <w:tcPr>
            <w:tcW w:w="817" w:type="dxa"/>
            <w:vMerge w:val="restart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54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232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196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 квартала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49B" w:rsidRPr="002F33E2" w:rsidTr="00530CDD">
        <w:trPr>
          <w:trHeight w:val="315"/>
        </w:trPr>
        <w:tc>
          <w:tcPr>
            <w:tcW w:w="817" w:type="dxa"/>
            <w:vMerge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0CDD" w:rsidRPr="002F33E2" w:rsidRDefault="00530CDD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 квартала (год)</w:t>
            </w:r>
          </w:p>
        </w:tc>
        <w:tc>
          <w:tcPr>
            <w:tcW w:w="1559" w:type="dxa"/>
            <w:vMerge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7C2132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30CDD" w:rsidRPr="002F33E2" w:rsidRDefault="00530CDD" w:rsidP="00530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9" w:rsidRPr="002F33E2" w:rsidRDefault="006F1619" w:rsidP="006F1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5 (пять</w:t>
      </w:r>
      <w:proofErr w:type="gramStart"/>
      <w:r w:rsidRPr="002F33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F33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33E2">
        <w:rPr>
          <w:rFonts w:ascii="Times New Roman" w:hAnsi="Times New Roman" w:cs="Times New Roman"/>
          <w:sz w:val="24"/>
          <w:szCs w:val="24"/>
        </w:rPr>
        <w:t>роцентов.</w:t>
      </w:r>
    </w:p>
    <w:p w:rsidR="006F1619" w:rsidRPr="002F33E2" w:rsidRDefault="006F1619" w:rsidP="006F16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3E2">
        <w:rPr>
          <w:rFonts w:ascii="Times New Roman" w:hAnsi="Times New Roman" w:cs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84"/>
        <w:gridCol w:w="1549"/>
        <w:gridCol w:w="2106"/>
        <w:gridCol w:w="2386"/>
        <w:gridCol w:w="2386"/>
      </w:tblGrid>
      <w:tr w:rsidR="006F1619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4" w:type="dxa"/>
            <w:vMerge w:val="restart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9" w:type="dxa"/>
            <w:vMerge w:val="restart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мерения п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 xml:space="preserve">казателя по </w:t>
            </w:r>
            <w:hyperlink r:id="rId80" w:history="1">
              <w:r w:rsidRPr="002F33E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78" w:type="dxa"/>
            <w:gridSpan w:val="3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7049B" w:rsidRPr="002F33E2" w:rsidTr="00C7049B">
        <w:tc>
          <w:tcPr>
            <w:tcW w:w="817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  <w:vMerge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F1619" w:rsidRPr="002F33E2" w:rsidRDefault="006F1619" w:rsidP="006F16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(очередной ф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дату</w:t>
            </w:r>
          </w:p>
        </w:tc>
        <w:tc>
          <w:tcPr>
            <w:tcW w:w="2386" w:type="dxa"/>
          </w:tcPr>
          <w:p w:rsidR="006F1619" w:rsidRPr="002F33E2" w:rsidRDefault="00C7049B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 отчетную дату</w:t>
            </w:r>
          </w:p>
        </w:tc>
      </w:tr>
      <w:tr w:rsidR="00C7049B" w:rsidRPr="002F33E2" w:rsidTr="00C7049B">
        <w:tc>
          <w:tcPr>
            <w:tcW w:w="817" w:type="dxa"/>
            <w:vMerge w:val="restart"/>
          </w:tcPr>
          <w:p w:rsidR="006F1619" w:rsidRPr="002F33E2" w:rsidRDefault="006F1619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5884" w:type="dxa"/>
          </w:tcPr>
          <w:p w:rsidR="006F1619" w:rsidRPr="002F33E2" w:rsidRDefault="006F1619" w:rsidP="006F16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49" w:type="dxa"/>
            <w:vMerge w:val="restart"/>
            <w:vAlign w:val="center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6" w:type="dxa"/>
          </w:tcPr>
          <w:p w:rsidR="006F1619" w:rsidRPr="002F33E2" w:rsidRDefault="006F1619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6F1619" w:rsidRPr="002F33E2" w:rsidRDefault="006F1619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223E65" w:rsidRPr="002F33E2" w:rsidRDefault="00223E65" w:rsidP="00DB10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ртала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9B" w:rsidRPr="002F33E2" w:rsidTr="00C7049B">
        <w:tc>
          <w:tcPr>
            <w:tcW w:w="817" w:type="dxa"/>
            <w:vMerge/>
          </w:tcPr>
          <w:p w:rsidR="00223E65" w:rsidRPr="002F33E2" w:rsidRDefault="00223E65" w:rsidP="006F1619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4" w:type="dxa"/>
          </w:tcPr>
          <w:p w:rsidR="00223E65" w:rsidRPr="002F33E2" w:rsidRDefault="00223E65" w:rsidP="00530C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а (год)</w:t>
            </w:r>
          </w:p>
        </w:tc>
        <w:tc>
          <w:tcPr>
            <w:tcW w:w="1549" w:type="dxa"/>
            <w:vMerge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23E65" w:rsidRPr="002F33E2" w:rsidRDefault="00223E65" w:rsidP="006F1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223E65" w:rsidRPr="002F33E2" w:rsidRDefault="007C2132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86" w:type="dxa"/>
          </w:tcPr>
          <w:p w:rsidR="00223E65" w:rsidRPr="002F33E2" w:rsidRDefault="00223E65" w:rsidP="006F1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49B" w:rsidRPr="00193E91" w:rsidRDefault="00C7049B" w:rsidP="00C7049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C7049B" w:rsidRPr="00193E91" w:rsidTr="00BE55F1">
        <w:trPr>
          <w:trHeight w:val="14"/>
        </w:trPr>
        <w:tc>
          <w:tcPr>
            <w:tcW w:w="988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C7049B" w:rsidRPr="00193E91" w:rsidRDefault="00C7049B" w:rsidP="001C2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49B" w:rsidRPr="00193E91" w:rsidTr="00BE55F1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B" w:rsidRPr="00193E91" w:rsidRDefault="00C7049B" w:rsidP="001C2F8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663842" w:rsidRPr="00193E91" w:rsidTr="00112E02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193E91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3842" w:rsidRPr="00663842" w:rsidRDefault="00663842" w:rsidP="00663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3842" w:rsidRDefault="00434508" w:rsidP="00112E02">
      <w:pPr>
        <w:pStyle w:val="ConsPlusNormal"/>
        <w:tabs>
          <w:tab w:val="left" w:pos="85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66F6" w:rsidRPr="00251569" w:rsidRDefault="002D66F6" w:rsidP="002D66F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416CB0">
        <w:rPr>
          <w:rFonts w:ascii="Times New Roman" w:hAnsi="Times New Roman" w:cs="Times New Roman"/>
          <w:i/>
          <w:sz w:val="26"/>
          <w:szCs w:val="26"/>
        </w:rPr>
        <w:t>Раздел</w:t>
      </w:r>
      <w:r>
        <w:rPr>
          <w:rFonts w:ascii="Times New Roman" w:hAnsi="Times New Roman" w:cs="Times New Roman"/>
          <w:i/>
          <w:sz w:val="26"/>
          <w:szCs w:val="26"/>
        </w:rPr>
        <w:t xml:space="preserve"> 37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   Наименование государственной услуги: </w:t>
      </w:r>
      <w:r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  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 </w:t>
      </w:r>
      <w:r>
        <w:rPr>
          <w:rFonts w:ascii="Times New Roman" w:hAnsi="Times New Roman"/>
          <w:sz w:val="24"/>
          <w:szCs w:val="24"/>
          <w:u w:val="single"/>
        </w:rPr>
        <w:t>880000О.99.0.АЭ24АА17000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хнический номер:</w:t>
      </w:r>
      <w:r>
        <w:rPr>
          <w:rFonts w:ascii="Times New Roman" w:hAnsi="Times New Roman"/>
          <w:sz w:val="24"/>
          <w:szCs w:val="24"/>
          <w:u w:val="single"/>
        </w:rPr>
        <w:t xml:space="preserve"> 22045001101800001009100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   Категории потребителей государственной услуги: </w:t>
      </w:r>
      <w:r>
        <w:rPr>
          <w:rFonts w:ascii="Times New Roman" w:hAnsi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</w:t>
      </w:r>
      <w:r>
        <w:rPr>
          <w:rFonts w:ascii="Times New Roman" w:hAnsi="Times New Roman"/>
          <w:sz w:val="24"/>
          <w:szCs w:val="24"/>
          <w:u w:val="single"/>
        </w:rPr>
        <w:lastRenderedPageBreak/>
        <w:t>субъектов Российской Федерации признаны ухудшающими или способны ухудшить условия его жизнедеятельности (лица, потребляющие нарк</w:t>
      </w:r>
      <w:r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2D66F6" w:rsidRPr="00416CB0" w:rsidRDefault="002D66F6" w:rsidP="002D66F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4"/>
          <w:szCs w:val="24"/>
        </w:rPr>
        <w:t>4.   Содержание государственной услуги:</w:t>
      </w:r>
      <w:r w:rsidRPr="00251569">
        <w:rPr>
          <w:rFonts w:ascii="Times New Roman" w:hAnsi="Times New Roman" w:cs="Times New Roman"/>
          <w:sz w:val="26"/>
          <w:szCs w:val="26"/>
        </w:rPr>
        <w:t xml:space="preserve"> </w:t>
      </w:r>
      <w:r w:rsidRPr="00416CB0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социально-бытовых услуг</w:t>
      </w:r>
      <w:r w:rsidRPr="00416CB0">
        <w:rPr>
          <w:rFonts w:ascii="Times New Roman" w:hAnsi="Times New Roman" w:cs="Times New Roman"/>
          <w:sz w:val="26"/>
          <w:szCs w:val="26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вщиками социальных услуг в Удмуртской Республике.</w:t>
      </w:r>
    </w:p>
    <w:p w:rsidR="002D66F6" w:rsidRDefault="002D66F6" w:rsidP="002D66F6">
      <w:pPr>
        <w:pStyle w:val="ConsPlusNormal"/>
        <w:rPr>
          <w:rFonts w:ascii="Times New Roman" w:hAnsi="Times New Roman"/>
          <w:sz w:val="24"/>
          <w:szCs w:val="24"/>
          <w:u w:val="single"/>
        </w:rPr>
      </w:pP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2D66F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ано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на отчетную дату</w:t>
            </w:r>
          </w:p>
        </w:tc>
      </w:tr>
      <w:tr w:rsidR="002D66F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961DA5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>
        <w:rPr>
          <w:rFonts w:ascii="Times New Roman" w:hAnsi="Times New Roman"/>
          <w:sz w:val="24"/>
          <w:szCs w:val="24"/>
          <w:u w:val="single"/>
        </w:rPr>
        <w:t>5 (пять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центов.</w:t>
      </w:r>
    </w:p>
    <w:p w:rsidR="002D66F6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2D66F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961DA5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961DA5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2D66F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961DA5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F6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B6510" w:rsidRPr="00193E91" w:rsidRDefault="00EB6510" w:rsidP="00EB651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EB6510" w:rsidRPr="00193E91" w:rsidTr="003A23ED">
        <w:trPr>
          <w:trHeight w:val="14"/>
        </w:trPr>
        <w:tc>
          <w:tcPr>
            <w:tcW w:w="988" w:type="dxa"/>
            <w:hideMark/>
          </w:tcPr>
          <w:p w:rsidR="00EB6510" w:rsidRPr="00193E91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EB6510" w:rsidRPr="00193E91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EB6510" w:rsidRPr="00193E91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510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193E91" w:rsidRDefault="00EB6510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193E91" w:rsidRDefault="00EB6510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193E91" w:rsidRDefault="00EB6510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6510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193E91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663842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6510" w:rsidRPr="00663842" w:rsidRDefault="00EB6510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6F6" w:rsidRDefault="002D66F6" w:rsidP="002D66F6">
      <w:pPr>
        <w:pStyle w:val="ConsPlusNormal"/>
        <w:tabs>
          <w:tab w:val="left" w:pos="567"/>
          <w:tab w:val="left" w:pos="2415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D66F6" w:rsidRPr="00416CB0" w:rsidRDefault="002D66F6" w:rsidP="002D66F6">
      <w:pPr>
        <w:pStyle w:val="ConsPlusNormal"/>
        <w:tabs>
          <w:tab w:val="left" w:pos="567"/>
          <w:tab w:val="left" w:pos="2415"/>
        </w:tabs>
        <w:jc w:val="both"/>
        <w:rPr>
          <w:rFonts w:ascii="Times New Roman" w:hAnsi="Times New Roman" w:cs="Times New Roman"/>
          <w:i/>
          <w:sz w:val="26"/>
          <w:szCs w:val="26"/>
        </w:rPr>
      </w:pPr>
      <w:r w:rsidRPr="00416CB0">
        <w:rPr>
          <w:rFonts w:ascii="Times New Roman" w:hAnsi="Times New Roman" w:cs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i/>
          <w:sz w:val="26"/>
          <w:szCs w:val="26"/>
        </w:rPr>
        <w:t>38</w:t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2D66F6" w:rsidRPr="00251569" w:rsidRDefault="002D66F6" w:rsidP="002D66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1.</w:t>
      </w:r>
      <w:r w:rsidRPr="00251569">
        <w:rPr>
          <w:rFonts w:ascii="Times New Roman" w:hAnsi="Times New Roman"/>
          <w:sz w:val="26"/>
          <w:szCs w:val="26"/>
        </w:rPr>
        <w:t xml:space="preserve">Наименование государственной услуги: </w:t>
      </w:r>
      <w:r w:rsidRPr="00251569">
        <w:rPr>
          <w:rFonts w:ascii="Times New Roman" w:hAnsi="Times New Roman"/>
          <w:sz w:val="26"/>
          <w:szCs w:val="26"/>
          <w:u w:val="single"/>
        </w:rPr>
        <w:t>предоставление социального обслуживания в  стационарной форме.</w:t>
      </w:r>
    </w:p>
    <w:p w:rsidR="002D66F6" w:rsidRPr="00FD2E6D" w:rsidRDefault="002D66F6" w:rsidP="002D66F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FD2E6D">
        <w:rPr>
          <w:rFonts w:ascii="Times New Roman" w:hAnsi="Times New Roman"/>
          <w:sz w:val="24"/>
          <w:szCs w:val="24"/>
          <w:u w:val="single"/>
        </w:rPr>
        <w:t>:870000О.99.0.АЭ24АА26000</w:t>
      </w:r>
    </w:p>
    <w:p w:rsidR="002D66F6" w:rsidRPr="00FD2E6D" w:rsidRDefault="002D66F6" w:rsidP="002D66F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/>
          <w:sz w:val="24"/>
          <w:szCs w:val="24"/>
        </w:rPr>
        <w:t>технический номер</w:t>
      </w:r>
      <w:r w:rsidRPr="00FD2E6D">
        <w:rPr>
          <w:rFonts w:ascii="Times New Roman" w:hAnsi="Times New Roman"/>
          <w:sz w:val="24"/>
          <w:szCs w:val="24"/>
          <w:u w:val="single"/>
        </w:rPr>
        <w:t>:22045001201800001008100.</w:t>
      </w:r>
    </w:p>
    <w:p w:rsidR="002D66F6" w:rsidRPr="00FD2E6D" w:rsidRDefault="002D66F6" w:rsidP="002D66F6">
      <w:pPr>
        <w:pStyle w:val="ConsPlusNonformat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FD2E6D">
        <w:rPr>
          <w:rFonts w:ascii="Times New Roman" w:hAnsi="Times New Roman"/>
          <w:sz w:val="24"/>
          <w:szCs w:val="24"/>
          <w:u w:val="single"/>
        </w:rPr>
        <w:t>(лица, потребляющие нарк</w:t>
      </w:r>
      <w:r w:rsidRPr="00FD2E6D">
        <w:rPr>
          <w:rFonts w:ascii="Times New Roman" w:hAnsi="Times New Roman"/>
          <w:sz w:val="24"/>
          <w:szCs w:val="24"/>
          <w:u w:val="single"/>
        </w:rPr>
        <w:t>о</w:t>
      </w:r>
      <w:r w:rsidRPr="00FD2E6D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</w:t>
      </w:r>
      <w:proofErr w:type="gramStart"/>
      <w:r w:rsidRPr="00FD2E6D">
        <w:rPr>
          <w:rFonts w:ascii="Times New Roman" w:hAnsi="Times New Roman"/>
          <w:sz w:val="24"/>
          <w:szCs w:val="24"/>
          <w:u w:val="single"/>
        </w:rPr>
        <w:t>)..</w:t>
      </w:r>
      <w:proofErr w:type="gramEnd"/>
    </w:p>
    <w:p w:rsidR="002D66F6" w:rsidRPr="00FD2E6D" w:rsidRDefault="002D66F6" w:rsidP="002D66F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E6D">
        <w:rPr>
          <w:rFonts w:ascii="Times New Roman" w:hAnsi="Times New Roman" w:cs="Times New Roman"/>
          <w:sz w:val="24"/>
          <w:szCs w:val="24"/>
        </w:rPr>
        <w:t xml:space="preserve">4.Содержание государственной услуги: </w:t>
      </w:r>
      <w:r w:rsidRPr="00FD2E6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медицинских услуг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ным Министерством социальной политики и труда  Удмуртской Республики, в соответствии с Перечнем социальных услуг, предоставляемых п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ставщиками социальных услуг в Удмуртской Республике.</w:t>
      </w:r>
    </w:p>
    <w:p w:rsidR="002D66F6" w:rsidRPr="00FD2E6D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D2E6D">
        <w:rPr>
          <w:rFonts w:ascii="Times New Roman" w:hAnsi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2D66F6" w:rsidRPr="00FD2E6D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D2E6D"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2D66F6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3" w:history="1">
              <w:r w:rsidRPr="00FD2E6D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EB6510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EB6510" w:rsidP="00EB651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у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</w:t>
            </w:r>
            <w:r w:rsidR="00B123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ную дату</w:t>
            </w:r>
          </w:p>
        </w:tc>
      </w:tr>
      <w:tr w:rsidR="002D66F6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EB6510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EB6510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D66F6" w:rsidRPr="00FD2E6D" w:rsidRDefault="002D66F6" w:rsidP="002D66F6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D2E6D">
        <w:rPr>
          <w:rFonts w:ascii="Times New Roman" w:hAnsi="Times New Roman"/>
          <w:sz w:val="24"/>
          <w:szCs w:val="24"/>
        </w:rPr>
        <w:lastRenderedPageBreak/>
        <w:t>5.</w:t>
      </w:r>
      <w:r w:rsidR="003E1193">
        <w:rPr>
          <w:rFonts w:ascii="Times New Roman" w:hAnsi="Times New Roman"/>
          <w:sz w:val="24"/>
          <w:szCs w:val="24"/>
        </w:rPr>
        <w:t>2</w:t>
      </w:r>
      <w:r w:rsidRPr="00FD2E6D">
        <w:rPr>
          <w:rFonts w:ascii="Times New Roman" w:hAnsi="Times New Roman"/>
          <w:sz w:val="24"/>
          <w:szCs w:val="24"/>
        </w:rPr>
        <w:t>. Показатели, х</w:t>
      </w:r>
      <w:r w:rsidRPr="00FD2E6D">
        <w:rPr>
          <w:rFonts w:ascii="Times New Roman" w:hAnsi="Times New Roman"/>
          <w:sz w:val="24"/>
          <w:szCs w:val="24"/>
        </w:rPr>
        <w:t>а</w:t>
      </w:r>
      <w:r w:rsidRPr="00FD2E6D">
        <w:rPr>
          <w:rFonts w:ascii="Times New Roman" w:hAnsi="Times New Roman"/>
          <w:sz w:val="24"/>
          <w:szCs w:val="24"/>
        </w:rPr>
        <w:t>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2D66F6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4" w:history="1">
              <w:r w:rsidRPr="00FD2E6D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D66F6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F6" w:rsidRPr="00FD2E6D" w:rsidRDefault="002D66F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2D66F6" w:rsidRPr="00FD2E6D" w:rsidRDefault="002D66F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4269EE" w:rsidP="004269E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6F6" w:rsidRPr="00FD2E6D" w:rsidRDefault="004269EE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лонение от </w:t>
            </w:r>
            <w:r w:rsidR="00B123D2">
              <w:rPr>
                <w:rFonts w:ascii="Times New Roman" w:hAnsi="Times New Roman"/>
                <w:sz w:val="24"/>
                <w:szCs w:val="24"/>
                <w:lang w:eastAsia="en-US"/>
              </w:rPr>
              <w:t>уст</w:t>
            </w:r>
            <w:r w:rsidR="00B123D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B123D2">
              <w:rPr>
                <w:rFonts w:ascii="Times New Roman" w:hAnsi="Times New Roman"/>
                <w:sz w:val="24"/>
                <w:szCs w:val="24"/>
                <w:lang w:eastAsia="en-US"/>
              </w:rPr>
              <w:t>новленного значения на отчетную дату</w:t>
            </w:r>
          </w:p>
        </w:tc>
      </w:tr>
      <w:tr w:rsidR="00EE3676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E367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E367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E367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E3676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76" w:rsidRDefault="00EE3676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6" w:rsidRDefault="00EE3676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69EE" w:rsidRPr="00193E91" w:rsidRDefault="004269EE" w:rsidP="004269E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4269EE" w:rsidRPr="00193E91" w:rsidTr="003A23ED">
        <w:trPr>
          <w:trHeight w:val="14"/>
        </w:trPr>
        <w:tc>
          <w:tcPr>
            <w:tcW w:w="988" w:type="dxa"/>
            <w:hideMark/>
          </w:tcPr>
          <w:p w:rsidR="004269EE" w:rsidRPr="00193E91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4269EE" w:rsidRPr="00193E91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4269EE" w:rsidRPr="00193E91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69EE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193E91" w:rsidRDefault="004269EE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193E91" w:rsidRDefault="004269EE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193E91" w:rsidRDefault="004269EE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269EE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193E91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663842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9EE" w:rsidRPr="00663842" w:rsidRDefault="004269EE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3842" w:rsidRDefault="00663842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3D2" w:rsidRPr="00FD2E6D" w:rsidRDefault="00B123D2" w:rsidP="00B123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E6D">
        <w:rPr>
          <w:rFonts w:ascii="Times New Roman" w:hAnsi="Times New Roman" w:cs="Times New Roman"/>
          <w:i/>
          <w:sz w:val="24"/>
          <w:szCs w:val="24"/>
        </w:rPr>
        <w:t>Раздел 39</w:t>
      </w:r>
    </w:p>
    <w:p w:rsidR="00B123D2" w:rsidRPr="00FD2E6D" w:rsidRDefault="00B123D2" w:rsidP="00B12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FD2E6D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 стационарной форме.</w:t>
      </w:r>
    </w:p>
    <w:p w:rsidR="00B123D2" w:rsidRPr="00FD2E6D" w:rsidRDefault="00B123D2" w:rsidP="00B12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</w:t>
      </w:r>
      <w:r w:rsidRPr="00FD2E6D">
        <w:rPr>
          <w:rFonts w:ascii="Times New Roman" w:hAnsi="Times New Roman"/>
          <w:sz w:val="24"/>
          <w:szCs w:val="24"/>
        </w:rPr>
        <w:t>ь</w:t>
      </w:r>
      <w:r w:rsidRPr="00FD2E6D">
        <w:rPr>
          <w:rFonts w:ascii="Times New Roman" w:hAnsi="Times New Roman"/>
          <w:sz w:val="24"/>
          <w:szCs w:val="24"/>
        </w:rPr>
        <w:t>ных услуг, оказываемых физическим лицам</w:t>
      </w:r>
      <w:r w:rsidRPr="00FD2E6D">
        <w:rPr>
          <w:rFonts w:ascii="Times New Roman" w:hAnsi="Times New Roman"/>
          <w:sz w:val="24"/>
          <w:szCs w:val="24"/>
          <w:u w:val="single"/>
        </w:rPr>
        <w:t>:870000О.99.0.АЭ24АА35000</w:t>
      </w:r>
    </w:p>
    <w:p w:rsidR="00B123D2" w:rsidRPr="00FD2E6D" w:rsidRDefault="00B123D2" w:rsidP="00B123D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/>
          <w:sz w:val="24"/>
          <w:szCs w:val="24"/>
        </w:rPr>
        <w:t>технический номер</w:t>
      </w:r>
      <w:r w:rsidRPr="00FD2E6D">
        <w:rPr>
          <w:rFonts w:ascii="Times New Roman" w:hAnsi="Times New Roman"/>
          <w:sz w:val="24"/>
          <w:szCs w:val="24"/>
          <w:u w:val="single"/>
        </w:rPr>
        <w:t>:22045001301800001007100.</w:t>
      </w:r>
    </w:p>
    <w:p w:rsidR="00B123D2" w:rsidRPr="00FD2E6D" w:rsidRDefault="00B123D2" w:rsidP="00B123D2">
      <w:pPr>
        <w:pStyle w:val="ConsPlusNonforma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D2E6D">
        <w:rPr>
          <w:rFonts w:ascii="Times New Roman" w:hAnsi="Times New Roman" w:cs="Times New Roman"/>
          <w:sz w:val="24"/>
          <w:szCs w:val="24"/>
        </w:rPr>
        <w:t xml:space="preserve">3.Категории потребителей государственной услуги: 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FD2E6D">
        <w:rPr>
          <w:rFonts w:ascii="Times New Roman" w:hAnsi="Times New Roman"/>
          <w:sz w:val="24"/>
          <w:szCs w:val="24"/>
          <w:u w:val="single"/>
        </w:rPr>
        <w:t>(лица, потребляющие наркотические средства и психотропные вещества в немедицинских целях, прошедшие курс лечения от наркомании и реабилитацию).</w:t>
      </w:r>
    </w:p>
    <w:p w:rsidR="00B123D2" w:rsidRPr="00FD2E6D" w:rsidRDefault="00B123D2" w:rsidP="00B123D2">
      <w:pPr>
        <w:pStyle w:val="ConsPlusNonformat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E6D">
        <w:rPr>
          <w:rFonts w:ascii="Times New Roman" w:hAnsi="Times New Roman" w:cs="Times New Roman"/>
          <w:sz w:val="24"/>
          <w:szCs w:val="24"/>
        </w:rPr>
        <w:t xml:space="preserve">4.Содержание государственной услуги: </w:t>
      </w:r>
      <w:r w:rsidRPr="00FD2E6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>ставляемых поставщиками социальных услуг в Удмуртской Республике.</w:t>
      </w:r>
    </w:p>
    <w:p w:rsidR="00B123D2" w:rsidRPr="00FD2E6D" w:rsidRDefault="00B123D2" w:rsidP="00B123D2">
      <w:pPr>
        <w:pStyle w:val="ConsPlusNormal"/>
        <w:tabs>
          <w:tab w:val="left" w:pos="567"/>
        </w:tabs>
        <w:ind w:left="360"/>
        <w:rPr>
          <w:rFonts w:ascii="Times New Roman" w:hAnsi="Times New Roman"/>
          <w:sz w:val="24"/>
          <w:szCs w:val="24"/>
        </w:rPr>
      </w:pPr>
      <w:r w:rsidRPr="00FD2E6D">
        <w:rPr>
          <w:rFonts w:ascii="Times New Roman" w:hAnsi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B123D2" w:rsidRPr="00FD2E6D" w:rsidRDefault="00B123D2" w:rsidP="00B123D2">
      <w:pPr>
        <w:pStyle w:val="ConsPlusNormal"/>
        <w:tabs>
          <w:tab w:val="left" w:pos="567"/>
        </w:tabs>
        <w:ind w:left="360"/>
        <w:rPr>
          <w:rFonts w:ascii="Times New Roman" w:hAnsi="Times New Roman"/>
          <w:sz w:val="24"/>
          <w:szCs w:val="24"/>
        </w:rPr>
      </w:pPr>
      <w:r w:rsidRPr="00FD2E6D"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123D2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5" w:history="1">
              <w:r w:rsidRPr="00FD2E6D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123D2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985F6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ую да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985F6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у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ленного значения на отчетную дату </w:t>
            </w:r>
          </w:p>
        </w:tc>
      </w:tr>
      <w:tr w:rsidR="00B123D2" w:rsidRPr="00FD2E6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RPr="00FD2E6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E6D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Pr="00FD2E6D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985F6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E1193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3E1193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123D2" w:rsidRDefault="006F27E4" w:rsidP="00B123D2">
      <w:pPr>
        <w:pStyle w:val="ConsPlusNormal"/>
        <w:tabs>
          <w:tab w:val="left" w:pos="567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="00B123D2">
        <w:rPr>
          <w:rFonts w:ascii="Times New Roman" w:hAnsi="Times New Roman"/>
          <w:sz w:val="24"/>
          <w:szCs w:val="24"/>
        </w:rPr>
        <w:t>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123D2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6F27E4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6F27E4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у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ленного значения на отчетную дату</w:t>
            </w:r>
          </w:p>
        </w:tc>
      </w:tr>
      <w:tr w:rsidR="00B123D2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23D2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3D2" w:rsidRDefault="00B123D2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6F27E4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2" w:rsidRDefault="00B123D2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E1193" w:rsidRPr="00193E91" w:rsidRDefault="006F27E4" w:rsidP="003E11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="003E1193"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3E1193" w:rsidRPr="00193E91" w:rsidTr="003A23ED">
        <w:trPr>
          <w:trHeight w:val="14"/>
        </w:trPr>
        <w:tc>
          <w:tcPr>
            <w:tcW w:w="988" w:type="dxa"/>
            <w:hideMark/>
          </w:tcPr>
          <w:p w:rsidR="003E1193" w:rsidRPr="00193E91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3E1193" w:rsidRPr="00193E91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3E1193" w:rsidRPr="00193E91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1193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193E91" w:rsidRDefault="003E1193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193E91" w:rsidRDefault="003E1193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193E91" w:rsidRDefault="003E1193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E1193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193E91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663842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1193" w:rsidRPr="00663842" w:rsidRDefault="003E1193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1193" w:rsidRDefault="003E1193" w:rsidP="00B123D2">
      <w:pPr>
        <w:pStyle w:val="ConsPlusNormal"/>
        <w:ind w:left="360"/>
        <w:rPr>
          <w:rFonts w:ascii="Times New Roman" w:hAnsi="Times New Roman"/>
          <w:sz w:val="24"/>
          <w:szCs w:val="24"/>
        </w:rPr>
      </w:pPr>
    </w:p>
    <w:p w:rsidR="003A23ED" w:rsidRDefault="003A23ED" w:rsidP="003A23E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416CB0">
        <w:rPr>
          <w:rFonts w:ascii="Times New Roman" w:hAnsi="Times New Roman"/>
          <w:i/>
          <w:sz w:val="26"/>
          <w:szCs w:val="26"/>
        </w:rPr>
        <w:t>Раз</w:t>
      </w:r>
      <w:r>
        <w:rPr>
          <w:rFonts w:ascii="Times New Roman" w:hAnsi="Times New Roman"/>
          <w:i/>
          <w:sz w:val="26"/>
          <w:szCs w:val="26"/>
        </w:rPr>
        <w:t>дел 40</w:t>
      </w:r>
    </w:p>
    <w:p w:rsidR="003A23ED" w:rsidRPr="002F33E2" w:rsidRDefault="003A23ED" w:rsidP="003A23ED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 xml:space="preserve">Наименование государственной услуги: </w:t>
      </w:r>
      <w:r w:rsidRPr="002F33E2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стационарной форме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3A23ED" w:rsidRPr="002F33E2" w:rsidRDefault="003A23ED" w:rsidP="003A23ED">
      <w:pPr>
        <w:pStyle w:val="a4"/>
        <w:numPr>
          <w:ilvl w:val="0"/>
          <w:numId w:val="19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2F33E2">
        <w:rPr>
          <w:rFonts w:ascii="Times New Roman" w:hAnsi="Times New Roman"/>
          <w:sz w:val="24"/>
          <w:szCs w:val="24"/>
          <w:u w:val="single"/>
        </w:rPr>
        <w:t>:870000О.99.0.АЭ24АА57000</w:t>
      </w:r>
    </w:p>
    <w:p w:rsidR="003A23ED" w:rsidRPr="002F33E2" w:rsidRDefault="003A23ED" w:rsidP="003A23ED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33E2">
        <w:rPr>
          <w:rFonts w:ascii="Times New Roman" w:hAnsi="Times New Roman"/>
          <w:sz w:val="24"/>
          <w:szCs w:val="24"/>
        </w:rPr>
        <w:t>технический номер:</w:t>
      </w:r>
      <w:r w:rsidRPr="002F33E2">
        <w:rPr>
          <w:sz w:val="24"/>
          <w:szCs w:val="24"/>
        </w:rPr>
        <w:t xml:space="preserve"> </w:t>
      </w:r>
      <w:r w:rsidRPr="002F33E2">
        <w:rPr>
          <w:rFonts w:ascii="Times New Roman" w:hAnsi="Times New Roman"/>
          <w:sz w:val="24"/>
          <w:szCs w:val="24"/>
          <w:u w:val="single"/>
        </w:rPr>
        <w:t>22045001601300001005100.</w:t>
      </w:r>
    </w:p>
    <w:p w:rsidR="003A23ED" w:rsidRPr="00E82AAA" w:rsidRDefault="003A23ED" w:rsidP="003A23ED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3. Категории потребителей государственной услуги: </w:t>
      </w:r>
      <w:r w:rsidRPr="00FD2E6D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FD2E6D">
        <w:rPr>
          <w:rFonts w:ascii="Times New Roman" w:hAnsi="Times New Roman"/>
          <w:sz w:val="24"/>
          <w:szCs w:val="24"/>
          <w:u w:val="single"/>
        </w:rPr>
        <w:t>(лица, потребляющие нарк</w:t>
      </w:r>
      <w:r w:rsidRPr="00FD2E6D">
        <w:rPr>
          <w:rFonts w:ascii="Times New Roman" w:hAnsi="Times New Roman"/>
          <w:sz w:val="24"/>
          <w:szCs w:val="24"/>
          <w:u w:val="single"/>
        </w:rPr>
        <w:t>о</w:t>
      </w:r>
      <w:r w:rsidRPr="00FD2E6D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3A23ED" w:rsidRPr="002F33E2" w:rsidRDefault="003A23ED" w:rsidP="003A23E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3E2">
        <w:rPr>
          <w:rFonts w:ascii="Times New Roman" w:hAnsi="Times New Roman" w:cs="Times New Roman"/>
          <w:sz w:val="24"/>
          <w:szCs w:val="24"/>
        </w:rPr>
        <w:t xml:space="preserve">4. Содержание государственной услуги: </w:t>
      </w:r>
      <w:r w:rsidRPr="002F33E2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равовых услуг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Удмуртской Республики, в соответствии с Перечнем социальных услуг, предоставляемых поста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F33E2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3A23ED" w:rsidRDefault="003A23ED" w:rsidP="003A23ED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Показатели, характеризующие объем (содержание) и (или) качество государственной услуги:</w:t>
      </w:r>
    </w:p>
    <w:p w:rsidR="003A23ED" w:rsidRDefault="003A23ED" w:rsidP="003A23ED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3A23E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7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ую дат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лонение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ановл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на отчетную дату</w:t>
            </w:r>
          </w:p>
        </w:tc>
      </w:tr>
      <w:tr w:rsidR="003A23E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23ED" w:rsidRDefault="00B90F5E" w:rsidP="003A23ED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3A23ED">
        <w:rPr>
          <w:rFonts w:ascii="Times New Roman" w:hAnsi="Times New Roman"/>
          <w:sz w:val="24"/>
          <w:szCs w:val="24"/>
        </w:rPr>
        <w:t>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3A23E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8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3A23ED" w:rsidTr="003A23E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3ED" w:rsidTr="003A23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ED" w:rsidRDefault="003A23ED" w:rsidP="003A23ED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ED" w:rsidRDefault="003A23ED" w:rsidP="003A23ED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3842" w:rsidRDefault="00663842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ED" w:rsidRPr="00193E91" w:rsidRDefault="003A23ED" w:rsidP="003A23E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3A23ED" w:rsidRPr="00193E91" w:rsidTr="003A23ED">
        <w:trPr>
          <w:trHeight w:val="14"/>
        </w:trPr>
        <w:tc>
          <w:tcPr>
            <w:tcW w:w="988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3ED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23ED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27E4" w:rsidRDefault="006F27E4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F5E" w:rsidRPr="00E82AAA" w:rsidRDefault="00B90F5E" w:rsidP="00B90F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AAA">
        <w:rPr>
          <w:rFonts w:ascii="Times New Roman" w:hAnsi="Times New Roman"/>
          <w:i/>
          <w:sz w:val="24"/>
          <w:szCs w:val="24"/>
        </w:rPr>
        <w:lastRenderedPageBreak/>
        <w:t>Раздел 41</w:t>
      </w:r>
    </w:p>
    <w:p w:rsidR="00B90F5E" w:rsidRPr="00E82AAA" w:rsidRDefault="00B90F5E" w:rsidP="00B9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E82AA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на дому.</w:t>
      </w:r>
    </w:p>
    <w:p w:rsidR="00B90F5E" w:rsidRPr="00E82AAA" w:rsidRDefault="00B90F5E" w:rsidP="00B90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</w:t>
      </w:r>
      <w:r w:rsidRPr="00E82AAA">
        <w:rPr>
          <w:rFonts w:ascii="Times New Roman" w:hAnsi="Times New Roman"/>
          <w:sz w:val="24"/>
          <w:szCs w:val="24"/>
          <w:u w:val="single"/>
        </w:rPr>
        <w:t>:880000О.99.0.АЭ26АА17000</w:t>
      </w:r>
    </w:p>
    <w:p w:rsidR="00B90F5E" w:rsidRPr="00E82AAA" w:rsidRDefault="00B90F5E" w:rsidP="00B90F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>технический номер</w:t>
      </w:r>
      <w:r w:rsidRPr="00E82AAA">
        <w:rPr>
          <w:rFonts w:ascii="Times New Roman" w:hAnsi="Times New Roman"/>
          <w:sz w:val="24"/>
          <w:szCs w:val="24"/>
          <w:u w:val="single"/>
        </w:rPr>
        <w:t>:22047001101800001007100.</w:t>
      </w:r>
    </w:p>
    <w:p w:rsidR="00B90F5E" w:rsidRPr="00E82AAA" w:rsidRDefault="00B90F5E" w:rsidP="00B90F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 xml:space="preserve">3.Категории потребителей государственной услуги: </w:t>
      </w:r>
      <w:r w:rsidRPr="00E82AAA">
        <w:rPr>
          <w:rFonts w:ascii="Times New Roman" w:hAnsi="Times New Roman"/>
          <w:sz w:val="24"/>
          <w:szCs w:val="24"/>
          <w:u w:val="single"/>
        </w:rPr>
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(лица, потребляющие нарк</w:t>
      </w:r>
      <w:r w:rsidRPr="00E82AAA">
        <w:rPr>
          <w:rFonts w:ascii="Times New Roman" w:hAnsi="Times New Roman"/>
          <w:sz w:val="24"/>
          <w:szCs w:val="24"/>
          <w:u w:val="single"/>
        </w:rPr>
        <w:t>о</w:t>
      </w:r>
      <w:r w:rsidRPr="00E82AAA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B90F5E" w:rsidRPr="00E82AAA" w:rsidRDefault="00B90F5E" w:rsidP="00B90F5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AAA">
        <w:rPr>
          <w:rFonts w:ascii="Times New Roman" w:hAnsi="Times New Roman" w:cs="Times New Roman"/>
          <w:sz w:val="24"/>
          <w:szCs w:val="24"/>
        </w:rPr>
        <w:t xml:space="preserve">4.Содержание государственной услуги: </w:t>
      </w:r>
      <w:r w:rsidRPr="00E82AA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бытовых услуг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B90F5E" w:rsidRPr="00E82AAA" w:rsidRDefault="00B90F5E" w:rsidP="00B9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2AAA">
        <w:rPr>
          <w:rFonts w:ascii="Times New Roman" w:hAnsi="Times New Roman" w:cs="Times New Roman"/>
          <w:sz w:val="24"/>
          <w:szCs w:val="24"/>
        </w:rPr>
        <w:t>5.Показатели, характеризующие объем (содержание) и (или) качество государственной услуги:</w:t>
      </w:r>
    </w:p>
    <w:p w:rsidR="00B90F5E" w:rsidRPr="00E82AAA" w:rsidRDefault="00B90F5E" w:rsidP="00B90F5E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82AAA">
        <w:rPr>
          <w:rFonts w:ascii="Times New Roman" w:hAnsi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B90F5E" w:rsidRPr="00E82AAA" w:rsidRDefault="00B90F5E" w:rsidP="00B90F5E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82AAA"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90F5E" w:rsidRPr="00E82AAA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89" w:history="1">
              <w:r w:rsidRPr="00E82AAA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B90F5E">
            <w:pPr>
              <w:pStyle w:val="ConsPlusNormal"/>
              <w:tabs>
                <w:tab w:val="left" w:pos="480"/>
                <w:tab w:val="left" w:pos="567"/>
                <w:tab w:val="center" w:pos="109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B90F5E" w:rsidRPr="00E82AAA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B90F5E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RPr="00E82AAA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2AAA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5E" w:rsidRPr="00E82AAA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90F5E" w:rsidRPr="00E82AAA" w:rsidRDefault="00B90F5E" w:rsidP="00B90F5E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82AAA">
        <w:rPr>
          <w:rFonts w:ascii="Times New Roman" w:hAnsi="Times New Roman"/>
          <w:sz w:val="24"/>
          <w:szCs w:val="24"/>
        </w:rPr>
        <w:t>5.2. 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Pr="00E82AAA">
        <w:rPr>
          <w:rFonts w:ascii="Times New Roman" w:hAnsi="Times New Roman"/>
          <w:sz w:val="24"/>
          <w:szCs w:val="24"/>
          <w:u w:val="single"/>
        </w:rPr>
        <w:t>5 (пять</w:t>
      </w:r>
      <w:proofErr w:type="gramStart"/>
      <w:r w:rsidRPr="00E82AAA">
        <w:rPr>
          <w:rFonts w:ascii="Times New Roman" w:hAnsi="Times New Roman"/>
          <w:sz w:val="24"/>
          <w:szCs w:val="24"/>
          <w:u w:val="single"/>
        </w:rPr>
        <w:t>)</w:t>
      </w:r>
      <w:r w:rsidRPr="00E82AAA">
        <w:rPr>
          <w:rFonts w:ascii="Times New Roman" w:hAnsi="Times New Roman"/>
          <w:sz w:val="24"/>
          <w:szCs w:val="24"/>
        </w:rPr>
        <w:t>п</w:t>
      </w:r>
      <w:proofErr w:type="gramEnd"/>
      <w:r w:rsidRPr="00E82AAA">
        <w:rPr>
          <w:rFonts w:ascii="Times New Roman" w:hAnsi="Times New Roman"/>
          <w:sz w:val="24"/>
          <w:szCs w:val="24"/>
        </w:rPr>
        <w:t>роцентов.</w:t>
      </w:r>
    </w:p>
    <w:p w:rsidR="00B90F5E" w:rsidRPr="00E82AAA" w:rsidRDefault="00B90F5E" w:rsidP="00B90F5E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82AAA">
        <w:rPr>
          <w:rFonts w:ascii="Times New Roman" w:hAnsi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B90F5E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0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чение показателя</w:t>
            </w:r>
          </w:p>
        </w:tc>
      </w:tr>
      <w:tr w:rsidR="00B90F5E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го на отчетную дату</w:t>
            </w:r>
          </w:p>
        </w:tc>
      </w:tr>
      <w:tr w:rsidR="00B90F5E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0F5E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5E" w:rsidRDefault="00B90F5E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E" w:rsidRDefault="00B90F5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A23ED" w:rsidRDefault="003A23ED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ED" w:rsidRPr="00193E91" w:rsidRDefault="003A23ED" w:rsidP="003A23E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3A23ED" w:rsidRPr="00193E91" w:rsidTr="003A23ED">
        <w:trPr>
          <w:trHeight w:val="14"/>
        </w:trPr>
        <w:tc>
          <w:tcPr>
            <w:tcW w:w="988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3ED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23ED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4791" w:rsidRPr="00E82AAA" w:rsidRDefault="00864791" w:rsidP="0086479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82AAA">
        <w:rPr>
          <w:rFonts w:ascii="Times New Roman" w:hAnsi="Times New Roman"/>
          <w:i/>
          <w:sz w:val="24"/>
          <w:szCs w:val="24"/>
        </w:rPr>
        <w:t>Раздел 42</w:t>
      </w:r>
    </w:p>
    <w:p w:rsidR="00864791" w:rsidRPr="00E82AAA" w:rsidRDefault="00864791" w:rsidP="0086479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64791" w:rsidRPr="00E82AAA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E82AAA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форме на дому.</w:t>
      </w:r>
    </w:p>
    <w:p w:rsidR="00864791" w:rsidRPr="00E82AAA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E82AAA">
        <w:rPr>
          <w:sz w:val="24"/>
          <w:szCs w:val="24"/>
        </w:rPr>
        <w:t xml:space="preserve"> </w:t>
      </w:r>
      <w:r w:rsidRPr="00E82AAA">
        <w:rPr>
          <w:rFonts w:ascii="Times New Roman" w:hAnsi="Times New Roman"/>
          <w:sz w:val="24"/>
          <w:szCs w:val="24"/>
          <w:u w:val="single"/>
        </w:rPr>
        <w:t>880000О.99.0.АЭ26АА35000</w:t>
      </w:r>
    </w:p>
    <w:p w:rsidR="00864791" w:rsidRPr="00E82AAA" w:rsidRDefault="00864791" w:rsidP="008647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>технический номер:</w:t>
      </w:r>
      <w:r w:rsidRPr="00E82AAA">
        <w:rPr>
          <w:rFonts w:ascii="Times New Roman" w:hAnsi="Times New Roman"/>
          <w:sz w:val="24"/>
          <w:szCs w:val="24"/>
          <w:u w:val="single"/>
        </w:rPr>
        <w:t xml:space="preserve"> 22047001301800001005100</w:t>
      </w:r>
      <w:r w:rsidRPr="00E82AAA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864791" w:rsidRPr="00E82AAA" w:rsidRDefault="00864791" w:rsidP="00864791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 xml:space="preserve">3.Категории потребителей государственной услуги: 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E82AAA">
        <w:rPr>
          <w:rFonts w:ascii="Times New Roman" w:hAnsi="Times New Roman"/>
          <w:sz w:val="24"/>
          <w:szCs w:val="24"/>
          <w:u w:val="single"/>
        </w:rPr>
        <w:t>(лица, потребляющие нарк</w:t>
      </w:r>
      <w:r w:rsidRPr="00E82AAA">
        <w:rPr>
          <w:rFonts w:ascii="Times New Roman" w:hAnsi="Times New Roman"/>
          <w:sz w:val="24"/>
          <w:szCs w:val="24"/>
          <w:u w:val="single"/>
        </w:rPr>
        <w:t>о</w:t>
      </w:r>
      <w:r w:rsidRPr="00E82AAA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864791" w:rsidRPr="00E82AAA" w:rsidRDefault="00864791" w:rsidP="0086479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AAA">
        <w:rPr>
          <w:rFonts w:ascii="Times New Roman" w:hAnsi="Times New Roman" w:cs="Times New Roman"/>
          <w:sz w:val="24"/>
          <w:szCs w:val="24"/>
        </w:rPr>
        <w:t xml:space="preserve">4.Содержание государственной услуги: </w:t>
      </w:r>
      <w:r w:rsidRPr="00E82AAA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, определенных перечнем социальных услуг, утве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82AAA">
        <w:rPr>
          <w:rFonts w:ascii="Times New Roman" w:hAnsi="Times New Roman" w:cs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64791" w:rsidRPr="00E82AAA" w:rsidRDefault="00864791" w:rsidP="0086479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2AAA">
        <w:rPr>
          <w:rFonts w:ascii="Times New Roman" w:hAnsi="Times New Roman"/>
          <w:sz w:val="24"/>
          <w:szCs w:val="24"/>
        </w:rPr>
        <w:t xml:space="preserve"> 5. Показатели, характеризующие объем (содержание) и (или) качество государственной услуги:</w:t>
      </w:r>
    </w:p>
    <w:p w:rsidR="0086479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1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9E" w:rsidRDefault="00BD549E" w:rsidP="00BD549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BD549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BD549E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BD549E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B205E2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479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2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E2" w:rsidRDefault="00B205E2" w:rsidP="00B205E2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B205E2" w:rsidP="00B205E2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B205E2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549E" w:rsidRPr="00193E91" w:rsidRDefault="00BD549E" w:rsidP="00BD54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BD549E" w:rsidRPr="00193E91" w:rsidTr="00A97C7F">
        <w:trPr>
          <w:trHeight w:val="14"/>
        </w:trPr>
        <w:tc>
          <w:tcPr>
            <w:tcW w:w="988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49E" w:rsidRPr="00193E91" w:rsidTr="00A97C7F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D549E" w:rsidRPr="00193E91" w:rsidTr="00A97C7F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663842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663842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4791" w:rsidRDefault="00864791" w:rsidP="0086479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4791" w:rsidRPr="003E5411" w:rsidRDefault="00864791" w:rsidP="00864791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411">
        <w:rPr>
          <w:rFonts w:ascii="Times New Roman" w:hAnsi="Times New Roman" w:cs="Times New Roman"/>
          <w:i/>
          <w:sz w:val="24"/>
          <w:szCs w:val="24"/>
        </w:rPr>
        <w:t>Раздел 43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3E5411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3E5411">
        <w:rPr>
          <w:sz w:val="24"/>
          <w:szCs w:val="24"/>
        </w:rPr>
        <w:t xml:space="preserve"> </w:t>
      </w:r>
      <w:r w:rsidRPr="003E5411">
        <w:rPr>
          <w:rFonts w:ascii="Times New Roman" w:hAnsi="Times New Roman"/>
          <w:sz w:val="24"/>
          <w:szCs w:val="24"/>
          <w:u w:val="single"/>
        </w:rPr>
        <w:t>870000О.99.0.АЭ25АА35000</w:t>
      </w:r>
    </w:p>
    <w:p w:rsidR="00864791" w:rsidRPr="003E5411" w:rsidRDefault="00864791" w:rsidP="008647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>технический номер:</w:t>
      </w:r>
      <w:r w:rsidRPr="003E5411">
        <w:rPr>
          <w:rFonts w:ascii="Times New Roman" w:hAnsi="Times New Roman"/>
          <w:sz w:val="24"/>
          <w:szCs w:val="24"/>
          <w:u w:val="single"/>
        </w:rPr>
        <w:t xml:space="preserve"> 22046001301800001006100</w:t>
      </w:r>
      <w:r w:rsidRPr="003E5411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864791" w:rsidRPr="003E5411" w:rsidRDefault="00864791" w:rsidP="0086479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3.Категории потребителей государственной услуги: </w:t>
      </w:r>
      <w:r w:rsidRPr="003E5411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3E5411">
        <w:rPr>
          <w:rFonts w:ascii="Times New Roman" w:hAnsi="Times New Roman"/>
          <w:sz w:val="24"/>
          <w:szCs w:val="24"/>
          <w:u w:val="single"/>
        </w:rPr>
        <w:t>(лица, потребляющие нарк</w:t>
      </w:r>
      <w:r w:rsidRPr="003E5411">
        <w:rPr>
          <w:rFonts w:ascii="Times New Roman" w:hAnsi="Times New Roman"/>
          <w:sz w:val="24"/>
          <w:szCs w:val="24"/>
          <w:u w:val="single"/>
        </w:rPr>
        <w:t>о</w:t>
      </w:r>
      <w:r w:rsidRPr="003E5411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4.Содержание государственной услуги: </w:t>
      </w:r>
      <w:r w:rsidRPr="003E5411">
        <w:rPr>
          <w:rFonts w:ascii="Times New Roman" w:hAnsi="Times New Roman"/>
          <w:b/>
          <w:sz w:val="24"/>
          <w:szCs w:val="24"/>
          <w:u w:val="single"/>
        </w:rPr>
        <w:t>предоставление социально-психологических услуг</w:t>
      </w:r>
      <w:r w:rsidRPr="003E5411">
        <w:rPr>
          <w:rFonts w:ascii="Times New Roman" w:hAnsi="Times New Roman"/>
          <w:sz w:val="24"/>
          <w:szCs w:val="24"/>
          <w:u w:val="single"/>
        </w:rPr>
        <w:t>, определенных перечнем социальных услуг, утве</w:t>
      </w:r>
      <w:r w:rsidRPr="003E5411">
        <w:rPr>
          <w:rFonts w:ascii="Times New Roman" w:hAnsi="Times New Roman"/>
          <w:sz w:val="24"/>
          <w:szCs w:val="24"/>
          <w:u w:val="single"/>
        </w:rPr>
        <w:t>р</w:t>
      </w:r>
      <w:r w:rsidRPr="003E5411">
        <w:rPr>
          <w:rFonts w:ascii="Times New Roman" w:hAnsi="Times New Roman"/>
          <w:sz w:val="24"/>
          <w:szCs w:val="24"/>
          <w:u w:val="single"/>
        </w:rPr>
        <w:t>жденным Министерством социальной политики и труда  Удмуртской Республики, в соответствии с Перечнем социальных услуг, предоставля</w:t>
      </w:r>
      <w:r w:rsidRPr="003E5411">
        <w:rPr>
          <w:rFonts w:ascii="Times New Roman" w:hAnsi="Times New Roman"/>
          <w:sz w:val="24"/>
          <w:szCs w:val="24"/>
          <w:u w:val="single"/>
        </w:rPr>
        <w:t>е</w:t>
      </w:r>
      <w:r w:rsidRPr="003E5411">
        <w:rPr>
          <w:rFonts w:ascii="Times New Roman" w:hAnsi="Times New Roman"/>
          <w:sz w:val="24"/>
          <w:szCs w:val="24"/>
          <w:u w:val="single"/>
        </w:rPr>
        <w:t>мых поставщиками социальных услуг в Удмуртской Республике.</w:t>
      </w:r>
    </w:p>
    <w:p w:rsidR="00864791" w:rsidRPr="003E5411" w:rsidRDefault="00864791" w:rsidP="00864791">
      <w:pPr>
        <w:pStyle w:val="ConsPlusNormal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3E5411">
        <w:rPr>
          <w:rFonts w:ascii="Times New Roman" w:hAnsi="Times New Roman"/>
          <w:sz w:val="24"/>
          <w:szCs w:val="24"/>
        </w:rPr>
        <w:lastRenderedPageBreak/>
        <w:t>5. Показатели, характеризующие объем (содержание) и (или) качество государственной услуги:</w:t>
      </w:r>
    </w:p>
    <w:p w:rsidR="00864791" w:rsidRPr="003E5411" w:rsidRDefault="00864791" w:rsidP="00864791">
      <w:pPr>
        <w:pStyle w:val="ConsPlusNormal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 w:rsidRPr="003E5411"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RPr="003E541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3" w:history="1">
              <w:r w:rsidRPr="003E5411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B205E2" w:rsidP="00B205E2">
            <w:pPr>
              <w:pStyle w:val="ConsPlusNormal"/>
              <w:tabs>
                <w:tab w:val="left" w:pos="567"/>
                <w:tab w:val="left" w:pos="600"/>
                <w:tab w:val="center" w:pos="109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B205E2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864791" w:rsidRPr="003E541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B205E2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RPr="003E541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B205E2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4791" w:rsidRPr="003E541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E5411">
        <w:rPr>
          <w:rFonts w:ascii="Times New Roman" w:hAnsi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RPr="003E541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4" w:history="1">
              <w:r w:rsidRPr="003E5411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E80B27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E80B27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  <w:tab w:val="left" w:pos="870"/>
                <w:tab w:val="center" w:pos="95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E80B27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4791" w:rsidRDefault="00864791" w:rsidP="00864791">
      <w:pPr>
        <w:pStyle w:val="ConsPlusNormal"/>
        <w:rPr>
          <w:rFonts w:ascii="Times New Roman" w:hAnsi="Times New Roman"/>
          <w:sz w:val="24"/>
          <w:szCs w:val="24"/>
        </w:rPr>
      </w:pPr>
    </w:p>
    <w:p w:rsidR="00BD549E" w:rsidRPr="00193E91" w:rsidRDefault="00BD549E" w:rsidP="00BD54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о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BD549E" w:rsidRPr="00193E91" w:rsidTr="00A97C7F">
        <w:trPr>
          <w:trHeight w:val="14"/>
        </w:trPr>
        <w:tc>
          <w:tcPr>
            <w:tcW w:w="988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549E" w:rsidRPr="00193E91" w:rsidTr="00A97C7F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D549E" w:rsidRPr="00193E91" w:rsidTr="00A97C7F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193E91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663842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D549E" w:rsidRPr="00663842" w:rsidRDefault="00BD549E" w:rsidP="00A97C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4791" w:rsidRPr="003E5411" w:rsidRDefault="00864791" w:rsidP="00864791">
      <w:pPr>
        <w:tabs>
          <w:tab w:val="left" w:pos="0"/>
          <w:tab w:val="left" w:pos="1575"/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5411">
        <w:rPr>
          <w:rFonts w:ascii="Times New Roman" w:hAnsi="Times New Roman"/>
          <w:i/>
          <w:sz w:val="24"/>
          <w:szCs w:val="24"/>
        </w:rPr>
        <w:lastRenderedPageBreak/>
        <w:t>Раздел 44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1.Наименование государственной услуги: </w:t>
      </w:r>
      <w:r w:rsidRPr="003E5411">
        <w:rPr>
          <w:rFonts w:ascii="Times New Roman" w:hAnsi="Times New Roman"/>
          <w:sz w:val="24"/>
          <w:szCs w:val="24"/>
          <w:u w:val="single"/>
        </w:rPr>
        <w:t>предоставление социального обслуживания в полустационарной форме.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>2.Уникальный номер реестровой записи общероссийского базового (отраслевого) перечня (классификатора) государственных и муниципальных услуг, оказываемых физическим лицам:</w:t>
      </w:r>
      <w:r w:rsidRPr="003E5411">
        <w:rPr>
          <w:sz w:val="24"/>
          <w:szCs w:val="24"/>
        </w:rPr>
        <w:t xml:space="preserve"> </w:t>
      </w:r>
      <w:r w:rsidRPr="003E5411">
        <w:rPr>
          <w:rFonts w:ascii="Times New Roman" w:hAnsi="Times New Roman"/>
          <w:sz w:val="24"/>
          <w:szCs w:val="24"/>
          <w:u w:val="single"/>
        </w:rPr>
        <w:t>870000О.99.0.АЭ25АА62000</w:t>
      </w:r>
    </w:p>
    <w:p w:rsidR="00864791" w:rsidRPr="003E5411" w:rsidRDefault="00864791" w:rsidP="0086479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>технический номер:</w:t>
      </w:r>
      <w:r w:rsidRPr="003E5411">
        <w:rPr>
          <w:rFonts w:ascii="Times New Roman" w:hAnsi="Times New Roman"/>
          <w:sz w:val="24"/>
          <w:szCs w:val="24"/>
          <w:u w:val="single"/>
        </w:rPr>
        <w:t xml:space="preserve"> 22046001601800001003100</w:t>
      </w:r>
      <w:r w:rsidRPr="003E5411">
        <w:rPr>
          <w:rFonts w:ascii="Times New Roman" w:eastAsiaTheme="minorHAnsi" w:hAnsi="Times New Roman"/>
          <w:sz w:val="24"/>
          <w:szCs w:val="24"/>
          <w:u w:val="single"/>
        </w:rPr>
        <w:t>.</w:t>
      </w:r>
    </w:p>
    <w:p w:rsidR="00864791" w:rsidRPr="003E5411" w:rsidRDefault="00864791" w:rsidP="0086479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3.Категории потребителей государственной услуги: </w:t>
      </w:r>
      <w:r w:rsidRPr="003E5411">
        <w:rPr>
          <w:rFonts w:ascii="Times New Roman" w:hAnsi="Times New Roman" w:cs="Times New Roman"/>
          <w:sz w:val="24"/>
          <w:szCs w:val="24"/>
          <w:u w:val="single"/>
        </w:rPr>
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 </w:t>
      </w:r>
      <w:r w:rsidRPr="003E5411">
        <w:rPr>
          <w:rFonts w:ascii="Times New Roman" w:hAnsi="Times New Roman"/>
          <w:sz w:val="24"/>
          <w:szCs w:val="24"/>
          <w:u w:val="single"/>
        </w:rPr>
        <w:t>(лица, потребляющие нарк</w:t>
      </w:r>
      <w:r w:rsidRPr="003E5411">
        <w:rPr>
          <w:rFonts w:ascii="Times New Roman" w:hAnsi="Times New Roman"/>
          <w:sz w:val="24"/>
          <w:szCs w:val="24"/>
          <w:u w:val="single"/>
        </w:rPr>
        <w:t>о</w:t>
      </w:r>
      <w:r w:rsidRPr="003E5411">
        <w:rPr>
          <w:rFonts w:ascii="Times New Roman" w:hAnsi="Times New Roman"/>
          <w:sz w:val="24"/>
          <w:szCs w:val="24"/>
          <w:u w:val="single"/>
        </w:rPr>
        <w:t>тические средства и психотропные вещества в немедицинских целях, прошедшие курс лечения от наркомании и реабилитацию).</w:t>
      </w:r>
    </w:p>
    <w:p w:rsidR="00864791" w:rsidRPr="003E5411" w:rsidRDefault="00864791" w:rsidP="0086479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5411">
        <w:rPr>
          <w:rFonts w:ascii="Times New Roman" w:hAnsi="Times New Roman"/>
          <w:sz w:val="24"/>
          <w:szCs w:val="24"/>
        </w:rPr>
        <w:t xml:space="preserve">4.Содержание государственной услуги: </w:t>
      </w:r>
      <w:r w:rsidRPr="003E5411">
        <w:rPr>
          <w:rFonts w:ascii="Times New Roman" w:hAnsi="Times New Roman"/>
          <w:b/>
          <w:sz w:val="24"/>
          <w:szCs w:val="24"/>
          <w:u w:val="single"/>
        </w:rPr>
        <w:t>предоставление социально-правовых услуг</w:t>
      </w:r>
      <w:r w:rsidRPr="003E5411">
        <w:rPr>
          <w:rFonts w:ascii="Times New Roman" w:hAnsi="Times New Roman"/>
          <w:sz w:val="24"/>
          <w:szCs w:val="24"/>
          <w:u w:val="single"/>
        </w:rPr>
        <w:t>, определенных перечнем социальных услуг, утвержденным Министерством социальной политики и труда  Удмуртской Республики, в соответствии с Перечнем социальных услуг, предоставляемых поста</w:t>
      </w:r>
      <w:r w:rsidRPr="003E5411">
        <w:rPr>
          <w:rFonts w:ascii="Times New Roman" w:hAnsi="Times New Roman"/>
          <w:sz w:val="24"/>
          <w:szCs w:val="24"/>
          <w:u w:val="single"/>
        </w:rPr>
        <w:t>в</w:t>
      </w:r>
      <w:r w:rsidRPr="003E5411">
        <w:rPr>
          <w:rFonts w:ascii="Times New Roman" w:hAnsi="Times New Roman"/>
          <w:sz w:val="24"/>
          <w:szCs w:val="24"/>
          <w:u w:val="single"/>
        </w:rPr>
        <w:t>щиками социальных услуг в Удмуртской Республике.</w:t>
      </w:r>
    </w:p>
    <w:p w:rsidR="00864791" w:rsidRPr="003E541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E5411">
        <w:rPr>
          <w:rFonts w:ascii="Times New Roman" w:hAnsi="Times New Roman"/>
          <w:sz w:val="24"/>
          <w:szCs w:val="24"/>
        </w:rPr>
        <w:t>5. Показатели, характеризующие объем (содержание) и (или) качество государственной услуги:</w:t>
      </w:r>
    </w:p>
    <w:p w:rsidR="00864791" w:rsidRPr="003E541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E5411">
        <w:rPr>
          <w:rFonts w:ascii="Times New Roman" w:hAnsi="Times New Roman"/>
          <w:sz w:val="24"/>
          <w:szCs w:val="24"/>
        </w:rPr>
        <w:t>5.1. Показатели, характеризующие качество государствен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RPr="003E541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5" w:history="1">
              <w:r w:rsidRPr="003E5411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Pr="003E541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5411"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</w:t>
            </w:r>
            <w:proofErr w:type="gramEnd"/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AE4134" w:rsidP="00AE4134">
            <w:pPr>
              <w:pStyle w:val="ConsPlusNormal"/>
              <w:tabs>
                <w:tab w:val="left" w:pos="510"/>
                <w:tab w:val="left" w:pos="567"/>
                <w:tab w:val="center" w:pos="109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ату</w:t>
            </w: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AE4134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организации специалистами, 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ывающими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4791" w:rsidRDefault="00864791" w:rsidP="00864791">
      <w:pPr>
        <w:pStyle w:val="ConsPlusNormal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Показатели, характеризующие объем государственной услуги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126"/>
        <w:gridCol w:w="2410"/>
        <w:gridCol w:w="2410"/>
      </w:tblGrid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ения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зателя по </w:t>
            </w:r>
            <w:hyperlink r:id="rId96" w:history="1">
              <w:r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очередной 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на от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ую д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клонение от з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ния, установ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го на отчетную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</w:t>
            </w:r>
          </w:p>
        </w:tc>
      </w:tr>
      <w:tr w:rsidR="00864791" w:rsidTr="0086479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64791" w:rsidTr="00864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(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791" w:rsidRDefault="00864791" w:rsidP="00864791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AE4134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91" w:rsidRDefault="00864791" w:rsidP="00864791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64791" w:rsidRDefault="00864791" w:rsidP="00864791">
      <w:pPr>
        <w:pStyle w:val="ConsPlusNormal"/>
        <w:ind w:left="601"/>
        <w:rPr>
          <w:rFonts w:ascii="Times New Roman" w:hAnsi="Times New Roman"/>
          <w:sz w:val="24"/>
          <w:szCs w:val="24"/>
        </w:rPr>
      </w:pPr>
    </w:p>
    <w:p w:rsidR="003A23ED" w:rsidRDefault="003A23ED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ED" w:rsidRPr="00193E91" w:rsidRDefault="003A23ED" w:rsidP="003A23E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6.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Причины откл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</w:t>
      </w:r>
      <w:r w:rsidRPr="00193E9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ения от значения, утвержденного на отчетную дату &lt;*&gt;:</w:t>
      </w:r>
    </w:p>
    <w:tbl>
      <w:tblPr>
        <w:tblW w:w="0" w:type="auto"/>
        <w:tblInd w:w="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6461"/>
        <w:gridCol w:w="7636"/>
      </w:tblGrid>
      <w:tr w:rsidR="003A23ED" w:rsidRPr="00193E91" w:rsidTr="003A23ED">
        <w:trPr>
          <w:trHeight w:val="14"/>
        </w:trPr>
        <w:tc>
          <w:tcPr>
            <w:tcW w:w="988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3ED" w:rsidRPr="00193E91" w:rsidTr="003A23ED">
        <w:trPr>
          <w:trHeight w:val="597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193E91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3A23ED" w:rsidRPr="00193E91" w:rsidTr="003A23ED">
        <w:trPr>
          <w:trHeight w:val="485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193E91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23ED" w:rsidRPr="00663842" w:rsidRDefault="003A23ED" w:rsidP="003A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3ED" w:rsidRDefault="003A23ED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ED" w:rsidRDefault="003A23ED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23ED" w:rsidRDefault="003A23ED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C49D2" w:rsidRPr="002F33E2" w:rsidRDefault="00663842" w:rsidP="000C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Ибраг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4355" w:rsidRPr="002F33E2" w:rsidRDefault="003B4355" w:rsidP="000C49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B4355" w:rsidRPr="002F33E2" w:rsidSect="00BE55F1">
      <w:headerReference w:type="default" r:id="rId97"/>
      <w:pgSz w:w="16840" w:h="11907" w:orient="landscape"/>
      <w:pgMar w:top="568" w:right="851" w:bottom="426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D8" w:rsidRDefault="00B323D8" w:rsidP="00D06E9F">
      <w:pPr>
        <w:spacing w:after="0" w:line="240" w:lineRule="auto"/>
      </w:pPr>
      <w:r>
        <w:separator/>
      </w:r>
    </w:p>
  </w:endnote>
  <w:endnote w:type="continuationSeparator" w:id="0">
    <w:p w:rsidR="00B323D8" w:rsidRDefault="00B323D8" w:rsidP="00D0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D8" w:rsidRDefault="00B323D8" w:rsidP="00D06E9F">
      <w:pPr>
        <w:spacing w:after="0" w:line="240" w:lineRule="auto"/>
      </w:pPr>
      <w:r>
        <w:separator/>
      </w:r>
    </w:p>
  </w:footnote>
  <w:footnote w:type="continuationSeparator" w:id="0">
    <w:p w:rsidR="00B323D8" w:rsidRDefault="00B323D8" w:rsidP="00D0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054"/>
      <w:docPartObj>
        <w:docPartGallery w:val="Page Numbers (Top of Page)"/>
        <w:docPartUnique/>
      </w:docPartObj>
    </w:sdtPr>
    <w:sdtContent>
      <w:p w:rsidR="00864791" w:rsidRDefault="00864791">
        <w:pPr>
          <w:pStyle w:val="a7"/>
          <w:jc w:val="center"/>
        </w:pPr>
      </w:p>
      <w:p w:rsidR="00864791" w:rsidRDefault="00864791">
        <w:pPr>
          <w:pStyle w:val="a7"/>
          <w:jc w:val="center"/>
        </w:pPr>
      </w:p>
      <w:p w:rsidR="00864791" w:rsidRDefault="00864791">
        <w:pPr>
          <w:pStyle w:val="a7"/>
          <w:jc w:val="center"/>
        </w:pPr>
        <w:r w:rsidRPr="00D06E9F">
          <w:rPr>
            <w:rFonts w:ascii="Times New Roman" w:hAnsi="Times New Roman"/>
          </w:rPr>
          <w:fldChar w:fldCharType="begin"/>
        </w:r>
        <w:r w:rsidRPr="00D06E9F">
          <w:rPr>
            <w:rFonts w:ascii="Times New Roman" w:hAnsi="Times New Roman"/>
          </w:rPr>
          <w:instrText xml:space="preserve"> PAGE   \* MERGEFORMAT </w:instrText>
        </w:r>
        <w:r w:rsidRPr="00D06E9F">
          <w:rPr>
            <w:rFonts w:ascii="Times New Roman" w:hAnsi="Times New Roman"/>
          </w:rPr>
          <w:fldChar w:fldCharType="separate"/>
        </w:r>
        <w:r w:rsidR="006D6A48">
          <w:rPr>
            <w:rFonts w:ascii="Times New Roman" w:hAnsi="Times New Roman"/>
            <w:noProof/>
          </w:rPr>
          <w:t>61</w:t>
        </w:r>
        <w:r w:rsidRPr="00D06E9F">
          <w:rPr>
            <w:rFonts w:ascii="Times New Roman" w:hAnsi="Times New Roman"/>
          </w:rPr>
          <w:fldChar w:fldCharType="end"/>
        </w:r>
      </w:p>
    </w:sdtContent>
  </w:sdt>
  <w:p w:rsidR="00864791" w:rsidRDefault="008647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F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06EBA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7A089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16523F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1C173E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1E142F5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34C4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71F0F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2D7324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3AF7B24"/>
    <w:multiLevelType w:val="hybridMultilevel"/>
    <w:tmpl w:val="3A8EAB32"/>
    <w:lvl w:ilvl="0" w:tplc="450C3F7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42524E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32AFC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26C16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70867D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7393710"/>
    <w:multiLevelType w:val="hybridMultilevel"/>
    <w:tmpl w:val="0486D988"/>
    <w:lvl w:ilvl="0" w:tplc="E3B4F3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74A417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A45C3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D6D6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74039E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BE1A95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250F96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970444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ABD18C1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B894B96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0E935028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0F8F0636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0FA02D85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01275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0B8252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DF6A17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EA1C09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005278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B92871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55C1852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1591199B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6BC7045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176358B4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178C088A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1174CF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7A27B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191E5AC1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A803BB"/>
    <w:multiLevelType w:val="hybridMultilevel"/>
    <w:tmpl w:val="0DA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37653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B6060B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1B831704"/>
    <w:multiLevelType w:val="multilevel"/>
    <w:tmpl w:val="591E5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1BB8108C"/>
    <w:multiLevelType w:val="hybridMultilevel"/>
    <w:tmpl w:val="79CE5498"/>
    <w:lvl w:ilvl="0" w:tplc="E348F79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1C39691B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016312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491DB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1EB076B2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1EC40B97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E326BA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0F35A0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9307CA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008044B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D426A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210D380B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22820EB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8">
    <w:nsid w:val="22B532BB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234D00EA"/>
    <w:multiLevelType w:val="hybridMultilevel"/>
    <w:tmpl w:val="A50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D00B1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162421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25A0277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F363B8"/>
    <w:multiLevelType w:val="hybridMultilevel"/>
    <w:tmpl w:val="A508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297A7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278A1319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0E2B9D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1723F0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207764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>
    <w:nsid w:val="29845C25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86081D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2AAC47D9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2AE3730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2C2702A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6B4ACC"/>
    <w:multiLevelType w:val="hybridMultilevel"/>
    <w:tmpl w:val="47504F14"/>
    <w:lvl w:ilvl="0" w:tplc="4AF28C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2CE16C1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94495A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77">
    <w:nsid w:val="2DED0A3C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E8021A1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B33FA5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F8D791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2F9240F4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0900A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330B5B74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9F1EEF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44630A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6">
    <w:nsid w:val="348E725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5B45B3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6D513B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B2F34B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BD94060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FA18BB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3C2C211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3CBC3D9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>
    <w:nsid w:val="3DB63669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684DEC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9F09C3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AB498D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0107A0C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40287484"/>
    <w:multiLevelType w:val="hybridMultilevel"/>
    <w:tmpl w:val="E302427A"/>
    <w:lvl w:ilvl="0" w:tplc="BDD4F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5D736D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E975C1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416F036B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41F52915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0F731E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36534A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42CB3508"/>
    <w:multiLevelType w:val="hybridMultilevel"/>
    <w:tmpl w:val="1A823B78"/>
    <w:lvl w:ilvl="0" w:tplc="D054C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D8269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458C6128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DE085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F01A4D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47802C54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47CB7AB6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ED04C5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48AF2921"/>
    <w:multiLevelType w:val="hybridMultilevel"/>
    <w:tmpl w:val="9BC8EAB6"/>
    <w:lvl w:ilvl="0" w:tplc="E2989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F227A3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9017DF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38243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49394C76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9979A2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4BE14482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E7C4074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EBF324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57073E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4">
    <w:nsid w:val="50190BE6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05C212F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1016A83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11B4F9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1805A07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22C20B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>
    <w:nsid w:val="53AC385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43113B5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4C26C76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>
    <w:nsid w:val="559F0210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4">
    <w:nsid w:val="55B42D8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5F852E5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6BB08E2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7EA02CC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80B7641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58BC7327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0">
    <w:nsid w:val="5A0004F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5A426F5A"/>
    <w:multiLevelType w:val="hybridMultilevel"/>
    <w:tmpl w:val="478E7C5A"/>
    <w:lvl w:ilvl="0" w:tplc="294CA20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2">
    <w:nsid w:val="5A5772E6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A827A1F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>
    <w:nsid w:val="5B313AB5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>
    <w:nsid w:val="5B9F2226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BB15AC3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5BDF56E7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BFE6EFB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9">
    <w:nsid w:val="5C672B9D"/>
    <w:multiLevelType w:val="hybridMultilevel"/>
    <w:tmpl w:val="AFAC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F8542F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D380322"/>
    <w:multiLevelType w:val="hybridMultilevel"/>
    <w:tmpl w:val="60226280"/>
    <w:lvl w:ilvl="0" w:tplc="580C2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0015EDB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0141B6D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12C14B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>
    <w:nsid w:val="6165183E"/>
    <w:multiLevelType w:val="multilevel"/>
    <w:tmpl w:val="52C01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62645E7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2760E72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62F80F61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37B30AA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3A154DF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F8472B"/>
    <w:multiLevelType w:val="hybridMultilevel"/>
    <w:tmpl w:val="C464BD32"/>
    <w:lvl w:ilvl="0" w:tplc="FBDA61BC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2">
    <w:nsid w:val="654C65A7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3">
    <w:nsid w:val="67BB4EEB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8A00107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5">
    <w:nsid w:val="6A0F2196"/>
    <w:multiLevelType w:val="hybridMultilevel"/>
    <w:tmpl w:val="D896A668"/>
    <w:lvl w:ilvl="0" w:tplc="8C2C092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6">
    <w:nsid w:val="6A7C53D7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AA0B44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E592512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>
    <w:nsid w:val="6EB14AD7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>
    <w:nsid w:val="6FC51A8D"/>
    <w:multiLevelType w:val="hybridMultilevel"/>
    <w:tmpl w:val="32F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D97214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>
    <w:nsid w:val="71BB6C18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795259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72E102C4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3CA5E04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41A5E8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7">
    <w:nsid w:val="751872A6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3D6359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>
    <w:nsid w:val="76C95147"/>
    <w:multiLevelType w:val="hybridMultilevel"/>
    <w:tmpl w:val="5888D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CC3EE8"/>
    <w:multiLevelType w:val="hybridMultilevel"/>
    <w:tmpl w:val="4ADA1D22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1">
    <w:nsid w:val="77844F31"/>
    <w:multiLevelType w:val="hybridMultilevel"/>
    <w:tmpl w:val="3A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B81A78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>
    <w:nsid w:val="77CF0350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78023D3F"/>
    <w:multiLevelType w:val="multilevel"/>
    <w:tmpl w:val="CB22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>
    <w:nsid w:val="7A1601B1"/>
    <w:multiLevelType w:val="hybridMultilevel"/>
    <w:tmpl w:val="01403F3C"/>
    <w:lvl w:ilvl="0" w:tplc="595C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A167422"/>
    <w:multiLevelType w:val="hybridMultilevel"/>
    <w:tmpl w:val="E108ACAC"/>
    <w:lvl w:ilvl="0" w:tplc="B0AAEC3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7">
    <w:nsid w:val="7BC57BF6"/>
    <w:multiLevelType w:val="hybridMultilevel"/>
    <w:tmpl w:val="DB90BF8A"/>
    <w:lvl w:ilvl="0" w:tplc="55089624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7CB509D1"/>
    <w:multiLevelType w:val="multilevel"/>
    <w:tmpl w:val="C5B66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>
    <w:nsid w:val="7E0A1280"/>
    <w:multiLevelType w:val="hybridMultilevel"/>
    <w:tmpl w:val="C572234C"/>
    <w:lvl w:ilvl="0" w:tplc="30C8B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DA3AE5"/>
    <w:multiLevelType w:val="hybridMultilevel"/>
    <w:tmpl w:val="6AE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F1B7FCC"/>
    <w:multiLevelType w:val="hybridMultilevel"/>
    <w:tmpl w:val="C0725D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>
    <w:nsid w:val="7FEC596B"/>
    <w:multiLevelType w:val="hybridMultilevel"/>
    <w:tmpl w:val="1E6A352C"/>
    <w:lvl w:ilvl="0" w:tplc="C4B046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62"/>
  </w:num>
  <w:num w:numId="2">
    <w:abstractNumId w:val="190"/>
  </w:num>
  <w:num w:numId="3">
    <w:abstractNumId w:val="103"/>
  </w:num>
  <w:num w:numId="4">
    <w:abstractNumId w:val="114"/>
  </w:num>
  <w:num w:numId="5">
    <w:abstractNumId w:val="107"/>
  </w:num>
  <w:num w:numId="6">
    <w:abstractNumId w:val="127"/>
  </w:num>
  <w:num w:numId="7">
    <w:abstractNumId w:val="2"/>
  </w:num>
  <w:num w:numId="8">
    <w:abstractNumId w:val="161"/>
  </w:num>
  <w:num w:numId="9">
    <w:abstractNumId w:val="65"/>
  </w:num>
  <w:num w:numId="10">
    <w:abstractNumId w:val="85"/>
  </w:num>
  <w:num w:numId="11">
    <w:abstractNumId w:val="48"/>
  </w:num>
  <w:num w:numId="12">
    <w:abstractNumId w:val="157"/>
  </w:num>
  <w:num w:numId="13">
    <w:abstractNumId w:val="63"/>
  </w:num>
  <w:num w:numId="14">
    <w:abstractNumId w:val="149"/>
  </w:num>
  <w:num w:numId="15">
    <w:abstractNumId w:val="35"/>
  </w:num>
  <w:num w:numId="16">
    <w:abstractNumId w:val="41"/>
  </w:num>
  <w:num w:numId="17">
    <w:abstractNumId w:val="183"/>
  </w:num>
  <w:num w:numId="18">
    <w:abstractNumId w:val="122"/>
  </w:num>
  <w:num w:numId="19">
    <w:abstractNumId w:val="43"/>
  </w:num>
  <w:num w:numId="20">
    <w:abstractNumId w:val="46"/>
  </w:num>
  <w:num w:numId="21">
    <w:abstractNumId w:val="184"/>
  </w:num>
  <w:num w:numId="22">
    <w:abstractNumId w:val="116"/>
  </w:num>
  <w:num w:numId="23">
    <w:abstractNumId w:val="55"/>
  </w:num>
  <w:num w:numId="24">
    <w:abstractNumId w:val="86"/>
  </w:num>
  <w:num w:numId="25">
    <w:abstractNumId w:val="17"/>
  </w:num>
  <w:num w:numId="26">
    <w:abstractNumId w:val="92"/>
  </w:num>
  <w:num w:numId="27">
    <w:abstractNumId w:val="3"/>
  </w:num>
  <w:num w:numId="28">
    <w:abstractNumId w:val="10"/>
  </w:num>
  <w:num w:numId="29">
    <w:abstractNumId w:val="44"/>
  </w:num>
  <w:num w:numId="30">
    <w:abstractNumId w:val="140"/>
  </w:num>
  <w:num w:numId="31">
    <w:abstractNumId w:val="153"/>
  </w:num>
  <w:num w:numId="32">
    <w:abstractNumId w:val="98"/>
  </w:num>
  <w:num w:numId="33">
    <w:abstractNumId w:val="159"/>
  </w:num>
  <w:num w:numId="34">
    <w:abstractNumId w:val="71"/>
  </w:num>
  <w:num w:numId="35">
    <w:abstractNumId w:val="62"/>
  </w:num>
  <w:num w:numId="36">
    <w:abstractNumId w:val="64"/>
  </w:num>
  <w:num w:numId="37">
    <w:abstractNumId w:val="47"/>
  </w:num>
  <w:num w:numId="38">
    <w:abstractNumId w:val="182"/>
  </w:num>
  <w:num w:numId="39">
    <w:abstractNumId w:val="38"/>
  </w:num>
  <w:num w:numId="40">
    <w:abstractNumId w:val="80"/>
  </w:num>
  <w:num w:numId="41">
    <w:abstractNumId w:val="18"/>
  </w:num>
  <w:num w:numId="42">
    <w:abstractNumId w:val="59"/>
  </w:num>
  <w:num w:numId="43">
    <w:abstractNumId w:val="12"/>
  </w:num>
  <w:num w:numId="44">
    <w:abstractNumId w:val="19"/>
  </w:num>
  <w:num w:numId="45">
    <w:abstractNumId w:val="111"/>
  </w:num>
  <w:num w:numId="46">
    <w:abstractNumId w:val="181"/>
  </w:num>
  <w:num w:numId="47">
    <w:abstractNumId w:val="180"/>
  </w:num>
  <w:num w:numId="48">
    <w:abstractNumId w:val="54"/>
  </w:num>
  <w:num w:numId="49">
    <w:abstractNumId w:val="119"/>
  </w:num>
  <w:num w:numId="50">
    <w:abstractNumId w:val="16"/>
  </w:num>
  <w:num w:numId="51">
    <w:abstractNumId w:val="187"/>
  </w:num>
  <w:num w:numId="52">
    <w:abstractNumId w:val="121"/>
  </w:num>
  <w:num w:numId="53">
    <w:abstractNumId w:val="7"/>
  </w:num>
  <w:num w:numId="54">
    <w:abstractNumId w:val="34"/>
  </w:num>
  <w:num w:numId="55">
    <w:abstractNumId w:val="176"/>
  </w:num>
  <w:num w:numId="56">
    <w:abstractNumId w:val="79"/>
  </w:num>
  <w:num w:numId="57">
    <w:abstractNumId w:val="168"/>
  </w:num>
  <w:num w:numId="58">
    <w:abstractNumId w:val="130"/>
  </w:num>
  <w:num w:numId="59">
    <w:abstractNumId w:val="123"/>
  </w:num>
  <w:num w:numId="60">
    <w:abstractNumId w:val="22"/>
  </w:num>
  <w:num w:numId="61">
    <w:abstractNumId w:val="132"/>
  </w:num>
  <w:num w:numId="62">
    <w:abstractNumId w:val="77"/>
  </w:num>
  <w:num w:numId="63">
    <w:abstractNumId w:val="24"/>
  </w:num>
  <w:num w:numId="64">
    <w:abstractNumId w:val="189"/>
  </w:num>
  <w:num w:numId="65">
    <w:abstractNumId w:val="171"/>
  </w:num>
  <w:num w:numId="66">
    <w:abstractNumId w:val="97"/>
  </w:num>
  <w:num w:numId="67">
    <w:abstractNumId w:val="143"/>
  </w:num>
  <w:num w:numId="68">
    <w:abstractNumId w:val="89"/>
  </w:num>
  <w:num w:numId="69">
    <w:abstractNumId w:val="135"/>
  </w:num>
  <w:num w:numId="70">
    <w:abstractNumId w:val="142"/>
  </w:num>
  <w:num w:numId="71">
    <w:abstractNumId w:val="102"/>
  </w:num>
  <w:num w:numId="72">
    <w:abstractNumId w:val="146"/>
  </w:num>
  <w:num w:numId="73">
    <w:abstractNumId w:val="70"/>
  </w:num>
  <w:num w:numId="74">
    <w:abstractNumId w:val="173"/>
  </w:num>
  <w:num w:numId="75">
    <w:abstractNumId w:val="21"/>
  </w:num>
  <w:num w:numId="76">
    <w:abstractNumId w:val="137"/>
  </w:num>
  <w:num w:numId="77">
    <w:abstractNumId w:val="188"/>
  </w:num>
  <w:num w:numId="78">
    <w:abstractNumId w:val="152"/>
  </w:num>
  <w:num w:numId="79">
    <w:abstractNumId w:val="32"/>
  </w:num>
  <w:num w:numId="80">
    <w:abstractNumId w:val="53"/>
  </w:num>
  <w:num w:numId="81">
    <w:abstractNumId w:val="169"/>
  </w:num>
  <w:num w:numId="82">
    <w:abstractNumId w:val="49"/>
  </w:num>
  <w:num w:numId="83">
    <w:abstractNumId w:val="154"/>
  </w:num>
  <w:num w:numId="84">
    <w:abstractNumId w:val="23"/>
  </w:num>
  <w:num w:numId="85">
    <w:abstractNumId w:val="13"/>
  </w:num>
  <w:num w:numId="86">
    <w:abstractNumId w:val="39"/>
  </w:num>
  <w:num w:numId="87">
    <w:abstractNumId w:val="191"/>
  </w:num>
  <w:num w:numId="88">
    <w:abstractNumId w:val="27"/>
  </w:num>
  <w:num w:numId="89">
    <w:abstractNumId w:val="56"/>
  </w:num>
  <w:num w:numId="90">
    <w:abstractNumId w:val="113"/>
  </w:num>
  <w:num w:numId="91">
    <w:abstractNumId w:val="36"/>
  </w:num>
  <w:num w:numId="92">
    <w:abstractNumId w:val="5"/>
  </w:num>
  <w:num w:numId="93">
    <w:abstractNumId w:val="105"/>
  </w:num>
  <w:num w:numId="94">
    <w:abstractNumId w:val="60"/>
  </w:num>
  <w:num w:numId="95">
    <w:abstractNumId w:val="42"/>
  </w:num>
  <w:num w:numId="96">
    <w:abstractNumId w:val="109"/>
  </w:num>
  <w:num w:numId="97">
    <w:abstractNumId w:val="129"/>
  </w:num>
  <w:num w:numId="98">
    <w:abstractNumId w:val="175"/>
  </w:num>
  <w:num w:numId="99">
    <w:abstractNumId w:val="110"/>
  </w:num>
  <w:num w:numId="100">
    <w:abstractNumId w:val="28"/>
  </w:num>
  <w:num w:numId="101">
    <w:abstractNumId w:val="4"/>
  </w:num>
  <w:num w:numId="102">
    <w:abstractNumId w:val="160"/>
  </w:num>
  <w:num w:numId="103">
    <w:abstractNumId w:val="25"/>
  </w:num>
  <w:num w:numId="104">
    <w:abstractNumId w:val="158"/>
  </w:num>
  <w:num w:numId="105">
    <w:abstractNumId w:val="91"/>
  </w:num>
  <w:num w:numId="106">
    <w:abstractNumId w:val="30"/>
  </w:num>
  <w:num w:numId="107">
    <w:abstractNumId w:val="100"/>
  </w:num>
  <w:num w:numId="108">
    <w:abstractNumId w:val="108"/>
  </w:num>
  <w:num w:numId="109">
    <w:abstractNumId w:val="106"/>
  </w:num>
  <w:num w:numId="110">
    <w:abstractNumId w:val="88"/>
  </w:num>
  <w:num w:numId="111">
    <w:abstractNumId w:val="151"/>
  </w:num>
  <w:num w:numId="112">
    <w:abstractNumId w:val="170"/>
  </w:num>
  <w:num w:numId="113">
    <w:abstractNumId w:val="115"/>
  </w:num>
  <w:num w:numId="114">
    <w:abstractNumId w:val="145"/>
  </w:num>
  <w:num w:numId="115">
    <w:abstractNumId w:val="126"/>
  </w:num>
  <w:num w:numId="116">
    <w:abstractNumId w:val="167"/>
  </w:num>
  <w:num w:numId="117">
    <w:abstractNumId w:val="99"/>
  </w:num>
  <w:num w:numId="118">
    <w:abstractNumId w:val="81"/>
  </w:num>
  <w:num w:numId="119">
    <w:abstractNumId w:val="112"/>
  </w:num>
  <w:num w:numId="120">
    <w:abstractNumId w:val="163"/>
  </w:num>
  <w:num w:numId="121">
    <w:abstractNumId w:val="118"/>
  </w:num>
  <w:num w:numId="122">
    <w:abstractNumId w:val="94"/>
  </w:num>
  <w:num w:numId="123">
    <w:abstractNumId w:val="95"/>
  </w:num>
  <w:num w:numId="124">
    <w:abstractNumId w:val="120"/>
  </w:num>
  <w:num w:numId="125">
    <w:abstractNumId w:val="177"/>
  </w:num>
  <w:num w:numId="126">
    <w:abstractNumId w:val="69"/>
  </w:num>
  <w:num w:numId="127">
    <w:abstractNumId w:val="172"/>
  </w:num>
  <w:num w:numId="128">
    <w:abstractNumId w:val="50"/>
  </w:num>
  <w:num w:numId="129">
    <w:abstractNumId w:val="96"/>
  </w:num>
  <w:num w:numId="130">
    <w:abstractNumId w:val="125"/>
  </w:num>
  <w:num w:numId="131">
    <w:abstractNumId w:val="179"/>
  </w:num>
  <w:num w:numId="132">
    <w:abstractNumId w:val="83"/>
  </w:num>
  <w:num w:numId="133">
    <w:abstractNumId w:val="185"/>
  </w:num>
  <w:num w:numId="134">
    <w:abstractNumId w:val="192"/>
  </w:num>
  <w:num w:numId="135">
    <w:abstractNumId w:val="51"/>
  </w:num>
  <w:num w:numId="136">
    <w:abstractNumId w:val="139"/>
  </w:num>
  <w:num w:numId="137">
    <w:abstractNumId w:val="11"/>
  </w:num>
  <w:num w:numId="138">
    <w:abstractNumId w:val="57"/>
  </w:num>
  <w:num w:numId="139">
    <w:abstractNumId w:val="131"/>
  </w:num>
  <w:num w:numId="140">
    <w:abstractNumId w:val="76"/>
  </w:num>
  <w:num w:numId="141">
    <w:abstractNumId w:val="66"/>
  </w:num>
  <w:num w:numId="142">
    <w:abstractNumId w:val="148"/>
  </w:num>
  <w:num w:numId="143">
    <w:abstractNumId w:val="67"/>
  </w:num>
  <w:num w:numId="144">
    <w:abstractNumId w:val="133"/>
  </w:num>
  <w:num w:numId="145">
    <w:abstractNumId w:val="58"/>
  </w:num>
  <w:num w:numId="146">
    <w:abstractNumId w:val="82"/>
  </w:num>
  <w:num w:numId="147">
    <w:abstractNumId w:val="87"/>
  </w:num>
  <w:num w:numId="148">
    <w:abstractNumId w:val="101"/>
  </w:num>
  <w:num w:numId="149">
    <w:abstractNumId w:val="166"/>
  </w:num>
  <w:num w:numId="150">
    <w:abstractNumId w:val="33"/>
  </w:num>
  <w:num w:numId="151">
    <w:abstractNumId w:val="90"/>
  </w:num>
  <w:num w:numId="152">
    <w:abstractNumId w:val="138"/>
  </w:num>
  <w:num w:numId="153">
    <w:abstractNumId w:val="0"/>
  </w:num>
  <w:num w:numId="154">
    <w:abstractNumId w:val="93"/>
  </w:num>
  <w:num w:numId="155">
    <w:abstractNumId w:val="78"/>
  </w:num>
  <w:num w:numId="156">
    <w:abstractNumId w:val="68"/>
  </w:num>
  <w:num w:numId="157">
    <w:abstractNumId w:val="15"/>
  </w:num>
  <w:num w:numId="158">
    <w:abstractNumId w:val="8"/>
  </w:num>
  <w:num w:numId="159">
    <w:abstractNumId w:val="156"/>
  </w:num>
  <w:num w:numId="160">
    <w:abstractNumId w:val="144"/>
  </w:num>
  <w:num w:numId="161">
    <w:abstractNumId w:val="6"/>
  </w:num>
  <w:num w:numId="162">
    <w:abstractNumId w:val="155"/>
  </w:num>
  <w:num w:numId="163">
    <w:abstractNumId w:val="128"/>
  </w:num>
  <w:num w:numId="164">
    <w:abstractNumId w:val="1"/>
  </w:num>
  <w:num w:numId="165">
    <w:abstractNumId w:val="84"/>
  </w:num>
  <w:num w:numId="166">
    <w:abstractNumId w:val="186"/>
  </w:num>
  <w:num w:numId="167">
    <w:abstractNumId w:val="31"/>
  </w:num>
  <w:num w:numId="168">
    <w:abstractNumId w:val="29"/>
  </w:num>
  <w:num w:numId="169">
    <w:abstractNumId w:val="164"/>
  </w:num>
  <w:num w:numId="170">
    <w:abstractNumId w:val="45"/>
  </w:num>
  <w:num w:numId="171">
    <w:abstractNumId w:val="150"/>
  </w:num>
  <w:num w:numId="172">
    <w:abstractNumId w:val="61"/>
  </w:num>
  <w:num w:numId="173">
    <w:abstractNumId w:val="136"/>
  </w:num>
  <w:num w:numId="174">
    <w:abstractNumId w:val="117"/>
  </w:num>
  <w:num w:numId="175">
    <w:abstractNumId w:val="26"/>
  </w:num>
  <w:num w:numId="176">
    <w:abstractNumId w:val="178"/>
  </w:num>
  <w:num w:numId="177">
    <w:abstractNumId w:val="147"/>
  </w:num>
  <w:num w:numId="178">
    <w:abstractNumId w:val="20"/>
  </w:num>
  <w:num w:numId="179">
    <w:abstractNumId w:val="37"/>
  </w:num>
  <w:num w:numId="180">
    <w:abstractNumId w:val="9"/>
  </w:num>
  <w:num w:numId="181">
    <w:abstractNumId w:val="134"/>
  </w:num>
  <w:num w:numId="182">
    <w:abstractNumId w:val="14"/>
  </w:num>
  <w:num w:numId="183">
    <w:abstractNumId w:val="40"/>
  </w:num>
  <w:num w:numId="184">
    <w:abstractNumId w:val="141"/>
  </w:num>
  <w:num w:numId="185">
    <w:abstractNumId w:val="52"/>
  </w:num>
  <w:num w:numId="186">
    <w:abstractNumId w:val="174"/>
  </w:num>
  <w:num w:numId="187">
    <w:abstractNumId w:val="124"/>
  </w:num>
  <w:num w:numId="188">
    <w:abstractNumId w:val="74"/>
  </w:num>
  <w:num w:numId="189">
    <w:abstractNumId w:val="104"/>
  </w:num>
  <w:num w:numId="190">
    <w:abstractNumId w:val="165"/>
  </w:num>
  <w:num w:numId="191">
    <w:abstractNumId w:val="73"/>
  </w:num>
  <w:num w:numId="192">
    <w:abstractNumId w:val="72"/>
  </w:num>
  <w:num w:numId="193">
    <w:abstractNumId w:val="75"/>
  </w:num>
  <w:num w:numId="19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D5"/>
    <w:rsid w:val="00001179"/>
    <w:rsid w:val="00007339"/>
    <w:rsid w:val="00026601"/>
    <w:rsid w:val="00027B9C"/>
    <w:rsid w:val="00034202"/>
    <w:rsid w:val="00040306"/>
    <w:rsid w:val="00044C54"/>
    <w:rsid w:val="00050E5C"/>
    <w:rsid w:val="000572E0"/>
    <w:rsid w:val="000626D1"/>
    <w:rsid w:val="000631A4"/>
    <w:rsid w:val="00064D04"/>
    <w:rsid w:val="0006554F"/>
    <w:rsid w:val="000705C8"/>
    <w:rsid w:val="00082E6B"/>
    <w:rsid w:val="00091B22"/>
    <w:rsid w:val="000934D4"/>
    <w:rsid w:val="00094822"/>
    <w:rsid w:val="000A2BD1"/>
    <w:rsid w:val="000A302C"/>
    <w:rsid w:val="000B2A8E"/>
    <w:rsid w:val="000C2018"/>
    <w:rsid w:val="000C262F"/>
    <w:rsid w:val="000C49D2"/>
    <w:rsid w:val="000C6F05"/>
    <w:rsid w:val="000D5D57"/>
    <w:rsid w:val="000E0D68"/>
    <w:rsid w:val="000E2823"/>
    <w:rsid w:val="000E4F17"/>
    <w:rsid w:val="000F1795"/>
    <w:rsid w:val="000F32C5"/>
    <w:rsid w:val="000F32EC"/>
    <w:rsid w:val="000F4681"/>
    <w:rsid w:val="0010072C"/>
    <w:rsid w:val="00100FCB"/>
    <w:rsid w:val="00102E78"/>
    <w:rsid w:val="00107C93"/>
    <w:rsid w:val="00112E02"/>
    <w:rsid w:val="00155057"/>
    <w:rsid w:val="00155934"/>
    <w:rsid w:val="00157D6F"/>
    <w:rsid w:val="001673BF"/>
    <w:rsid w:val="00172EA4"/>
    <w:rsid w:val="0018373C"/>
    <w:rsid w:val="00192383"/>
    <w:rsid w:val="00193D60"/>
    <w:rsid w:val="00195E89"/>
    <w:rsid w:val="001B343F"/>
    <w:rsid w:val="001B3812"/>
    <w:rsid w:val="001B4FCE"/>
    <w:rsid w:val="001B713B"/>
    <w:rsid w:val="001C1010"/>
    <w:rsid w:val="001C1945"/>
    <w:rsid w:val="001C2F8D"/>
    <w:rsid w:val="001D1AC6"/>
    <w:rsid w:val="001D537C"/>
    <w:rsid w:val="001D6C0B"/>
    <w:rsid w:val="001D717E"/>
    <w:rsid w:val="001F34B4"/>
    <w:rsid w:val="001F3F8A"/>
    <w:rsid w:val="001F4BD2"/>
    <w:rsid w:val="001F7FAF"/>
    <w:rsid w:val="0021169B"/>
    <w:rsid w:val="00223003"/>
    <w:rsid w:val="00223E65"/>
    <w:rsid w:val="002255F0"/>
    <w:rsid w:val="002367C2"/>
    <w:rsid w:val="002375FA"/>
    <w:rsid w:val="00255043"/>
    <w:rsid w:val="00255AF6"/>
    <w:rsid w:val="0027265E"/>
    <w:rsid w:val="00272A3E"/>
    <w:rsid w:val="00274BDE"/>
    <w:rsid w:val="00282754"/>
    <w:rsid w:val="00283A72"/>
    <w:rsid w:val="00284B5A"/>
    <w:rsid w:val="002947BB"/>
    <w:rsid w:val="0029619E"/>
    <w:rsid w:val="002A49E3"/>
    <w:rsid w:val="002B026B"/>
    <w:rsid w:val="002B0A70"/>
    <w:rsid w:val="002B33F3"/>
    <w:rsid w:val="002C00B5"/>
    <w:rsid w:val="002C18CC"/>
    <w:rsid w:val="002D3ADF"/>
    <w:rsid w:val="002D66F6"/>
    <w:rsid w:val="002E6C20"/>
    <w:rsid w:val="002F33E2"/>
    <w:rsid w:val="002F4886"/>
    <w:rsid w:val="00306A35"/>
    <w:rsid w:val="00310F59"/>
    <w:rsid w:val="00317ABB"/>
    <w:rsid w:val="003214F5"/>
    <w:rsid w:val="003238E9"/>
    <w:rsid w:val="003260F3"/>
    <w:rsid w:val="003279DF"/>
    <w:rsid w:val="00330700"/>
    <w:rsid w:val="003347E7"/>
    <w:rsid w:val="00335788"/>
    <w:rsid w:val="003463AA"/>
    <w:rsid w:val="00347F04"/>
    <w:rsid w:val="00355DE5"/>
    <w:rsid w:val="003706B6"/>
    <w:rsid w:val="00371F74"/>
    <w:rsid w:val="00374E01"/>
    <w:rsid w:val="00376B94"/>
    <w:rsid w:val="00380D33"/>
    <w:rsid w:val="00390D1D"/>
    <w:rsid w:val="00397989"/>
    <w:rsid w:val="003A23ED"/>
    <w:rsid w:val="003A5ED2"/>
    <w:rsid w:val="003A6888"/>
    <w:rsid w:val="003B4355"/>
    <w:rsid w:val="003B77B9"/>
    <w:rsid w:val="003C37AB"/>
    <w:rsid w:val="003C41E3"/>
    <w:rsid w:val="003C7A34"/>
    <w:rsid w:val="003E1193"/>
    <w:rsid w:val="003F2593"/>
    <w:rsid w:val="003F6BD5"/>
    <w:rsid w:val="003F7853"/>
    <w:rsid w:val="00415355"/>
    <w:rsid w:val="004269EE"/>
    <w:rsid w:val="00432920"/>
    <w:rsid w:val="00434508"/>
    <w:rsid w:val="00443D0E"/>
    <w:rsid w:val="00454F60"/>
    <w:rsid w:val="00465B4E"/>
    <w:rsid w:val="0047344A"/>
    <w:rsid w:val="004765B2"/>
    <w:rsid w:val="00480553"/>
    <w:rsid w:val="00493E55"/>
    <w:rsid w:val="004B353E"/>
    <w:rsid w:val="004B5AC6"/>
    <w:rsid w:val="004B76B1"/>
    <w:rsid w:val="004B7FC0"/>
    <w:rsid w:val="004C596A"/>
    <w:rsid w:val="004C5BC9"/>
    <w:rsid w:val="004C70EF"/>
    <w:rsid w:val="004D25FB"/>
    <w:rsid w:val="004D68B8"/>
    <w:rsid w:val="004D73B4"/>
    <w:rsid w:val="004E1C31"/>
    <w:rsid w:val="004E344D"/>
    <w:rsid w:val="004E4482"/>
    <w:rsid w:val="004E5072"/>
    <w:rsid w:val="004F73A4"/>
    <w:rsid w:val="005002F4"/>
    <w:rsid w:val="0050214B"/>
    <w:rsid w:val="00504A22"/>
    <w:rsid w:val="00515DD2"/>
    <w:rsid w:val="00520C34"/>
    <w:rsid w:val="00521109"/>
    <w:rsid w:val="005245C3"/>
    <w:rsid w:val="00530CDD"/>
    <w:rsid w:val="00532F9B"/>
    <w:rsid w:val="00545D99"/>
    <w:rsid w:val="0056152F"/>
    <w:rsid w:val="0056171F"/>
    <w:rsid w:val="00561B37"/>
    <w:rsid w:val="005824F1"/>
    <w:rsid w:val="00585F6B"/>
    <w:rsid w:val="0059074C"/>
    <w:rsid w:val="00590EFA"/>
    <w:rsid w:val="00592C28"/>
    <w:rsid w:val="00595BDD"/>
    <w:rsid w:val="0059704F"/>
    <w:rsid w:val="005B6BFD"/>
    <w:rsid w:val="005B76B9"/>
    <w:rsid w:val="005C0DF9"/>
    <w:rsid w:val="005C2399"/>
    <w:rsid w:val="005C7369"/>
    <w:rsid w:val="005C798A"/>
    <w:rsid w:val="005D03D4"/>
    <w:rsid w:val="005D1B2A"/>
    <w:rsid w:val="005E27CB"/>
    <w:rsid w:val="005E3E61"/>
    <w:rsid w:val="005E4FC0"/>
    <w:rsid w:val="005E53F3"/>
    <w:rsid w:val="00600F1F"/>
    <w:rsid w:val="00601C85"/>
    <w:rsid w:val="00606F5C"/>
    <w:rsid w:val="00613735"/>
    <w:rsid w:val="00615C64"/>
    <w:rsid w:val="006342D1"/>
    <w:rsid w:val="00637CDF"/>
    <w:rsid w:val="00640FAB"/>
    <w:rsid w:val="00643285"/>
    <w:rsid w:val="0064495A"/>
    <w:rsid w:val="0065306C"/>
    <w:rsid w:val="00663842"/>
    <w:rsid w:val="006639CC"/>
    <w:rsid w:val="00675F09"/>
    <w:rsid w:val="0068544B"/>
    <w:rsid w:val="00694244"/>
    <w:rsid w:val="00694448"/>
    <w:rsid w:val="006B7706"/>
    <w:rsid w:val="006C43C9"/>
    <w:rsid w:val="006C5AF7"/>
    <w:rsid w:val="006D407E"/>
    <w:rsid w:val="006D6A48"/>
    <w:rsid w:val="006E11A2"/>
    <w:rsid w:val="006F1619"/>
    <w:rsid w:val="006F27E4"/>
    <w:rsid w:val="006F3C49"/>
    <w:rsid w:val="006F7EBC"/>
    <w:rsid w:val="0070638D"/>
    <w:rsid w:val="00712F6B"/>
    <w:rsid w:val="00714AFB"/>
    <w:rsid w:val="007173D5"/>
    <w:rsid w:val="0072482A"/>
    <w:rsid w:val="00737CF9"/>
    <w:rsid w:val="00740A60"/>
    <w:rsid w:val="007450CF"/>
    <w:rsid w:val="00762877"/>
    <w:rsid w:val="00764095"/>
    <w:rsid w:val="00773599"/>
    <w:rsid w:val="00791D07"/>
    <w:rsid w:val="00792D25"/>
    <w:rsid w:val="007A3342"/>
    <w:rsid w:val="007A7C50"/>
    <w:rsid w:val="007C2132"/>
    <w:rsid w:val="007C32ED"/>
    <w:rsid w:val="007C3D1F"/>
    <w:rsid w:val="007C405E"/>
    <w:rsid w:val="007C4FDC"/>
    <w:rsid w:val="007D2CB8"/>
    <w:rsid w:val="007D3187"/>
    <w:rsid w:val="007D5FC9"/>
    <w:rsid w:val="007F6E78"/>
    <w:rsid w:val="007F7490"/>
    <w:rsid w:val="0080245D"/>
    <w:rsid w:val="008116E8"/>
    <w:rsid w:val="00811938"/>
    <w:rsid w:val="008134C9"/>
    <w:rsid w:val="0082110A"/>
    <w:rsid w:val="00824BBF"/>
    <w:rsid w:val="00826E42"/>
    <w:rsid w:val="00830282"/>
    <w:rsid w:val="00830C93"/>
    <w:rsid w:val="00833A7B"/>
    <w:rsid w:val="00834458"/>
    <w:rsid w:val="00834937"/>
    <w:rsid w:val="00835F5B"/>
    <w:rsid w:val="00845C7E"/>
    <w:rsid w:val="0084611A"/>
    <w:rsid w:val="0085236E"/>
    <w:rsid w:val="00864791"/>
    <w:rsid w:val="00870C17"/>
    <w:rsid w:val="00872525"/>
    <w:rsid w:val="00874016"/>
    <w:rsid w:val="00880FBC"/>
    <w:rsid w:val="008828ED"/>
    <w:rsid w:val="008851F6"/>
    <w:rsid w:val="008952D2"/>
    <w:rsid w:val="008A1D27"/>
    <w:rsid w:val="008A2B57"/>
    <w:rsid w:val="008B3ECD"/>
    <w:rsid w:val="008C0E14"/>
    <w:rsid w:val="008C26A3"/>
    <w:rsid w:val="008C6992"/>
    <w:rsid w:val="008D0A00"/>
    <w:rsid w:val="008E6327"/>
    <w:rsid w:val="008F3971"/>
    <w:rsid w:val="008F3C61"/>
    <w:rsid w:val="00900FD0"/>
    <w:rsid w:val="009014EB"/>
    <w:rsid w:val="009055CA"/>
    <w:rsid w:val="009115DE"/>
    <w:rsid w:val="00916FF1"/>
    <w:rsid w:val="009203A2"/>
    <w:rsid w:val="00921410"/>
    <w:rsid w:val="0094311A"/>
    <w:rsid w:val="00946895"/>
    <w:rsid w:val="00952520"/>
    <w:rsid w:val="0095626F"/>
    <w:rsid w:val="00961DA5"/>
    <w:rsid w:val="00964E3B"/>
    <w:rsid w:val="00965305"/>
    <w:rsid w:val="00971A0C"/>
    <w:rsid w:val="00984E07"/>
    <w:rsid w:val="00985F62"/>
    <w:rsid w:val="009877D0"/>
    <w:rsid w:val="009A09F6"/>
    <w:rsid w:val="009A398C"/>
    <w:rsid w:val="009D1F41"/>
    <w:rsid w:val="009D3FC8"/>
    <w:rsid w:val="009E0294"/>
    <w:rsid w:val="009E1F35"/>
    <w:rsid w:val="009E2E12"/>
    <w:rsid w:val="009E3119"/>
    <w:rsid w:val="009E4AA9"/>
    <w:rsid w:val="009E6CDF"/>
    <w:rsid w:val="009E7460"/>
    <w:rsid w:val="009F56BE"/>
    <w:rsid w:val="00A01380"/>
    <w:rsid w:val="00A03EC8"/>
    <w:rsid w:val="00A10293"/>
    <w:rsid w:val="00A21968"/>
    <w:rsid w:val="00A226B0"/>
    <w:rsid w:val="00A228B1"/>
    <w:rsid w:val="00A23207"/>
    <w:rsid w:val="00A31200"/>
    <w:rsid w:val="00A425F1"/>
    <w:rsid w:val="00A444B2"/>
    <w:rsid w:val="00A73F8C"/>
    <w:rsid w:val="00A81C65"/>
    <w:rsid w:val="00A83950"/>
    <w:rsid w:val="00A95CA5"/>
    <w:rsid w:val="00AA7AAF"/>
    <w:rsid w:val="00AB2882"/>
    <w:rsid w:val="00AB51AD"/>
    <w:rsid w:val="00AB737B"/>
    <w:rsid w:val="00AC44B7"/>
    <w:rsid w:val="00AC7129"/>
    <w:rsid w:val="00AC7CBD"/>
    <w:rsid w:val="00AD532A"/>
    <w:rsid w:val="00AE1C84"/>
    <w:rsid w:val="00AE2052"/>
    <w:rsid w:val="00AE3CF7"/>
    <w:rsid w:val="00AE4134"/>
    <w:rsid w:val="00AF1C0D"/>
    <w:rsid w:val="00B02E37"/>
    <w:rsid w:val="00B10035"/>
    <w:rsid w:val="00B10173"/>
    <w:rsid w:val="00B123D2"/>
    <w:rsid w:val="00B13869"/>
    <w:rsid w:val="00B1445D"/>
    <w:rsid w:val="00B16733"/>
    <w:rsid w:val="00B205E2"/>
    <w:rsid w:val="00B22A35"/>
    <w:rsid w:val="00B23418"/>
    <w:rsid w:val="00B32083"/>
    <w:rsid w:val="00B323D8"/>
    <w:rsid w:val="00B35FBD"/>
    <w:rsid w:val="00B3754C"/>
    <w:rsid w:val="00B40E0C"/>
    <w:rsid w:val="00B442E8"/>
    <w:rsid w:val="00B5371A"/>
    <w:rsid w:val="00B56989"/>
    <w:rsid w:val="00B76817"/>
    <w:rsid w:val="00B77D5B"/>
    <w:rsid w:val="00B82B62"/>
    <w:rsid w:val="00B90F5E"/>
    <w:rsid w:val="00B929A2"/>
    <w:rsid w:val="00BA0AC6"/>
    <w:rsid w:val="00BA4609"/>
    <w:rsid w:val="00BA6357"/>
    <w:rsid w:val="00BB1356"/>
    <w:rsid w:val="00BB1400"/>
    <w:rsid w:val="00BB52A8"/>
    <w:rsid w:val="00BB561A"/>
    <w:rsid w:val="00BB66B9"/>
    <w:rsid w:val="00BB77CE"/>
    <w:rsid w:val="00BC33F7"/>
    <w:rsid w:val="00BD1102"/>
    <w:rsid w:val="00BD33DD"/>
    <w:rsid w:val="00BD549E"/>
    <w:rsid w:val="00BE55F1"/>
    <w:rsid w:val="00BF1498"/>
    <w:rsid w:val="00C03AC2"/>
    <w:rsid w:val="00C124B7"/>
    <w:rsid w:val="00C131CC"/>
    <w:rsid w:val="00C135C6"/>
    <w:rsid w:val="00C1455E"/>
    <w:rsid w:val="00C25D8D"/>
    <w:rsid w:val="00C26173"/>
    <w:rsid w:val="00C27C00"/>
    <w:rsid w:val="00C352D1"/>
    <w:rsid w:val="00C456F2"/>
    <w:rsid w:val="00C470EC"/>
    <w:rsid w:val="00C636FB"/>
    <w:rsid w:val="00C7049B"/>
    <w:rsid w:val="00C81CBD"/>
    <w:rsid w:val="00C85ACC"/>
    <w:rsid w:val="00C91BDD"/>
    <w:rsid w:val="00C97814"/>
    <w:rsid w:val="00CA7097"/>
    <w:rsid w:val="00CB3614"/>
    <w:rsid w:val="00CB368F"/>
    <w:rsid w:val="00CB5A2F"/>
    <w:rsid w:val="00CC0F7A"/>
    <w:rsid w:val="00CC2DE2"/>
    <w:rsid w:val="00CD1EFE"/>
    <w:rsid w:val="00CD5B11"/>
    <w:rsid w:val="00CD7722"/>
    <w:rsid w:val="00CE000D"/>
    <w:rsid w:val="00CE6722"/>
    <w:rsid w:val="00CF1528"/>
    <w:rsid w:val="00D0364C"/>
    <w:rsid w:val="00D04AA1"/>
    <w:rsid w:val="00D06E9F"/>
    <w:rsid w:val="00D106D1"/>
    <w:rsid w:val="00D2177E"/>
    <w:rsid w:val="00D27CB3"/>
    <w:rsid w:val="00D31003"/>
    <w:rsid w:val="00D35A52"/>
    <w:rsid w:val="00D43D60"/>
    <w:rsid w:val="00D447AF"/>
    <w:rsid w:val="00D47D04"/>
    <w:rsid w:val="00D6435C"/>
    <w:rsid w:val="00D65B75"/>
    <w:rsid w:val="00D67A42"/>
    <w:rsid w:val="00D75360"/>
    <w:rsid w:val="00D75596"/>
    <w:rsid w:val="00D8067D"/>
    <w:rsid w:val="00D847C5"/>
    <w:rsid w:val="00D84CE9"/>
    <w:rsid w:val="00D84D28"/>
    <w:rsid w:val="00DA522B"/>
    <w:rsid w:val="00DB10F4"/>
    <w:rsid w:val="00DB7B68"/>
    <w:rsid w:val="00DC54E3"/>
    <w:rsid w:val="00DC58DB"/>
    <w:rsid w:val="00DD5173"/>
    <w:rsid w:val="00DE0877"/>
    <w:rsid w:val="00DE7DE7"/>
    <w:rsid w:val="00DF5488"/>
    <w:rsid w:val="00E14CF8"/>
    <w:rsid w:val="00E23327"/>
    <w:rsid w:val="00E3235E"/>
    <w:rsid w:val="00E340EE"/>
    <w:rsid w:val="00E57B7D"/>
    <w:rsid w:val="00E805D3"/>
    <w:rsid w:val="00E80B27"/>
    <w:rsid w:val="00E903EA"/>
    <w:rsid w:val="00EA581D"/>
    <w:rsid w:val="00EA5820"/>
    <w:rsid w:val="00EB6510"/>
    <w:rsid w:val="00EC34E4"/>
    <w:rsid w:val="00EE3676"/>
    <w:rsid w:val="00EE476E"/>
    <w:rsid w:val="00F02729"/>
    <w:rsid w:val="00F03F9E"/>
    <w:rsid w:val="00F0581C"/>
    <w:rsid w:val="00F05D54"/>
    <w:rsid w:val="00F22611"/>
    <w:rsid w:val="00F22DFD"/>
    <w:rsid w:val="00F248D9"/>
    <w:rsid w:val="00F467C3"/>
    <w:rsid w:val="00F55212"/>
    <w:rsid w:val="00F55434"/>
    <w:rsid w:val="00F56F69"/>
    <w:rsid w:val="00F609D4"/>
    <w:rsid w:val="00F62099"/>
    <w:rsid w:val="00F63951"/>
    <w:rsid w:val="00F662CD"/>
    <w:rsid w:val="00F679B1"/>
    <w:rsid w:val="00F703CE"/>
    <w:rsid w:val="00FA54DF"/>
    <w:rsid w:val="00FA662A"/>
    <w:rsid w:val="00FA6DB8"/>
    <w:rsid w:val="00FC630C"/>
    <w:rsid w:val="00FD575E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2E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6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6B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B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5C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F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3207"/>
    <w:rPr>
      <w:color w:val="0000FF" w:themeColor="hyperlink"/>
      <w:u w:val="single"/>
    </w:rPr>
  </w:style>
  <w:style w:type="paragraph" w:styleId="a6">
    <w:name w:val="No Spacing"/>
    <w:uiPriority w:val="1"/>
    <w:qFormat/>
    <w:rsid w:val="00D06E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E9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6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E9F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284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2E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9E887B176FD180453C2E49FE8F47307C1391C6E1399D11B13EA624369B3e3J" TargetMode="External"/><Relationship Id="rId21" Type="http://schemas.openxmlformats.org/officeDocument/2006/relationships/hyperlink" Target="consultantplus://offline/ref=E9E887B176FD180453C2E49FE8F47307C1391C6E1399D11B13EA624369B3e3J" TargetMode="External"/><Relationship Id="rId34" Type="http://schemas.openxmlformats.org/officeDocument/2006/relationships/hyperlink" Target="consultantplus://offline/ref=E9E887B176FD180453C2E49FE8F47307C1391C6E1399D11B13EA624369B3e3J" TargetMode="External"/><Relationship Id="rId42" Type="http://schemas.openxmlformats.org/officeDocument/2006/relationships/hyperlink" Target="consultantplus://offline/ref=E9E887B176FD180453C2E49FE8F47307C1391C6E1399D11B13EA624369B3e3J" TargetMode="External"/><Relationship Id="rId47" Type="http://schemas.openxmlformats.org/officeDocument/2006/relationships/hyperlink" Target="consultantplus://offline/ref=E9E887B176FD180453C2E49FE8F47307C1391C6E1399D11B13EA624369B3e3J" TargetMode="External"/><Relationship Id="rId50" Type="http://schemas.openxmlformats.org/officeDocument/2006/relationships/hyperlink" Target="consultantplus://offline/ref=E9E887B176FD180453C2E49FE8F47307C1391C6E1399D11B13EA624369B3e3J" TargetMode="External"/><Relationship Id="rId55" Type="http://schemas.openxmlformats.org/officeDocument/2006/relationships/hyperlink" Target="consultantplus://offline/ref=E9E887B176FD180453C2E49FE8F47307C1391C6E1399D11B13EA624369B3e3J" TargetMode="External"/><Relationship Id="rId63" Type="http://schemas.openxmlformats.org/officeDocument/2006/relationships/hyperlink" Target="consultantplus://offline/ref=E9E887B176FD180453C2E49FE8F47307C1391C6E1399D11B13EA624369B3e3J" TargetMode="External"/><Relationship Id="rId68" Type="http://schemas.openxmlformats.org/officeDocument/2006/relationships/hyperlink" Target="consultantplus://offline/ref=E9E887B176FD180453C2E49FE8F47307C1391C6E1399D11B13EA624369B3e3J" TargetMode="External"/><Relationship Id="rId76" Type="http://schemas.openxmlformats.org/officeDocument/2006/relationships/hyperlink" Target="consultantplus://offline/ref=E9E887B176FD180453C2E49FE8F47307C1391C6E1399D11B13EA624369B3e3J" TargetMode="External"/><Relationship Id="rId84" Type="http://schemas.openxmlformats.org/officeDocument/2006/relationships/hyperlink" Target="consultantplus://offline/ref=E9E887B176FD180453C2E49FE8F47307C1391C6E1399D11B13EA624369B3e3J" TargetMode="External"/><Relationship Id="rId89" Type="http://schemas.openxmlformats.org/officeDocument/2006/relationships/hyperlink" Target="consultantplus://offline/ref=E9E887B176FD180453C2E49FE8F47307C1391C6E1399D11B13EA624369B3e3J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E9E887B176FD180453C2E49FE8F47307C1391C6E1399D11B13EA624369B3e3J" TargetMode="External"/><Relationship Id="rId92" Type="http://schemas.openxmlformats.org/officeDocument/2006/relationships/hyperlink" Target="consultantplus://offline/ref=E9E887B176FD180453C2E49FE8F47307C1391C6E1399D11B13EA624369B3e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E887B176FD180453C2E49FE8F47307C1391C6E1399D11B13EA624369B3e3J" TargetMode="External"/><Relationship Id="rId29" Type="http://schemas.openxmlformats.org/officeDocument/2006/relationships/hyperlink" Target="consultantplus://offline/ref=E9E887B176FD180453C2E49FE8F47307C1391C6E1399D11B13EA624369B3e3J" TargetMode="External"/><Relationship Id="rId11" Type="http://schemas.openxmlformats.org/officeDocument/2006/relationships/hyperlink" Target="consultantplus://offline/ref=E9E887B176FD180453C2E49FE8F47307C1391C6E1399D11B13EA624369B3e3J" TargetMode="External"/><Relationship Id="rId24" Type="http://schemas.openxmlformats.org/officeDocument/2006/relationships/hyperlink" Target="consultantplus://offline/ref=E9E887B176FD180453C2E49FE8F47307C1391C6E1399D11B13EA624369B3e3J" TargetMode="External"/><Relationship Id="rId32" Type="http://schemas.openxmlformats.org/officeDocument/2006/relationships/hyperlink" Target="consultantplus://offline/ref=E9E887B176FD180453C2E49FE8F47307C1391C6E1399D11B13EA624369B3e3J" TargetMode="External"/><Relationship Id="rId37" Type="http://schemas.openxmlformats.org/officeDocument/2006/relationships/hyperlink" Target="consultantplus://offline/ref=E9E887B176FD180453C2E49FE8F47307C1391C6E1399D11B13EA624369B3e3J" TargetMode="External"/><Relationship Id="rId40" Type="http://schemas.openxmlformats.org/officeDocument/2006/relationships/hyperlink" Target="consultantplus://offline/ref=E9E887B176FD180453C2E49FE8F47307C1391C6E1399D11B13EA624369B3e3J" TargetMode="External"/><Relationship Id="rId45" Type="http://schemas.openxmlformats.org/officeDocument/2006/relationships/hyperlink" Target="consultantplus://offline/ref=E9E887B176FD180453C2E49FE8F47307C1391C6E1399D11B13EA624369B3e3J" TargetMode="External"/><Relationship Id="rId53" Type="http://schemas.openxmlformats.org/officeDocument/2006/relationships/hyperlink" Target="consultantplus://offline/ref=E9E887B176FD180453C2E49FE8F47307C1391C6E1399D11B13EA624369B3e3J" TargetMode="External"/><Relationship Id="rId58" Type="http://schemas.openxmlformats.org/officeDocument/2006/relationships/hyperlink" Target="consultantplus://offline/ref=E9E887B176FD180453C2E49FE8F47307C1391C6E1399D11B13EA624369B3e3J" TargetMode="External"/><Relationship Id="rId66" Type="http://schemas.openxmlformats.org/officeDocument/2006/relationships/hyperlink" Target="consultantplus://offline/ref=E9E887B176FD180453C2E49FE8F47307C1391C6E1399D11B13EA624369B3e3J" TargetMode="External"/><Relationship Id="rId74" Type="http://schemas.openxmlformats.org/officeDocument/2006/relationships/hyperlink" Target="consultantplus://offline/ref=E9E887B176FD180453C2E49FE8F47307C1391C6E1399D11B13EA624369B3e3J" TargetMode="External"/><Relationship Id="rId79" Type="http://schemas.openxmlformats.org/officeDocument/2006/relationships/hyperlink" Target="consultantplus://offline/ref=E9E887B176FD180453C2E49FE8F47307C1391C6E1399D11B13EA624369B3e3J" TargetMode="External"/><Relationship Id="rId87" Type="http://schemas.openxmlformats.org/officeDocument/2006/relationships/hyperlink" Target="consultantplus://offline/ref=E9E887B176FD180453C2E49FE8F47307C1391C6E1399D11B13EA624369B3e3J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9E887B176FD180453C2E49FE8F47307C1391C6E1399D11B13EA624369B3e3J" TargetMode="External"/><Relationship Id="rId82" Type="http://schemas.openxmlformats.org/officeDocument/2006/relationships/hyperlink" Target="consultantplus://offline/ref=E9E887B176FD180453C2E49FE8F47307C1391C6E1399D11B13EA624369B3e3J" TargetMode="External"/><Relationship Id="rId90" Type="http://schemas.openxmlformats.org/officeDocument/2006/relationships/hyperlink" Target="consultantplus://offline/ref=E9E887B176FD180453C2E49FE8F47307C1391C6E1399D11B13EA624369B3e3J" TargetMode="External"/><Relationship Id="rId95" Type="http://schemas.openxmlformats.org/officeDocument/2006/relationships/hyperlink" Target="consultantplus://offline/ref=E9E887B176FD180453C2E49FE8F47307C1391C6E1399D11B13EA624369B3e3J" TargetMode="External"/><Relationship Id="rId19" Type="http://schemas.openxmlformats.org/officeDocument/2006/relationships/hyperlink" Target="consultantplus://offline/ref=E9E887B176FD180453C2E49FE8F47307C1391C6E1399D11B13EA624369B3e3J" TargetMode="External"/><Relationship Id="rId14" Type="http://schemas.openxmlformats.org/officeDocument/2006/relationships/hyperlink" Target="consultantplus://offline/ref=E9E887B176FD180453C2E49FE8F47307C1391C6E1399D11B13EA624369B3e3J" TargetMode="External"/><Relationship Id="rId22" Type="http://schemas.openxmlformats.org/officeDocument/2006/relationships/hyperlink" Target="consultantplus://offline/ref=E9E887B176FD180453C2E49FE8F47307C1391C6E1399D11B13EA624369B3e3J" TargetMode="External"/><Relationship Id="rId27" Type="http://schemas.openxmlformats.org/officeDocument/2006/relationships/hyperlink" Target="consultantplus://offline/ref=E9E887B176FD180453C2E49FE8F47307C1391C6E1399D11B13EA624369B3e3J" TargetMode="External"/><Relationship Id="rId30" Type="http://schemas.openxmlformats.org/officeDocument/2006/relationships/hyperlink" Target="consultantplus://offline/ref=E9E887B176FD180453C2E49FE8F47307C1391C6E1399D11B13EA624369B3e3J" TargetMode="External"/><Relationship Id="rId35" Type="http://schemas.openxmlformats.org/officeDocument/2006/relationships/hyperlink" Target="consultantplus://offline/ref=E9E887B176FD180453C2E49FE8F47307C1391C6E1399D11B13EA624369B3e3J" TargetMode="External"/><Relationship Id="rId43" Type="http://schemas.openxmlformats.org/officeDocument/2006/relationships/hyperlink" Target="consultantplus://offline/ref=E9E887B176FD180453C2E49FE8F47307C1391C6E1399D11B13EA624369B3e3J" TargetMode="External"/><Relationship Id="rId48" Type="http://schemas.openxmlformats.org/officeDocument/2006/relationships/hyperlink" Target="consultantplus://offline/ref=E9E887B176FD180453C2E49FE8F47307C1391C6E1399D11B13EA624369B3e3J" TargetMode="External"/><Relationship Id="rId56" Type="http://schemas.openxmlformats.org/officeDocument/2006/relationships/hyperlink" Target="consultantplus://offline/ref=E9E887B176FD180453C2E49FE8F47307C1391C6E1399D11B13EA624369B3e3J" TargetMode="External"/><Relationship Id="rId64" Type="http://schemas.openxmlformats.org/officeDocument/2006/relationships/hyperlink" Target="consultantplus://offline/ref=E9E887B176FD180453C2E49FE8F47307C1391C6E1399D11B13EA624369B3e3J" TargetMode="External"/><Relationship Id="rId69" Type="http://schemas.openxmlformats.org/officeDocument/2006/relationships/hyperlink" Target="consultantplus://offline/ref=E9E887B176FD180453C2E49FE8F47307C1391C6E1399D11B13EA624369B3e3J" TargetMode="External"/><Relationship Id="rId77" Type="http://schemas.openxmlformats.org/officeDocument/2006/relationships/hyperlink" Target="consultantplus://offline/ref=E9E887B176FD180453C2E49FE8F47307C1391C6E1399D11B13EA624369B3e3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9E887B176FD180453C2E49FE8F47307C1391C6E1399D11B13EA624369B3e3J" TargetMode="External"/><Relationship Id="rId72" Type="http://schemas.openxmlformats.org/officeDocument/2006/relationships/hyperlink" Target="consultantplus://offline/ref=E9E887B176FD180453C2E49FE8F47307C1391C6E1399D11B13EA624369B3e3J" TargetMode="External"/><Relationship Id="rId80" Type="http://schemas.openxmlformats.org/officeDocument/2006/relationships/hyperlink" Target="consultantplus://offline/ref=E9E887B176FD180453C2E49FE8F47307C1391C6E1399D11B13EA624369B3e3J" TargetMode="External"/><Relationship Id="rId85" Type="http://schemas.openxmlformats.org/officeDocument/2006/relationships/hyperlink" Target="consultantplus://offline/ref=E9E887B176FD180453C2E49FE8F47307C1391C6E1399D11B13EA624369B3e3J" TargetMode="External"/><Relationship Id="rId93" Type="http://schemas.openxmlformats.org/officeDocument/2006/relationships/hyperlink" Target="consultantplus://offline/ref=E9E887B176FD180453C2E49FE8F47307C1391C6E1399D11B13EA624369B3e3J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9E887B176FD180453C2E49FE8F47307C1391C6E1399D11B13EA624369B3e3J" TargetMode="External"/><Relationship Id="rId17" Type="http://schemas.openxmlformats.org/officeDocument/2006/relationships/hyperlink" Target="consultantplus://offline/ref=E9E887B176FD180453C2E49FE8F47307C1391C6E1399D11B13EA624369B3e3J" TargetMode="External"/><Relationship Id="rId25" Type="http://schemas.openxmlformats.org/officeDocument/2006/relationships/hyperlink" Target="consultantplus://offline/ref=E9E887B176FD180453C2E49FE8F47307C1391C6E1399D11B13EA624369B3e3J" TargetMode="External"/><Relationship Id="rId33" Type="http://schemas.openxmlformats.org/officeDocument/2006/relationships/hyperlink" Target="consultantplus://offline/ref=E9E887B176FD180453C2E49FE8F47307C1391C6E1399D11B13EA624369B3e3J" TargetMode="External"/><Relationship Id="rId38" Type="http://schemas.openxmlformats.org/officeDocument/2006/relationships/hyperlink" Target="consultantplus://offline/ref=E9E887B176FD180453C2E49FE8F47307C1391C6E1399D11B13EA624369B3e3J" TargetMode="External"/><Relationship Id="rId46" Type="http://schemas.openxmlformats.org/officeDocument/2006/relationships/hyperlink" Target="consultantplus://offline/ref=E9E887B176FD180453C2E49FE8F47307C1391C6E1399D11B13EA624369B3e3J" TargetMode="External"/><Relationship Id="rId59" Type="http://schemas.openxmlformats.org/officeDocument/2006/relationships/hyperlink" Target="consultantplus://offline/ref=E9E887B176FD180453C2E49FE8F47307C1391C6E1399D11B13EA624369B3e3J" TargetMode="External"/><Relationship Id="rId67" Type="http://schemas.openxmlformats.org/officeDocument/2006/relationships/hyperlink" Target="consultantplus://offline/ref=E9E887B176FD180453C2E49FE8F47307C1391C6E1399D11B13EA624369B3e3J" TargetMode="External"/><Relationship Id="rId20" Type="http://schemas.openxmlformats.org/officeDocument/2006/relationships/hyperlink" Target="consultantplus://offline/ref=E9E887B176FD180453C2E49FE8F47307C1391C6E1399D11B13EA624369B3e3J" TargetMode="External"/><Relationship Id="rId41" Type="http://schemas.openxmlformats.org/officeDocument/2006/relationships/hyperlink" Target="consultantplus://offline/ref=E9E887B176FD180453C2E49FE8F47307C1391C6E1399D11B13EA624369B3e3J" TargetMode="External"/><Relationship Id="rId54" Type="http://schemas.openxmlformats.org/officeDocument/2006/relationships/hyperlink" Target="consultantplus://offline/ref=E9E887B176FD180453C2E49FE8F47307C1391C6E1399D11B13EA624369B3e3J" TargetMode="External"/><Relationship Id="rId62" Type="http://schemas.openxmlformats.org/officeDocument/2006/relationships/hyperlink" Target="consultantplus://offline/ref=E9E887B176FD180453C2E49FE8F47307C1391C6E1399D11B13EA624369B3e3J" TargetMode="External"/><Relationship Id="rId70" Type="http://schemas.openxmlformats.org/officeDocument/2006/relationships/hyperlink" Target="consultantplus://offline/ref=E9E887B176FD180453C2E49FE8F47307C1391C6E1399D11B13EA624369B3e3J" TargetMode="External"/><Relationship Id="rId75" Type="http://schemas.openxmlformats.org/officeDocument/2006/relationships/hyperlink" Target="consultantplus://offline/ref=E9E887B176FD180453C2E49FE8F47307C1391C6E1399D11B13EA624369B3e3J" TargetMode="External"/><Relationship Id="rId83" Type="http://schemas.openxmlformats.org/officeDocument/2006/relationships/hyperlink" Target="consultantplus://offline/ref=E9E887B176FD180453C2E49FE8F47307C1391C6E1399D11B13EA624369B3e3J" TargetMode="External"/><Relationship Id="rId88" Type="http://schemas.openxmlformats.org/officeDocument/2006/relationships/hyperlink" Target="consultantplus://offline/ref=E9E887B176FD180453C2E49FE8F47307C1391C6E1399D11B13EA624369B3e3J" TargetMode="External"/><Relationship Id="rId91" Type="http://schemas.openxmlformats.org/officeDocument/2006/relationships/hyperlink" Target="consultantplus://offline/ref=E9E887B176FD180453C2E49FE8F47307C1391C6E1399D11B13EA624369B3e3J" TargetMode="External"/><Relationship Id="rId96" Type="http://schemas.openxmlformats.org/officeDocument/2006/relationships/hyperlink" Target="consultantplus://offline/ref=E9E887B176FD180453C2E49FE8F47307C1391C6E1399D11B13EA624369B3e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9E887B176FD180453C2E49FE8F47307C1391C6E1399D11B13EA624369B3e3J" TargetMode="External"/><Relationship Id="rId23" Type="http://schemas.openxmlformats.org/officeDocument/2006/relationships/hyperlink" Target="consultantplus://offline/ref=E9E887B176FD180453C2E49FE8F47307C1391C6E1399D11B13EA624369B3e3J" TargetMode="External"/><Relationship Id="rId28" Type="http://schemas.openxmlformats.org/officeDocument/2006/relationships/hyperlink" Target="consultantplus://offline/ref=E9E887B176FD180453C2E49FE8F47307C1391C6E1399D11B13EA624369B3e3J" TargetMode="External"/><Relationship Id="rId36" Type="http://schemas.openxmlformats.org/officeDocument/2006/relationships/hyperlink" Target="consultantplus://offline/ref=E9E887B176FD180453C2E49FE8F47307C1391C6E1399D11B13EA624369B3e3J" TargetMode="External"/><Relationship Id="rId49" Type="http://schemas.openxmlformats.org/officeDocument/2006/relationships/hyperlink" Target="consultantplus://offline/ref=E9E887B176FD180453C2E49FE8F47307C1391C6E1399D11B13EA624369B3e3J" TargetMode="External"/><Relationship Id="rId57" Type="http://schemas.openxmlformats.org/officeDocument/2006/relationships/hyperlink" Target="consultantplus://offline/ref=E9E887B176FD180453C2E49FE8F47307C1391C6E1399D11B13EA624369B3e3J" TargetMode="External"/><Relationship Id="rId10" Type="http://schemas.openxmlformats.org/officeDocument/2006/relationships/hyperlink" Target="consultantplus://offline/ref=E9E887B176FD180453C2E49FE8F47307C1391C6E1399D11B13EA624369B3e3J" TargetMode="External"/><Relationship Id="rId31" Type="http://schemas.openxmlformats.org/officeDocument/2006/relationships/hyperlink" Target="consultantplus://offline/ref=E9E887B176FD180453C2E49FE8F47307C1391C6E1399D11B13EA624369B3e3J" TargetMode="External"/><Relationship Id="rId44" Type="http://schemas.openxmlformats.org/officeDocument/2006/relationships/hyperlink" Target="consultantplus://offline/ref=E9E887B176FD180453C2E49FE8F47307C1391C6E1399D11B13EA624369B3e3J" TargetMode="External"/><Relationship Id="rId52" Type="http://schemas.openxmlformats.org/officeDocument/2006/relationships/hyperlink" Target="consultantplus://offline/ref=E9E887B176FD180453C2E49FE8F47307C1391C6E1399D11B13EA624369B3e3J" TargetMode="External"/><Relationship Id="rId60" Type="http://schemas.openxmlformats.org/officeDocument/2006/relationships/hyperlink" Target="consultantplus://offline/ref=E9E887B176FD180453C2E49FE8F47307C1391C6E1399D11B13EA624369B3e3J" TargetMode="External"/><Relationship Id="rId65" Type="http://schemas.openxmlformats.org/officeDocument/2006/relationships/hyperlink" Target="consultantplus://offline/ref=E9E887B176FD180453C2E49FE8F47307C1391C6E1399D11B13EA624369B3e3J" TargetMode="External"/><Relationship Id="rId73" Type="http://schemas.openxmlformats.org/officeDocument/2006/relationships/hyperlink" Target="consultantplus://offline/ref=E9E887B176FD180453C2E49FE8F47307C1391C6E1399D11B13EA624369B3e3J" TargetMode="External"/><Relationship Id="rId78" Type="http://schemas.openxmlformats.org/officeDocument/2006/relationships/hyperlink" Target="consultantplus://offline/ref=E9E887B176FD180453C2E49FE8F47307C1391C6E1399D11B13EA624369B3e3J" TargetMode="External"/><Relationship Id="rId81" Type="http://schemas.openxmlformats.org/officeDocument/2006/relationships/hyperlink" Target="consultantplus://offline/ref=E9E887B176FD180453C2E49FE8F47307C1391C6E1399D11B13EA624369B3e3J" TargetMode="External"/><Relationship Id="rId86" Type="http://schemas.openxmlformats.org/officeDocument/2006/relationships/hyperlink" Target="consultantplus://offline/ref=E9E887B176FD180453C2E49FE8F47307C1391C6E1399D11B13EA624369B3e3J" TargetMode="External"/><Relationship Id="rId94" Type="http://schemas.openxmlformats.org/officeDocument/2006/relationships/hyperlink" Target="consultantplus://offline/ref=E9E887B176FD180453C2E49FE8F47307C1391C6E1399D11B13EA624369B3e3J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887B176FD180453C2E49FE8F47307C1391C6E1399D11B13EA624369B3e3J" TargetMode="External"/><Relationship Id="rId13" Type="http://schemas.openxmlformats.org/officeDocument/2006/relationships/hyperlink" Target="consultantplus://offline/ref=E9E887B176FD180453C2E49FE8F47307C1391C6E1399D11B13EA624369B3e3J" TargetMode="External"/><Relationship Id="rId18" Type="http://schemas.openxmlformats.org/officeDocument/2006/relationships/hyperlink" Target="consultantplus://offline/ref=E9E887B176FD180453C2E49FE8F47307C1391C6E1399D11B13EA624369B3e3J" TargetMode="External"/><Relationship Id="rId39" Type="http://schemas.openxmlformats.org/officeDocument/2006/relationships/hyperlink" Target="consultantplus://offline/ref=E9E887B176FD180453C2E49FE8F47307C1391C6E1399D11B13EA624369B3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CFF4-F2AE-4372-96BD-C328DA0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1</Pages>
  <Words>18365</Words>
  <Characters>104681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1-10T09:18:00Z</cp:lastPrinted>
  <dcterms:created xsi:type="dcterms:W3CDTF">2019-07-02T04:08:00Z</dcterms:created>
  <dcterms:modified xsi:type="dcterms:W3CDTF">2020-01-15T09:22:00Z</dcterms:modified>
</cp:coreProperties>
</file>